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553" w:rsidRPr="00421553" w:rsidRDefault="00421553" w:rsidP="00421553">
      <w:pPr>
        <w:shd w:val="clear" w:color="auto" w:fill="FFFFFF"/>
        <w:jc w:val="center"/>
        <w:outlineLvl w:val="0"/>
        <w:rPr>
          <w:sz w:val="28"/>
          <w:szCs w:val="24"/>
        </w:rPr>
      </w:pPr>
      <w:r w:rsidRPr="00421553">
        <w:rPr>
          <w:b/>
          <w:bCs/>
          <w:sz w:val="28"/>
          <w:szCs w:val="24"/>
        </w:rPr>
        <w:t>АДМИНИСТРАЦИЯ АСИНОВСКОГО ГОРОДСКОГО ПОСЕЛЕНИЯ</w:t>
      </w:r>
      <w:r w:rsidRPr="00421553">
        <w:rPr>
          <w:sz w:val="28"/>
          <w:szCs w:val="24"/>
        </w:rPr>
        <w:t xml:space="preserve"> </w:t>
      </w:r>
      <w:r w:rsidRPr="00421553">
        <w:rPr>
          <w:b/>
          <w:sz w:val="28"/>
          <w:szCs w:val="24"/>
        </w:rPr>
        <w:t>ТОМСКОЙ ОБЛАСТИ</w:t>
      </w:r>
    </w:p>
    <w:p w:rsidR="00421553" w:rsidRPr="00421553" w:rsidRDefault="00421553" w:rsidP="00421553">
      <w:pPr>
        <w:jc w:val="both"/>
        <w:rPr>
          <w:b/>
          <w:szCs w:val="24"/>
        </w:rPr>
      </w:pPr>
    </w:p>
    <w:p w:rsidR="00421553" w:rsidRPr="00421553" w:rsidRDefault="00421553" w:rsidP="00421553">
      <w:pPr>
        <w:jc w:val="center"/>
        <w:rPr>
          <w:b/>
          <w:sz w:val="32"/>
          <w:szCs w:val="32"/>
        </w:rPr>
      </w:pPr>
      <w:r w:rsidRPr="00421553">
        <w:rPr>
          <w:b/>
          <w:sz w:val="32"/>
          <w:szCs w:val="32"/>
        </w:rPr>
        <w:t>ПОСТАНОВЛЕНИЕ</w:t>
      </w:r>
    </w:p>
    <w:p w:rsidR="00421553" w:rsidRDefault="00421553" w:rsidP="00421553">
      <w:pPr>
        <w:shd w:val="clear" w:color="auto" w:fill="FFFFFF"/>
        <w:tabs>
          <w:tab w:val="left" w:pos="6850"/>
        </w:tabs>
        <w:jc w:val="both"/>
        <w:rPr>
          <w:szCs w:val="24"/>
        </w:rPr>
      </w:pPr>
    </w:p>
    <w:p w:rsidR="00421553" w:rsidRPr="00421553" w:rsidRDefault="00F14032" w:rsidP="00421553">
      <w:pPr>
        <w:shd w:val="clear" w:color="auto" w:fill="FFFFFF"/>
        <w:tabs>
          <w:tab w:val="left" w:pos="6850"/>
        </w:tabs>
        <w:jc w:val="both"/>
        <w:rPr>
          <w:szCs w:val="24"/>
        </w:rPr>
      </w:pPr>
      <w:r>
        <w:rPr>
          <w:szCs w:val="24"/>
        </w:rPr>
        <w:t xml:space="preserve">  </w:t>
      </w:r>
      <w:bookmarkStart w:id="0" w:name="_GoBack"/>
      <w:bookmarkEnd w:id="0"/>
    </w:p>
    <w:p w:rsidR="00421553" w:rsidRPr="00011513" w:rsidRDefault="00421553" w:rsidP="00421553">
      <w:pPr>
        <w:shd w:val="clear" w:color="auto" w:fill="FFFFFF"/>
        <w:ind w:left="5"/>
        <w:jc w:val="both"/>
        <w:rPr>
          <w:spacing w:val="-4"/>
          <w:szCs w:val="24"/>
          <w:u w:val="single"/>
        </w:rPr>
      </w:pPr>
      <w:r w:rsidRPr="00011513">
        <w:rPr>
          <w:spacing w:val="-4"/>
          <w:szCs w:val="24"/>
        </w:rPr>
        <w:t xml:space="preserve">от </w:t>
      </w:r>
      <w:r w:rsidR="00F14032">
        <w:rPr>
          <w:spacing w:val="-4"/>
          <w:szCs w:val="24"/>
        </w:rPr>
        <w:t>17.10.2023</w:t>
      </w:r>
      <w:r w:rsidRPr="00011513">
        <w:rPr>
          <w:spacing w:val="-4"/>
          <w:szCs w:val="24"/>
        </w:rPr>
        <w:t xml:space="preserve">                                                               </w:t>
      </w:r>
      <w:r w:rsidR="008F10C2" w:rsidRPr="00011513">
        <w:rPr>
          <w:spacing w:val="-4"/>
          <w:szCs w:val="24"/>
        </w:rPr>
        <w:t xml:space="preserve">                        </w:t>
      </w:r>
      <w:r w:rsidR="008C0588" w:rsidRPr="00011513">
        <w:rPr>
          <w:spacing w:val="-4"/>
          <w:szCs w:val="24"/>
        </w:rPr>
        <w:t xml:space="preserve">               </w:t>
      </w:r>
      <w:r w:rsidR="008F10C2" w:rsidRPr="00011513">
        <w:rPr>
          <w:spacing w:val="-4"/>
          <w:szCs w:val="24"/>
        </w:rPr>
        <w:t xml:space="preserve">      </w:t>
      </w:r>
      <w:r w:rsidRPr="00011513">
        <w:rPr>
          <w:spacing w:val="-4"/>
          <w:szCs w:val="24"/>
        </w:rPr>
        <w:t>№</w:t>
      </w:r>
      <w:r w:rsidR="00F14032">
        <w:rPr>
          <w:spacing w:val="-4"/>
          <w:szCs w:val="24"/>
        </w:rPr>
        <w:t xml:space="preserve"> 864 </w:t>
      </w:r>
    </w:p>
    <w:p w:rsidR="00421553" w:rsidRPr="00421553" w:rsidRDefault="00421553" w:rsidP="00421553">
      <w:pPr>
        <w:shd w:val="clear" w:color="auto" w:fill="FFFFFF"/>
        <w:ind w:right="14"/>
        <w:jc w:val="center"/>
        <w:rPr>
          <w:b/>
          <w:spacing w:val="-4"/>
          <w:szCs w:val="24"/>
        </w:rPr>
      </w:pPr>
      <w:r w:rsidRPr="00421553">
        <w:rPr>
          <w:b/>
          <w:spacing w:val="-4"/>
          <w:szCs w:val="24"/>
        </w:rPr>
        <w:t>г. Асино</w:t>
      </w:r>
    </w:p>
    <w:p w:rsidR="00421553" w:rsidRDefault="00421553" w:rsidP="00421553">
      <w:pPr>
        <w:shd w:val="clear" w:color="auto" w:fill="FFFFFF"/>
        <w:ind w:right="14"/>
        <w:jc w:val="both"/>
        <w:rPr>
          <w:b/>
          <w:szCs w:val="24"/>
        </w:rPr>
      </w:pPr>
    </w:p>
    <w:p w:rsidR="00421553" w:rsidRPr="00421553" w:rsidRDefault="00421553" w:rsidP="00421553">
      <w:pPr>
        <w:shd w:val="clear" w:color="auto" w:fill="FFFFFF"/>
        <w:ind w:right="14"/>
        <w:jc w:val="both"/>
        <w:rPr>
          <w:b/>
          <w:szCs w:val="24"/>
        </w:rPr>
      </w:pPr>
    </w:p>
    <w:p w:rsidR="00421553" w:rsidRPr="00421553" w:rsidRDefault="00BE0EAD" w:rsidP="0042155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4"/>
        </w:rPr>
        <w:t>Асиновского</w:t>
      </w:r>
      <w:proofErr w:type="spellEnd"/>
      <w:r>
        <w:rPr>
          <w:b/>
          <w:bCs/>
          <w:szCs w:val="24"/>
        </w:rPr>
        <w:t xml:space="preserve"> городского поселения от 12.05.2021 № 220/21 «</w:t>
      </w:r>
      <w:r w:rsidR="00421553">
        <w:rPr>
          <w:b/>
          <w:bCs/>
          <w:szCs w:val="24"/>
        </w:rPr>
        <w:t>Об утверждении схемы размещения нестационарных торговых объектов на территории муниципального образования «</w:t>
      </w:r>
      <w:proofErr w:type="spellStart"/>
      <w:r w:rsidR="00421553">
        <w:rPr>
          <w:b/>
          <w:bCs/>
          <w:szCs w:val="24"/>
        </w:rPr>
        <w:t>Асиновское</w:t>
      </w:r>
      <w:proofErr w:type="spellEnd"/>
      <w:r w:rsidR="00421553">
        <w:rPr>
          <w:b/>
          <w:bCs/>
          <w:szCs w:val="24"/>
        </w:rPr>
        <w:t xml:space="preserve"> городское поселение»</w:t>
      </w:r>
    </w:p>
    <w:p w:rsidR="00DF5353" w:rsidRDefault="00DF5353" w:rsidP="00E67EE9">
      <w:pPr>
        <w:jc w:val="center"/>
        <w:rPr>
          <w:szCs w:val="24"/>
        </w:rPr>
      </w:pPr>
    </w:p>
    <w:p w:rsidR="00343035" w:rsidRDefault="00343035" w:rsidP="00E67EE9">
      <w:pPr>
        <w:jc w:val="center"/>
        <w:rPr>
          <w:szCs w:val="24"/>
        </w:rPr>
      </w:pPr>
    </w:p>
    <w:p w:rsidR="008F10C2" w:rsidRPr="008F10C2" w:rsidRDefault="00027110" w:rsidP="008F10C2">
      <w:pPr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ab/>
      </w:r>
      <w:r w:rsidR="00421553">
        <w:rPr>
          <w:szCs w:val="24"/>
        </w:rPr>
        <w:t xml:space="preserve">В </w:t>
      </w:r>
      <w:r w:rsidR="00BE0EAD">
        <w:rPr>
          <w:szCs w:val="24"/>
        </w:rPr>
        <w:t>целях совершенствования муниципального правового акта</w:t>
      </w:r>
      <w:r w:rsidR="00BE0EAD" w:rsidRPr="008F10C2">
        <w:rPr>
          <w:szCs w:val="24"/>
        </w:rPr>
        <w:t>,</w:t>
      </w:r>
      <w:r w:rsidR="008F10C2" w:rsidRPr="0043571F">
        <w:rPr>
          <w:rFonts w:eastAsia="Calibri"/>
          <w:szCs w:val="22"/>
          <w:lang w:eastAsia="en-US"/>
        </w:rPr>
        <w:t xml:space="preserve"> руководствуясь </w:t>
      </w:r>
      <w:r w:rsidR="00D93334">
        <w:rPr>
          <w:rFonts w:eastAsia="Calibri"/>
          <w:szCs w:val="22"/>
          <w:lang w:eastAsia="en-US"/>
        </w:rPr>
        <w:t>протоколами</w:t>
      </w:r>
      <w:r w:rsidR="008F10C2">
        <w:rPr>
          <w:rFonts w:eastAsia="Calibri"/>
          <w:szCs w:val="22"/>
          <w:lang w:eastAsia="en-US"/>
        </w:rPr>
        <w:t xml:space="preserve"> </w:t>
      </w:r>
      <w:r w:rsidR="00D93334">
        <w:rPr>
          <w:rFonts w:eastAsia="Calibri"/>
          <w:szCs w:val="24"/>
          <w:lang w:eastAsia="en-US"/>
        </w:rPr>
        <w:t>заседаний</w:t>
      </w:r>
      <w:r w:rsidR="008F10C2" w:rsidRPr="008F10C2">
        <w:rPr>
          <w:rFonts w:eastAsia="Calibri"/>
          <w:szCs w:val="24"/>
          <w:lang w:eastAsia="en-US"/>
        </w:rPr>
        <w:t xml:space="preserve"> рабочей группы по утверждению схемы размещения нестационарных торговых </w:t>
      </w:r>
      <w:r w:rsidR="008F10C2" w:rsidRPr="00D93334">
        <w:rPr>
          <w:rFonts w:eastAsia="Calibri"/>
          <w:szCs w:val="24"/>
          <w:lang w:eastAsia="en-US"/>
        </w:rPr>
        <w:t>объектов на территории муниципального образования «</w:t>
      </w:r>
      <w:proofErr w:type="spellStart"/>
      <w:r w:rsidR="008F10C2" w:rsidRPr="00D93334">
        <w:rPr>
          <w:rFonts w:eastAsia="Calibri"/>
          <w:szCs w:val="24"/>
          <w:lang w:eastAsia="en-US"/>
        </w:rPr>
        <w:t>Асиновское</w:t>
      </w:r>
      <w:proofErr w:type="spellEnd"/>
      <w:r w:rsidR="008F10C2" w:rsidRPr="00D93334">
        <w:rPr>
          <w:rFonts w:eastAsia="Calibri"/>
          <w:szCs w:val="24"/>
          <w:lang w:eastAsia="en-US"/>
        </w:rPr>
        <w:t xml:space="preserve"> городское поселение» </w:t>
      </w:r>
      <w:r w:rsidR="008F10C2" w:rsidRPr="00D93334">
        <w:rPr>
          <w:rFonts w:eastAsia="Calibri"/>
          <w:szCs w:val="22"/>
          <w:lang w:eastAsia="en-US"/>
        </w:rPr>
        <w:t xml:space="preserve">от </w:t>
      </w:r>
      <w:r w:rsidR="00D93334" w:rsidRPr="00D93334">
        <w:rPr>
          <w:rFonts w:eastAsia="Calibri"/>
          <w:szCs w:val="22"/>
          <w:lang w:eastAsia="en-US"/>
        </w:rPr>
        <w:t>13.06</w:t>
      </w:r>
      <w:r w:rsidR="006E5D9B" w:rsidRPr="00D93334">
        <w:rPr>
          <w:rFonts w:eastAsia="Calibri"/>
          <w:szCs w:val="22"/>
          <w:lang w:eastAsia="en-US"/>
        </w:rPr>
        <w:t>.202</w:t>
      </w:r>
      <w:r w:rsidR="008C0588" w:rsidRPr="00D93334">
        <w:rPr>
          <w:rFonts w:eastAsia="Calibri"/>
          <w:szCs w:val="22"/>
          <w:lang w:eastAsia="en-US"/>
        </w:rPr>
        <w:t>3</w:t>
      </w:r>
      <w:r w:rsidR="006E5D9B" w:rsidRPr="00D93334">
        <w:rPr>
          <w:rFonts w:eastAsia="Calibri"/>
          <w:szCs w:val="22"/>
          <w:lang w:eastAsia="en-US"/>
        </w:rPr>
        <w:t xml:space="preserve"> </w:t>
      </w:r>
      <w:r w:rsidR="008F10C2" w:rsidRPr="00D93334">
        <w:rPr>
          <w:rFonts w:eastAsia="Calibri"/>
          <w:szCs w:val="22"/>
          <w:lang w:eastAsia="en-US"/>
        </w:rPr>
        <w:t xml:space="preserve">№ </w:t>
      </w:r>
      <w:r w:rsidR="00D93334" w:rsidRPr="00D93334">
        <w:rPr>
          <w:rFonts w:eastAsia="Calibri"/>
          <w:szCs w:val="22"/>
          <w:lang w:eastAsia="en-US"/>
        </w:rPr>
        <w:t>12</w:t>
      </w:r>
      <w:r w:rsidR="008F10C2" w:rsidRPr="00D93334">
        <w:rPr>
          <w:rFonts w:eastAsia="Calibri"/>
          <w:szCs w:val="22"/>
          <w:lang w:eastAsia="en-US"/>
        </w:rPr>
        <w:t>,</w:t>
      </w:r>
      <w:r w:rsidR="00D93334">
        <w:rPr>
          <w:rFonts w:eastAsia="Calibri"/>
          <w:szCs w:val="22"/>
          <w:lang w:eastAsia="en-US"/>
        </w:rPr>
        <w:t xml:space="preserve"> от 31.07.2023 № 13</w:t>
      </w:r>
      <w:r w:rsidR="006C0BC7">
        <w:rPr>
          <w:rFonts w:eastAsia="Calibri"/>
          <w:szCs w:val="22"/>
          <w:lang w:eastAsia="en-US"/>
        </w:rPr>
        <w:t xml:space="preserve">, </w:t>
      </w:r>
      <w:r w:rsidR="006C0BC7" w:rsidRPr="00D93334">
        <w:rPr>
          <w:rFonts w:eastAsia="Calibri"/>
          <w:szCs w:val="22"/>
          <w:lang w:eastAsia="en-US"/>
        </w:rPr>
        <w:t xml:space="preserve">от </w:t>
      </w:r>
      <w:r w:rsidR="006C0BC7">
        <w:rPr>
          <w:rFonts w:eastAsia="Calibri"/>
          <w:szCs w:val="22"/>
          <w:lang w:eastAsia="en-US"/>
        </w:rPr>
        <w:t>11.09</w:t>
      </w:r>
      <w:r w:rsidR="006C0BC7" w:rsidRPr="00D93334">
        <w:rPr>
          <w:rFonts w:eastAsia="Calibri"/>
          <w:szCs w:val="22"/>
          <w:lang w:eastAsia="en-US"/>
        </w:rPr>
        <w:t xml:space="preserve">.2023 № </w:t>
      </w:r>
      <w:r w:rsidR="006C0BC7">
        <w:rPr>
          <w:rFonts w:eastAsia="Calibri"/>
          <w:szCs w:val="22"/>
          <w:lang w:eastAsia="en-US"/>
        </w:rPr>
        <w:t>14</w:t>
      </w:r>
      <w:r w:rsidR="006C0BC7" w:rsidRPr="00D93334">
        <w:rPr>
          <w:rFonts w:eastAsia="Calibri"/>
          <w:szCs w:val="22"/>
          <w:lang w:eastAsia="en-US"/>
        </w:rPr>
        <w:t>,</w:t>
      </w:r>
    </w:p>
    <w:p w:rsidR="004A6C00" w:rsidRDefault="004A6C00" w:rsidP="008F10C2">
      <w:pPr>
        <w:tabs>
          <w:tab w:val="left" w:pos="142"/>
          <w:tab w:val="left" w:pos="284"/>
        </w:tabs>
        <w:jc w:val="both"/>
        <w:rPr>
          <w:szCs w:val="24"/>
        </w:rPr>
      </w:pPr>
    </w:p>
    <w:p w:rsidR="00421553" w:rsidRPr="00421553" w:rsidRDefault="00421553" w:rsidP="008F10C2">
      <w:pPr>
        <w:tabs>
          <w:tab w:val="left" w:pos="142"/>
          <w:tab w:val="left" w:pos="284"/>
        </w:tabs>
        <w:ind w:firstLine="567"/>
        <w:jc w:val="both"/>
        <w:outlineLvl w:val="0"/>
        <w:rPr>
          <w:b/>
          <w:sz w:val="32"/>
          <w:szCs w:val="32"/>
        </w:rPr>
      </w:pPr>
      <w:r w:rsidRPr="00421553">
        <w:rPr>
          <w:b/>
          <w:sz w:val="28"/>
          <w:szCs w:val="28"/>
        </w:rPr>
        <w:t>ПОСТАНОВЛЯЮ</w:t>
      </w:r>
      <w:r w:rsidRPr="00421553">
        <w:rPr>
          <w:b/>
          <w:sz w:val="32"/>
          <w:szCs w:val="32"/>
        </w:rPr>
        <w:t>:</w:t>
      </w:r>
    </w:p>
    <w:p w:rsidR="00421553" w:rsidRPr="00421553" w:rsidRDefault="00421553" w:rsidP="008F10C2">
      <w:pPr>
        <w:tabs>
          <w:tab w:val="left" w:pos="142"/>
          <w:tab w:val="left" w:pos="284"/>
        </w:tabs>
        <w:ind w:firstLine="567"/>
        <w:jc w:val="both"/>
        <w:outlineLvl w:val="0"/>
        <w:rPr>
          <w:b/>
          <w:szCs w:val="24"/>
        </w:rPr>
      </w:pPr>
    </w:p>
    <w:p w:rsidR="000E25B5" w:rsidRDefault="000E25B5" w:rsidP="00343035">
      <w:pPr>
        <w:numPr>
          <w:ilvl w:val="0"/>
          <w:numId w:val="14"/>
        </w:num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Внести </w:t>
      </w:r>
      <w:r w:rsidRPr="004C0A81">
        <w:rPr>
          <w:color w:val="000000"/>
          <w:szCs w:val="24"/>
        </w:rPr>
        <w:t xml:space="preserve">в постановление Администрации </w:t>
      </w:r>
      <w:proofErr w:type="spellStart"/>
      <w:r w:rsidRPr="004C0A81">
        <w:rPr>
          <w:color w:val="000000"/>
          <w:szCs w:val="24"/>
        </w:rPr>
        <w:t>Асиновского</w:t>
      </w:r>
      <w:proofErr w:type="spellEnd"/>
      <w:r w:rsidRPr="004C0A81">
        <w:rPr>
          <w:color w:val="000000"/>
          <w:szCs w:val="24"/>
        </w:rPr>
        <w:t xml:space="preserve"> городского поселения от 12.05.2021 № 220/21 «Об утверждении схемы размещения нестационарных торговых объектов на территории муниципального образов</w:t>
      </w:r>
      <w:r>
        <w:rPr>
          <w:color w:val="000000"/>
          <w:szCs w:val="24"/>
        </w:rPr>
        <w:t>ания «</w:t>
      </w:r>
      <w:proofErr w:type="spellStart"/>
      <w:r>
        <w:rPr>
          <w:color w:val="000000"/>
          <w:szCs w:val="24"/>
        </w:rPr>
        <w:t>Асиновское</w:t>
      </w:r>
      <w:proofErr w:type="spellEnd"/>
      <w:r>
        <w:rPr>
          <w:color w:val="000000"/>
          <w:szCs w:val="24"/>
        </w:rPr>
        <w:t xml:space="preserve"> городское посе</w:t>
      </w:r>
      <w:r w:rsidRPr="004C0A81">
        <w:rPr>
          <w:color w:val="000000"/>
          <w:szCs w:val="24"/>
        </w:rPr>
        <w:t>ление»</w:t>
      </w:r>
      <w:r>
        <w:rPr>
          <w:color w:val="000000"/>
          <w:szCs w:val="24"/>
        </w:rPr>
        <w:t xml:space="preserve"> </w:t>
      </w:r>
      <w:r w:rsidRPr="004C0A81">
        <w:rPr>
          <w:color w:val="000000"/>
          <w:szCs w:val="24"/>
        </w:rPr>
        <w:t>изменение</w:t>
      </w:r>
      <w:r>
        <w:rPr>
          <w:color w:val="000000"/>
          <w:szCs w:val="24"/>
        </w:rPr>
        <w:t xml:space="preserve">, дополнив </w:t>
      </w:r>
      <w:r w:rsidRPr="00985146">
        <w:rPr>
          <w:color w:val="000000"/>
          <w:szCs w:val="24"/>
        </w:rPr>
        <w:t>приложение схем</w:t>
      </w:r>
      <w:r w:rsidR="00F05D70">
        <w:rPr>
          <w:color w:val="000000"/>
          <w:szCs w:val="24"/>
        </w:rPr>
        <w:t>ами размещения нестационарных</w:t>
      </w:r>
      <w:r>
        <w:rPr>
          <w:color w:val="000000"/>
          <w:szCs w:val="24"/>
        </w:rPr>
        <w:t xml:space="preserve"> торгов</w:t>
      </w:r>
      <w:r w:rsidR="00F05D70">
        <w:rPr>
          <w:color w:val="000000"/>
          <w:szCs w:val="24"/>
        </w:rPr>
        <w:t>ых</w:t>
      </w:r>
      <w:r w:rsidRPr="00985146">
        <w:rPr>
          <w:color w:val="000000"/>
          <w:szCs w:val="24"/>
        </w:rPr>
        <w:t xml:space="preserve"> объек</w:t>
      </w:r>
      <w:r w:rsidR="00F05D70">
        <w:rPr>
          <w:color w:val="000000"/>
          <w:szCs w:val="24"/>
        </w:rPr>
        <w:t>тов</w:t>
      </w:r>
      <w:r w:rsidRPr="00985146">
        <w:rPr>
          <w:color w:val="000000"/>
          <w:szCs w:val="24"/>
        </w:rPr>
        <w:t xml:space="preserve"> </w:t>
      </w:r>
      <w:r w:rsidR="00474759">
        <w:rPr>
          <w:color w:val="000000"/>
          <w:szCs w:val="24"/>
        </w:rPr>
        <w:t>№ 35-42</w:t>
      </w:r>
      <w:r>
        <w:rPr>
          <w:color w:val="000000"/>
          <w:szCs w:val="24"/>
        </w:rPr>
        <w:t xml:space="preserve"> </w:t>
      </w:r>
      <w:r w:rsidR="00385C1D">
        <w:rPr>
          <w:color w:val="000000"/>
          <w:szCs w:val="24"/>
        </w:rPr>
        <w:t>согласно Приложению</w:t>
      </w:r>
      <w:r w:rsidR="006C0BC7">
        <w:rPr>
          <w:color w:val="000000"/>
          <w:szCs w:val="24"/>
        </w:rPr>
        <w:t xml:space="preserve"> к настоящему постановлению.</w:t>
      </w:r>
    </w:p>
    <w:p w:rsidR="005F5AC1" w:rsidRDefault="005F5AC1" w:rsidP="005F5AC1">
      <w:pPr>
        <w:numPr>
          <w:ilvl w:val="0"/>
          <w:numId w:val="14"/>
        </w:num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421553">
        <w:rPr>
          <w:color w:val="000000"/>
          <w:szCs w:val="24"/>
        </w:rPr>
        <w:t>Настоящее постановление подлежит официальному опубликованию в средствах массовой информации путем размещения на официальном сайте муниципального образования «</w:t>
      </w:r>
      <w:proofErr w:type="spellStart"/>
      <w:r w:rsidRPr="00421553">
        <w:rPr>
          <w:color w:val="000000"/>
          <w:szCs w:val="24"/>
        </w:rPr>
        <w:t>Асиновское</w:t>
      </w:r>
      <w:proofErr w:type="spellEnd"/>
      <w:r w:rsidRPr="00421553">
        <w:rPr>
          <w:color w:val="000000"/>
          <w:szCs w:val="24"/>
        </w:rPr>
        <w:t xml:space="preserve"> городское поселение» </w:t>
      </w:r>
      <w:hyperlink r:id="rId9" w:history="1">
        <w:r w:rsidRPr="00421553">
          <w:rPr>
            <w:rFonts w:eastAsia="Tahoma"/>
            <w:color w:val="000000"/>
            <w:szCs w:val="24"/>
          </w:rPr>
          <w:t>www.gorodasino.ru</w:t>
        </w:r>
      </w:hyperlink>
      <w:r w:rsidRPr="00421553">
        <w:rPr>
          <w:color w:val="000000"/>
          <w:szCs w:val="24"/>
        </w:rPr>
        <w:t>, а также подлежит официальному обнародованию путем 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</w:p>
    <w:p w:rsidR="00444AE9" w:rsidRDefault="00444AE9" w:rsidP="00444AE9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5F5AC1" w:rsidRPr="00421553" w:rsidRDefault="005F5AC1" w:rsidP="005F5AC1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6C0BC7" w:rsidRDefault="006C0BC7" w:rsidP="005F5AC1">
      <w:pPr>
        <w:jc w:val="both"/>
        <w:outlineLvl w:val="0"/>
        <w:rPr>
          <w:szCs w:val="24"/>
        </w:rPr>
      </w:pPr>
    </w:p>
    <w:p w:rsidR="004B28C0" w:rsidRDefault="006C0BC7" w:rsidP="005F5AC1">
      <w:pPr>
        <w:jc w:val="both"/>
        <w:outlineLvl w:val="0"/>
        <w:rPr>
          <w:szCs w:val="24"/>
        </w:rPr>
      </w:pPr>
      <w:r>
        <w:rPr>
          <w:szCs w:val="24"/>
        </w:rPr>
        <w:t>Глава</w:t>
      </w:r>
    </w:p>
    <w:p w:rsidR="005F5AC1" w:rsidRPr="00421553" w:rsidRDefault="005F5AC1" w:rsidP="004B28C0">
      <w:pPr>
        <w:outlineLvl w:val="0"/>
        <w:rPr>
          <w:szCs w:val="24"/>
        </w:rPr>
      </w:pPr>
      <w:proofErr w:type="spellStart"/>
      <w:r w:rsidRPr="00421553">
        <w:rPr>
          <w:szCs w:val="24"/>
        </w:rPr>
        <w:t>Асиновского</w:t>
      </w:r>
      <w:proofErr w:type="spellEnd"/>
      <w:r w:rsidRPr="00421553">
        <w:rPr>
          <w:szCs w:val="24"/>
        </w:rPr>
        <w:t xml:space="preserve"> городского поселения        </w:t>
      </w:r>
      <w:r>
        <w:rPr>
          <w:szCs w:val="24"/>
        </w:rPr>
        <w:t xml:space="preserve">                 </w:t>
      </w:r>
      <w:r w:rsidRPr="00421553">
        <w:rPr>
          <w:szCs w:val="24"/>
        </w:rPr>
        <w:t xml:space="preserve">            </w:t>
      </w:r>
      <w:r w:rsidR="00D678B5">
        <w:rPr>
          <w:szCs w:val="24"/>
        </w:rPr>
        <w:t xml:space="preserve">       </w:t>
      </w:r>
      <w:r w:rsidRPr="00421553">
        <w:rPr>
          <w:szCs w:val="24"/>
        </w:rPr>
        <w:t xml:space="preserve">                    </w:t>
      </w:r>
      <w:r w:rsidR="008D7ED5">
        <w:rPr>
          <w:szCs w:val="24"/>
        </w:rPr>
        <w:t xml:space="preserve">А.Г. </w:t>
      </w:r>
      <w:proofErr w:type="spellStart"/>
      <w:r w:rsidR="00474759">
        <w:rPr>
          <w:szCs w:val="24"/>
        </w:rPr>
        <w:t>Кост</w:t>
      </w:r>
      <w:r w:rsidR="006C0BC7">
        <w:rPr>
          <w:szCs w:val="24"/>
        </w:rPr>
        <w:t>енков</w:t>
      </w:r>
      <w:proofErr w:type="spellEnd"/>
    </w:p>
    <w:p w:rsidR="000E25B5" w:rsidRDefault="000E25B5" w:rsidP="000E25B5">
      <w:p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E31322" w:rsidRDefault="00E31322" w:rsidP="00E31322">
      <w:pPr>
        <w:spacing w:after="200"/>
        <w:jc w:val="center"/>
        <w:rPr>
          <w:szCs w:val="24"/>
        </w:rPr>
      </w:pPr>
    </w:p>
    <w:p w:rsidR="005F5AC1" w:rsidRDefault="005F5AC1">
      <w:pPr>
        <w:rPr>
          <w:szCs w:val="24"/>
        </w:rPr>
      </w:pPr>
      <w:r>
        <w:rPr>
          <w:szCs w:val="24"/>
        </w:rPr>
        <w:br w:type="page"/>
      </w:r>
    </w:p>
    <w:p w:rsidR="005F5AC1" w:rsidRDefault="005F5AC1" w:rsidP="005F5AC1">
      <w:pPr>
        <w:ind w:firstLine="5670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5F5AC1" w:rsidRDefault="005F5AC1" w:rsidP="00444AE9">
      <w:pPr>
        <w:ind w:left="5670"/>
        <w:rPr>
          <w:szCs w:val="24"/>
        </w:rPr>
      </w:pPr>
      <w:r>
        <w:rPr>
          <w:szCs w:val="24"/>
        </w:rPr>
        <w:t xml:space="preserve">к Постановлению </w:t>
      </w:r>
      <w:r w:rsidR="00444AE9">
        <w:rPr>
          <w:szCs w:val="24"/>
        </w:rPr>
        <w:t xml:space="preserve">Администрации </w:t>
      </w:r>
      <w:proofErr w:type="spellStart"/>
      <w:r w:rsidR="00444AE9">
        <w:rPr>
          <w:szCs w:val="24"/>
        </w:rPr>
        <w:t>Асиновского</w:t>
      </w:r>
      <w:proofErr w:type="spellEnd"/>
      <w:r w:rsidR="00444AE9">
        <w:rPr>
          <w:szCs w:val="24"/>
        </w:rPr>
        <w:t xml:space="preserve"> городского поселения</w:t>
      </w:r>
    </w:p>
    <w:p w:rsidR="005F5AC1" w:rsidRDefault="005F5AC1" w:rsidP="005F5AC1">
      <w:pPr>
        <w:ind w:firstLine="5670"/>
        <w:rPr>
          <w:szCs w:val="24"/>
        </w:rPr>
      </w:pPr>
      <w:r>
        <w:rPr>
          <w:szCs w:val="24"/>
        </w:rPr>
        <w:t>№  ___ от _______2023</w:t>
      </w:r>
    </w:p>
    <w:p w:rsidR="005F5AC1" w:rsidRDefault="005F5AC1" w:rsidP="00343035">
      <w:pPr>
        <w:jc w:val="center"/>
        <w:rPr>
          <w:szCs w:val="24"/>
        </w:rPr>
      </w:pPr>
    </w:p>
    <w:p w:rsidR="00D105D2" w:rsidRDefault="00D105D2" w:rsidP="00343035">
      <w:pPr>
        <w:jc w:val="center"/>
        <w:rPr>
          <w:szCs w:val="24"/>
        </w:rPr>
      </w:pPr>
    </w:p>
    <w:p w:rsidR="00D105D2" w:rsidRDefault="00D105D2" w:rsidP="00343035">
      <w:pPr>
        <w:jc w:val="center"/>
        <w:rPr>
          <w:szCs w:val="24"/>
        </w:rPr>
      </w:pPr>
    </w:p>
    <w:p w:rsidR="00D105D2" w:rsidRDefault="00D105D2" w:rsidP="00343035">
      <w:pPr>
        <w:jc w:val="center"/>
        <w:rPr>
          <w:szCs w:val="24"/>
        </w:rPr>
      </w:pPr>
    </w:p>
    <w:p w:rsidR="00E31322" w:rsidRDefault="00E31322" w:rsidP="00343035">
      <w:pPr>
        <w:jc w:val="center"/>
        <w:rPr>
          <w:szCs w:val="24"/>
        </w:rPr>
      </w:pPr>
      <w:r>
        <w:rPr>
          <w:szCs w:val="24"/>
        </w:rPr>
        <w:t>СХЕМА</w:t>
      </w:r>
    </w:p>
    <w:p w:rsidR="007E2E1C" w:rsidRDefault="00E31322" w:rsidP="00343035">
      <w:pPr>
        <w:jc w:val="center"/>
        <w:rPr>
          <w:szCs w:val="24"/>
        </w:rPr>
      </w:pPr>
      <w:r>
        <w:rPr>
          <w:szCs w:val="24"/>
        </w:rPr>
        <w:t>РАЗМЕЩЕНИЯ НЕСТА</w:t>
      </w:r>
      <w:r w:rsidR="00F05D70">
        <w:rPr>
          <w:szCs w:val="24"/>
        </w:rPr>
        <w:t>Ц</w:t>
      </w:r>
      <w:r w:rsidR="005F5AC1">
        <w:rPr>
          <w:szCs w:val="24"/>
        </w:rPr>
        <w:t xml:space="preserve">ИОНАРНОГО ТОРГОВОГО </w:t>
      </w:r>
      <w:r w:rsidR="008A00D8">
        <w:rPr>
          <w:szCs w:val="24"/>
        </w:rPr>
        <w:t>ОБЪЕКТА № 35</w:t>
      </w:r>
      <w:r w:rsidR="007E2E1C">
        <w:rPr>
          <w:szCs w:val="24"/>
        </w:rPr>
        <w:t xml:space="preserve"> </w:t>
      </w:r>
    </w:p>
    <w:p w:rsidR="00343035" w:rsidRDefault="00343035" w:rsidP="00343035">
      <w:pPr>
        <w:jc w:val="center"/>
        <w:rPr>
          <w:szCs w:val="24"/>
        </w:rPr>
      </w:pPr>
    </w:p>
    <w:p w:rsidR="006C0BC7" w:rsidRDefault="00E31322" w:rsidP="006C0BC7">
      <w:pPr>
        <w:jc w:val="both"/>
        <w:rPr>
          <w:szCs w:val="24"/>
        </w:rPr>
      </w:pPr>
      <w:r w:rsidRPr="006328D4">
        <w:rPr>
          <w:szCs w:val="24"/>
        </w:rPr>
        <w:t xml:space="preserve">Место нахождения: </w:t>
      </w:r>
      <w:r w:rsidR="00ED346C" w:rsidRPr="00ED346C">
        <w:rPr>
          <w:color w:val="000000"/>
        </w:rPr>
        <w:t>Томская обл</w:t>
      </w:r>
      <w:r w:rsidR="00844456">
        <w:rPr>
          <w:color w:val="000000"/>
        </w:rPr>
        <w:t xml:space="preserve">асть, </w:t>
      </w:r>
      <w:proofErr w:type="spellStart"/>
      <w:r w:rsidR="00844456">
        <w:rPr>
          <w:color w:val="000000"/>
        </w:rPr>
        <w:t>Асиновский</w:t>
      </w:r>
      <w:proofErr w:type="spellEnd"/>
      <w:r w:rsidR="00844456">
        <w:rPr>
          <w:color w:val="000000"/>
        </w:rPr>
        <w:t xml:space="preserve"> район, г. Асино, </w:t>
      </w:r>
      <w:r w:rsidR="00ED346C" w:rsidRPr="00ED346C">
        <w:rPr>
          <w:color w:val="000000"/>
        </w:rPr>
        <w:t xml:space="preserve"> </w:t>
      </w:r>
      <w:r w:rsidR="007E2E1C">
        <w:t>ул. Садовая, 4/1</w:t>
      </w:r>
      <w:r w:rsidR="008359CE">
        <w:t xml:space="preserve"> </w:t>
      </w:r>
      <w:r w:rsidR="006C0BC7">
        <w:rPr>
          <w:szCs w:val="24"/>
        </w:rPr>
        <w:t>участок № 4</w:t>
      </w:r>
    </w:p>
    <w:p w:rsidR="00E31322" w:rsidRPr="00050693" w:rsidRDefault="00E31322" w:rsidP="00E31322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 w:rsidR="007E2E1C">
        <w:rPr>
          <w:szCs w:val="24"/>
        </w:rPr>
        <w:t>продовольственные товары</w:t>
      </w:r>
      <w:r w:rsidRPr="00050693">
        <w:rPr>
          <w:szCs w:val="24"/>
        </w:rPr>
        <w:t xml:space="preserve"> </w:t>
      </w:r>
    </w:p>
    <w:p w:rsidR="00E31322" w:rsidRDefault="00E31322" w:rsidP="00E31322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 w:rsidR="007E2E1C">
        <w:rPr>
          <w:szCs w:val="24"/>
        </w:rPr>
        <w:t>летняя веранда</w:t>
      </w:r>
    </w:p>
    <w:p w:rsidR="008359CE" w:rsidRPr="008359CE" w:rsidRDefault="006C0BC7" w:rsidP="00E31322">
      <w:pPr>
        <w:jc w:val="both"/>
        <w:rPr>
          <w:szCs w:val="24"/>
          <w:vertAlign w:val="superscript"/>
        </w:rPr>
      </w:pPr>
      <w:r>
        <w:rPr>
          <w:szCs w:val="24"/>
        </w:rPr>
        <w:t>Площадь: 7</w:t>
      </w:r>
      <w:r w:rsidR="007E2E1C">
        <w:rPr>
          <w:szCs w:val="24"/>
        </w:rPr>
        <w:t>0</w:t>
      </w:r>
      <w:r w:rsidR="008359CE">
        <w:rPr>
          <w:szCs w:val="24"/>
        </w:rPr>
        <w:t xml:space="preserve"> м</w:t>
      </w:r>
      <w:proofErr w:type="gramStart"/>
      <w:r w:rsidR="008359CE">
        <w:rPr>
          <w:szCs w:val="24"/>
          <w:vertAlign w:val="superscript"/>
        </w:rPr>
        <w:t>2</w:t>
      </w:r>
      <w:proofErr w:type="gramEnd"/>
    </w:p>
    <w:p w:rsidR="00E31322" w:rsidRDefault="00ED346C" w:rsidP="00E31322">
      <w:pPr>
        <w:jc w:val="both"/>
        <w:rPr>
          <w:szCs w:val="24"/>
        </w:rPr>
      </w:pPr>
      <w:r>
        <w:rPr>
          <w:szCs w:val="24"/>
        </w:rPr>
        <w:t xml:space="preserve">Период размещения: </w:t>
      </w:r>
      <w:r w:rsidR="00385C1D">
        <w:rPr>
          <w:szCs w:val="24"/>
        </w:rPr>
        <w:t xml:space="preserve">летний период, </w:t>
      </w:r>
      <w:r w:rsidR="000203EE">
        <w:rPr>
          <w:szCs w:val="24"/>
        </w:rPr>
        <w:t>до 2025 года</w:t>
      </w:r>
    </w:p>
    <w:p w:rsidR="00284DAC" w:rsidRDefault="00284DAC" w:rsidP="00284DAC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284DAC" w:rsidRDefault="00284DAC" w:rsidP="00E31322">
      <w:pPr>
        <w:jc w:val="both"/>
        <w:rPr>
          <w:szCs w:val="24"/>
        </w:rPr>
      </w:pPr>
    </w:p>
    <w:p w:rsidR="000E25B5" w:rsidRDefault="001C2BD0" w:rsidP="00E31322">
      <w:pPr>
        <w:jc w:val="both"/>
        <w:rPr>
          <w:szCs w:val="24"/>
        </w:rPr>
      </w:pP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, г. Асино, </w:t>
      </w:r>
      <w:r w:rsidRPr="00ED346C">
        <w:rPr>
          <w:color w:val="000000"/>
        </w:rPr>
        <w:t xml:space="preserve"> </w:t>
      </w:r>
      <w:r>
        <w:t xml:space="preserve">ул. Садовая, 4/1 </w:t>
      </w:r>
      <w:r>
        <w:rPr>
          <w:szCs w:val="24"/>
        </w:rPr>
        <w:t>участок № 4</w:t>
      </w:r>
    </w:p>
    <w:p w:rsidR="000E25B5" w:rsidRDefault="000E25B5" w:rsidP="000E25B5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0E25B5" w:rsidRDefault="008D7ED5" w:rsidP="000E25B5">
      <w:pPr>
        <w:jc w:val="center"/>
        <w:rPr>
          <w:szCs w:val="24"/>
        </w:rPr>
      </w:pPr>
      <w:r>
        <w:rPr>
          <w:szCs w:val="24"/>
        </w:rPr>
        <w:t>Масштаб 1:5</w:t>
      </w:r>
      <w:r w:rsidR="000E25B5">
        <w:rPr>
          <w:szCs w:val="24"/>
        </w:rPr>
        <w:t>00</w:t>
      </w:r>
      <w:r w:rsidR="00C23506">
        <w:rPr>
          <w:szCs w:val="24"/>
        </w:rPr>
        <w:t>0</w:t>
      </w:r>
    </w:p>
    <w:p w:rsidR="000E25B5" w:rsidRPr="006328D4" w:rsidRDefault="00F14032" w:rsidP="00E31322">
      <w:pPr>
        <w:jc w:val="both"/>
        <w:rPr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.45pt;margin-top:7.7pt;width:466.9pt;height:360.55pt;z-index:-251625984;mso-position-horizontal-relative:text;mso-position-vertical-relative:text;mso-width-relative:page;mso-height-relative:page" stroked="t" strokeweight=".25pt">
            <v:imagedata r:id="rId10" o:title="IMG20230710182532"/>
          </v:shape>
        </w:pict>
      </w:r>
      <w:r>
        <w:rPr>
          <w:noProof/>
        </w:rPr>
        <w:pict>
          <v:shape id="_x0000_s1026" type="#_x0000_t75" style="position:absolute;left:0;text-align:left;margin-left:-4.8pt;margin-top:7.7pt;width:466.9pt;height:360.55pt;z-index:-251628032;mso-position-horizontal-relative:text;mso-position-vertical-relative:text;mso-width-relative:page;mso-height-relative:page">
            <v:imagedata r:id="rId10" o:title="IMG20230710182532"/>
          </v:shape>
        </w:pict>
      </w:r>
    </w:p>
    <w:p w:rsidR="00E31322" w:rsidRDefault="00E31322" w:rsidP="00AC2796">
      <w:pPr>
        <w:spacing w:after="200"/>
        <w:jc w:val="center"/>
        <w:rPr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6C0BC7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CD411F" wp14:editId="6F4805D8">
                <wp:simplePos x="0" y="0"/>
                <wp:positionH relativeFrom="column">
                  <wp:posOffset>2870508</wp:posOffset>
                </wp:positionH>
                <wp:positionV relativeFrom="paragraph">
                  <wp:posOffset>30311</wp:posOffset>
                </wp:positionV>
                <wp:extent cx="165602" cy="466090"/>
                <wp:effectExtent l="38100" t="19050" r="25400" b="1016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893">
                          <a:off x="0" y="0"/>
                          <a:ext cx="165602" cy="46609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3" o:spid="_x0000_s1026" type="#_x0000_t7" style="position:absolute;margin-left:226pt;margin-top:2.4pt;width:13.05pt;height:36.7pt;rotation:393099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" adj="2134" fillcolor="red" stroked="f" strokeweight="2pt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E4CE31" wp14:editId="47C71068">
                <wp:simplePos x="0" y="0"/>
                <wp:positionH relativeFrom="column">
                  <wp:posOffset>3007360</wp:posOffset>
                </wp:positionH>
                <wp:positionV relativeFrom="paragraph">
                  <wp:posOffset>42545</wp:posOffset>
                </wp:positionV>
                <wp:extent cx="187325" cy="490220"/>
                <wp:effectExtent l="38100" t="19050" r="22225" b="5080"/>
                <wp:wrapNone/>
                <wp:docPr id="24" name="Прямоугольный тре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0692" flipH="1">
                          <a:off x="0" y="0"/>
                          <a:ext cx="187325" cy="49022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24" o:spid="_x0000_s1026" type="#_x0000_t6" style="position:absolute;margin-left:236.8pt;margin-top:3.35pt;width:14.75pt;height:38.6pt;rotation:11336972fd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" fillcolor="red" stroked="f" strokeweight="2pt"/>
            </w:pict>
          </mc:Fallback>
        </mc:AlternateContent>
      </w: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F50F4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F03BDD7" wp14:editId="7D96C2CF">
                <wp:simplePos x="0" y="0"/>
                <wp:positionH relativeFrom="column">
                  <wp:posOffset>2136775</wp:posOffset>
                </wp:positionH>
                <wp:positionV relativeFrom="paragraph">
                  <wp:posOffset>150495</wp:posOffset>
                </wp:positionV>
                <wp:extent cx="215265" cy="1002665"/>
                <wp:effectExtent l="25400" t="107950" r="19685" b="114935"/>
                <wp:wrapNone/>
                <wp:docPr id="43" name="Параллелограм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0F4" w:rsidRDefault="00AF50F4" w:rsidP="00AF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3" o:spid="_x0000_s1026" type="#_x0000_t7" style="position:absolute;left:0;text-align:left;margin-left:168.25pt;margin-top:11.85pt;width:16.95pt;height:78.95pt;rotation:6587005fd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" adj="2134" fillcolor="red" strokecolor="red" strokeweight=".25pt">
                <v:fill r:id="rId11" o:title="" color2="white [3212]" type="pattern"/>
                <v:textbox>
                  <w:txbxContent>
                    <w:p w:rsidR="00AF50F4" w:rsidRDefault="00AF50F4" w:rsidP="00AF5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F50F4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7D26116" wp14:editId="5CE3878B">
                <wp:simplePos x="0" y="0"/>
                <wp:positionH relativeFrom="column">
                  <wp:posOffset>2051050</wp:posOffset>
                </wp:positionH>
                <wp:positionV relativeFrom="paragraph">
                  <wp:posOffset>43180</wp:posOffset>
                </wp:positionV>
                <wp:extent cx="400050" cy="247650"/>
                <wp:effectExtent l="0" t="0" r="0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F4" w:rsidRPr="00420147" w:rsidRDefault="00AF50F4" w:rsidP="00AF50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7" type="#_x0000_t202" style="position:absolute;left:0;text-align:left;margin-left:161.5pt;margin-top:3.4pt;width:31.5pt;height:19.5pt;rotation:611710fd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" filled="f" stroked="f" strokeweight=".5pt">
                <v:textbox>
                  <w:txbxContent>
                    <w:p w:rsidR="00AF50F4" w:rsidRPr="00420147" w:rsidRDefault="00AF50F4" w:rsidP="00AF50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CD6D85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AD080B" wp14:editId="661A37E1">
                <wp:simplePos x="0" y="0"/>
                <wp:positionH relativeFrom="column">
                  <wp:posOffset>3950970</wp:posOffset>
                </wp:positionH>
                <wp:positionV relativeFrom="paragraph">
                  <wp:posOffset>60325</wp:posOffset>
                </wp:positionV>
                <wp:extent cx="808355" cy="276225"/>
                <wp:effectExtent l="0" t="76200" r="0" b="857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A2C" w:rsidRPr="00DB760E" w:rsidRDefault="00D105D2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 w:rsidR="00CD6D85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1.1pt;margin-top:4.75pt;width:63.65pt;height:21.75pt;rotation:101502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" filled="f" stroked="f" strokeweight=".5pt">
                <v:textbox>
                  <w:txbxContent>
                    <w:p w:rsidR="003D7A2C" w:rsidRPr="00DB760E" w:rsidRDefault="00D105D2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 w:rsidR="00CD6D85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DEA130" wp14:editId="75DA6EDF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C13" w:rsidRPr="00DB760E" w:rsidRDefault="000D7C13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 w:rsidR="00CD6D85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 w:rsidR="00CD6D85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6.75pt;margin-top:7.25pt;width:74.2pt;height:21.75pt;rotation:-517769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" filled="f" stroked="f" strokeweight=".5pt">
                <v:textbox>
                  <w:txbxContent>
                    <w:p w:rsidR="000D7C13" w:rsidRPr="00DB760E" w:rsidRDefault="000D7C13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 w:rsidR="00CD6D85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 w:rsidR="00CD6D85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AC2796" w:rsidRDefault="00AC2796" w:rsidP="00AC279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D105D2" w:rsidRDefault="00D105D2" w:rsidP="00D105D2">
      <w:pPr>
        <w:jc w:val="center"/>
        <w:rPr>
          <w:szCs w:val="24"/>
        </w:rPr>
      </w:pPr>
      <w:r>
        <w:rPr>
          <w:szCs w:val="24"/>
        </w:rPr>
        <w:t>СХЕМА</w:t>
      </w:r>
    </w:p>
    <w:p w:rsidR="00D105D2" w:rsidRDefault="00D105D2" w:rsidP="00D105D2">
      <w:pPr>
        <w:jc w:val="center"/>
        <w:rPr>
          <w:szCs w:val="24"/>
        </w:rPr>
      </w:pPr>
      <w:r>
        <w:rPr>
          <w:szCs w:val="24"/>
        </w:rPr>
        <w:t>РАЗМЕЩЕНИЯ НЕСТАЦИОНАРНОГО ТОРГОВОГО</w:t>
      </w:r>
      <w:r w:rsidR="00385C1D">
        <w:rPr>
          <w:szCs w:val="24"/>
        </w:rPr>
        <w:t xml:space="preserve"> ОБЪЕКТА № 36</w:t>
      </w:r>
    </w:p>
    <w:p w:rsidR="00385C1D" w:rsidRDefault="00385C1D" w:rsidP="00385C1D">
      <w:pPr>
        <w:jc w:val="center"/>
        <w:rPr>
          <w:szCs w:val="24"/>
        </w:rPr>
      </w:pPr>
    </w:p>
    <w:p w:rsidR="004B28C0" w:rsidRDefault="00385C1D" w:rsidP="004B28C0">
      <w:pPr>
        <w:jc w:val="both"/>
        <w:rPr>
          <w:szCs w:val="24"/>
        </w:rPr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, г. Асино, </w:t>
      </w:r>
      <w:r w:rsidRPr="00ED346C">
        <w:rPr>
          <w:color w:val="000000"/>
        </w:rPr>
        <w:t xml:space="preserve"> </w:t>
      </w:r>
      <w:r>
        <w:t>ул. Садовая, 4/1</w:t>
      </w:r>
      <w:r w:rsidR="004B28C0">
        <w:t xml:space="preserve">, </w:t>
      </w:r>
      <w:r w:rsidR="004B28C0">
        <w:rPr>
          <w:szCs w:val="24"/>
        </w:rPr>
        <w:t>участок № 5.</w:t>
      </w:r>
    </w:p>
    <w:p w:rsidR="00385C1D" w:rsidRPr="00050693" w:rsidRDefault="00385C1D" w:rsidP="00385C1D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>
        <w:rPr>
          <w:szCs w:val="24"/>
        </w:rPr>
        <w:t>продовольственные товары</w:t>
      </w:r>
      <w:r w:rsidRPr="00050693">
        <w:rPr>
          <w:szCs w:val="24"/>
        </w:rPr>
        <w:t xml:space="preserve"> </w:t>
      </w:r>
    </w:p>
    <w:p w:rsidR="00385C1D" w:rsidRDefault="00385C1D" w:rsidP="00385C1D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>
        <w:rPr>
          <w:szCs w:val="24"/>
        </w:rPr>
        <w:t xml:space="preserve">павильон, </w:t>
      </w:r>
      <w:proofErr w:type="spellStart"/>
      <w:r>
        <w:rPr>
          <w:szCs w:val="24"/>
        </w:rPr>
        <w:t>вендинговые</w:t>
      </w:r>
      <w:proofErr w:type="spellEnd"/>
      <w:r>
        <w:rPr>
          <w:szCs w:val="24"/>
        </w:rPr>
        <w:t xml:space="preserve"> автоматы</w:t>
      </w:r>
    </w:p>
    <w:p w:rsidR="00385C1D" w:rsidRPr="008359CE" w:rsidRDefault="00385C1D" w:rsidP="00385C1D">
      <w:pPr>
        <w:jc w:val="both"/>
        <w:rPr>
          <w:szCs w:val="24"/>
          <w:vertAlign w:val="superscript"/>
        </w:rPr>
      </w:pPr>
      <w:r>
        <w:rPr>
          <w:szCs w:val="24"/>
        </w:rPr>
        <w:t>Площадь: 10 м</w:t>
      </w:r>
      <w:proofErr w:type="gramStart"/>
      <w:r>
        <w:rPr>
          <w:szCs w:val="24"/>
          <w:vertAlign w:val="superscript"/>
        </w:rPr>
        <w:t>2</w:t>
      </w:r>
      <w:proofErr w:type="gramEnd"/>
    </w:p>
    <w:p w:rsidR="00385C1D" w:rsidRDefault="00385C1D" w:rsidP="00385C1D">
      <w:pPr>
        <w:jc w:val="both"/>
        <w:rPr>
          <w:szCs w:val="24"/>
        </w:rPr>
      </w:pPr>
      <w:r>
        <w:rPr>
          <w:szCs w:val="24"/>
        </w:rPr>
        <w:t>Период размещения: до 31.12.2025 года</w:t>
      </w:r>
    </w:p>
    <w:p w:rsidR="00385C1D" w:rsidRDefault="00385C1D" w:rsidP="00385C1D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385C1D" w:rsidRDefault="00385C1D" w:rsidP="00385C1D">
      <w:pPr>
        <w:jc w:val="both"/>
        <w:rPr>
          <w:szCs w:val="24"/>
        </w:rPr>
      </w:pPr>
    </w:p>
    <w:p w:rsidR="00385C1D" w:rsidRDefault="00385C1D" w:rsidP="00385C1D">
      <w:pPr>
        <w:jc w:val="both"/>
        <w:rPr>
          <w:szCs w:val="24"/>
        </w:rPr>
      </w:pPr>
    </w:p>
    <w:p w:rsidR="00385C1D" w:rsidRDefault="00385C1D" w:rsidP="00385C1D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385C1D" w:rsidRDefault="008D7ED5" w:rsidP="00385C1D">
      <w:pPr>
        <w:jc w:val="center"/>
        <w:rPr>
          <w:szCs w:val="24"/>
        </w:rPr>
      </w:pPr>
      <w:r>
        <w:rPr>
          <w:szCs w:val="24"/>
        </w:rPr>
        <w:t>Масштаб 1:5</w:t>
      </w:r>
      <w:r w:rsidR="00385C1D">
        <w:rPr>
          <w:szCs w:val="24"/>
        </w:rPr>
        <w:t>00</w:t>
      </w:r>
      <w:r w:rsidR="00C23506">
        <w:rPr>
          <w:szCs w:val="24"/>
        </w:rPr>
        <w:t>0</w:t>
      </w:r>
    </w:p>
    <w:p w:rsidR="00385C1D" w:rsidRPr="006328D4" w:rsidRDefault="00385C1D" w:rsidP="00385C1D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30" name="Рисунок 30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29630" cy="4578985"/>
            <wp:effectExtent l="0" t="0" r="0" b="0"/>
            <wp:wrapNone/>
            <wp:docPr id="29" name="Рисунок 29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C1D" w:rsidRDefault="00385C1D" w:rsidP="00385C1D">
      <w:pPr>
        <w:spacing w:after="200"/>
        <w:jc w:val="center"/>
        <w:rPr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493FD3" wp14:editId="7F227124">
                <wp:simplePos x="0" y="0"/>
                <wp:positionH relativeFrom="column">
                  <wp:posOffset>3154992</wp:posOffset>
                </wp:positionH>
                <wp:positionV relativeFrom="paragraph">
                  <wp:posOffset>55369</wp:posOffset>
                </wp:positionV>
                <wp:extent cx="103657" cy="216490"/>
                <wp:effectExtent l="57150" t="0" r="29845" b="12700"/>
                <wp:wrapNone/>
                <wp:docPr id="31" name="Трапец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85">
                          <a:off x="0" y="0"/>
                          <a:ext cx="103657" cy="216490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31" o:spid="_x0000_s1026" style="position:absolute;margin-left:248.4pt;margin-top:4.35pt;width:8.15pt;height:17.05pt;rotation:2051697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57,21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" path="m,216490l25914,,77743,r25914,216490l,216490xe" fillcolor="red" stroked="f" strokeweight="2pt">
                <v:path arrowok="t" o:connecttype="custom" o:connectlocs="0,216490;25914,0;77743,0;103657,216490;0,216490" o:connectangles="0,0,0,0,0"/>
              </v:shape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AF50F4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0830DED" wp14:editId="4EBA2972">
                <wp:simplePos x="0" y="0"/>
                <wp:positionH relativeFrom="column">
                  <wp:posOffset>2162175</wp:posOffset>
                </wp:positionH>
                <wp:positionV relativeFrom="paragraph">
                  <wp:posOffset>135255</wp:posOffset>
                </wp:positionV>
                <wp:extent cx="215265" cy="1002665"/>
                <wp:effectExtent l="25400" t="107950" r="19685" b="114935"/>
                <wp:wrapNone/>
                <wp:docPr id="46" name="Параллелограм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0F4" w:rsidRDefault="00AF50F4" w:rsidP="00AF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6" o:spid="_x0000_s1030" type="#_x0000_t7" style="position:absolute;left:0;text-align:left;margin-left:170.25pt;margin-top:10.65pt;width:16.95pt;height:78.95pt;rotation:6587005fd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" adj="2134" fillcolor="red" strokecolor="red" strokeweight=".25pt">
                <v:fill r:id="rId11" o:title="" color2="white [3212]" type="pattern"/>
                <v:textbox>
                  <w:txbxContent>
                    <w:p w:rsidR="00AF50F4" w:rsidRDefault="00AF50F4" w:rsidP="00AF5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AF50F4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0680291" wp14:editId="013735A5">
                <wp:simplePos x="0" y="0"/>
                <wp:positionH relativeFrom="column">
                  <wp:posOffset>2076450</wp:posOffset>
                </wp:positionH>
                <wp:positionV relativeFrom="paragraph">
                  <wp:posOffset>27940</wp:posOffset>
                </wp:positionV>
                <wp:extent cx="400050" cy="247650"/>
                <wp:effectExtent l="0" t="0" r="0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F4" w:rsidRPr="00420147" w:rsidRDefault="00AF50F4" w:rsidP="00AF50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7" o:spid="_x0000_s1031" type="#_x0000_t202" style="position:absolute;left:0;text-align:left;margin-left:163.5pt;margin-top:2.2pt;width:31.5pt;height:19.5pt;rotation:611710fd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" filled="f" stroked="f" strokeweight=".5pt">
                <v:textbox>
                  <w:txbxContent>
                    <w:p w:rsidR="00AF50F4" w:rsidRPr="00420147" w:rsidRDefault="00AF50F4" w:rsidP="00AF50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59D271" wp14:editId="36EB0FF8">
                <wp:simplePos x="0" y="0"/>
                <wp:positionH relativeFrom="column">
                  <wp:posOffset>3950970</wp:posOffset>
                </wp:positionH>
                <wp:positionV relativeFrom="paragraph">
                  <wp:posOffset>69851</wp:posOffset>
                </wp:positionV>
                <wp:extent cx="808355" cy="276225"/>
                <wp:effectExtent l="0" t="76200" r="0" b="857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1D" w:rsidRPr="00DB760E" w:rsidRDefault="00385C1D" w:rsidP="00385C1D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left:0;text-align:left;margin-left:311.1pt;margin-top:5.5pt;width:63.65pt;height:21.75pt;rotation:1015024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" filled="f" stroked="f" strokeweight=".5pt">
                <v:textbox>
                  <w:txbxContent>
                    <w:p w:rsidR="00385C1D" w:rsidRPr="00DB760E" w:rsidRDefault="00385C1D" w:rsidP="00385C1D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D06B8A" wp14:editId="40BA9427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1D" w:rsidRPr="00DB760E" w:rsidRDefault="00385C1D" w:rsidP="00385C1D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left:0;text-align:left;margin-left:176.75pt;margin-top:7.25pt;width:74.2pt;height:21.75pt;rotation:-5177698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" filled="f" stroked="f" strokeweight=".5pt">
                <v:textbox>
                  <w:txbxContent>
                    <w:p w:rsidR="00385C1D" w:rsidRPr="00DB760E" w:rsidRDefault="00385C1D" w:rsidP="00385C1D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47F2" w:rsidRDefault="00C247F2" w:rsidP="006807B0">
      <w:pPr>
        <w:jc w:val="right"/>
        <w:rPr>
          <w:szCs w:val="24"/>
        </w:rPr>
      </w:pPr>
    </w:p>
    <w:p w:rsidR="00686420" w:rsidRDefault="00686420" w:rsidP="006807B0">
      <w:pPr>
        <w:jc w:val="right"/>
        <w:rPr>
          <w:szCs w:val="24"/>
        </w:rPr>
      </w:pPr>
    </w:p>
    <w:p w:rsidR="00686420" w:rsidRDefault="00686420" w:rsidP="006807B0">
      <w:pPr>
        <w:jc w:val="right"/>
        <w:rPr>
          <w:szCs w:val="24"/>
        </w:rPr>
      </w:pPr>
    </w:p>
    <w:p w:rsidR="00385C1D" w:rsidRDefault="003D7A2C" w:rsidP="00385C1D">
      <w:pPr>
        <w:jc w:val="center"/>
        <w:rPr>
          <w:szCs w:val="24"/>
        </w:rPr>
      </w:pPr>
      <w:r>
        <w:rPr>
          <w:szCs w:val="24"/>
        </w:rPr>
        <w:br w:type="page"/>
      </w:r>
      <w:r w:rsidR="00385C1D">
        <w:rPr>
          <w:szCs w:val="24"/>
        </w:rPr>
        <w:lastRenderedPageBreak/>
        <w:t>СХЕМА</w:t>
      </w:r>
    </w:p>
    <w:p w:rsidR="00385C1D" w:rsidRDefault="00385C1D" w:rsidP="00385C1D">
      <w:pPr>
        <w:jc w:val="center"/>
        <w:rPr>
          <w:szCs w:val="24"/>
        </w:rPr>
      </w:pPr>
      <w:r>
        <w:rPr>
          <w:szCs w:val="24"/>
        </w:rPr>
        <w:t>РАЗМЕЩЕНИЯ НЕСТАЦИОН</w:t>
      </w:r>
      <w:r w:rsidR="002D76FD">
        <w:rPr>
          <w:szCs w:val="24"/>
        </w:rPr>
        <w:t>АРНЫХ ТОРГОВЫХ ОБЪЕКТОВ № 37</w:t>
      </w:r>
    </w:p>
    <w:p w:rsidR="00385C1D" w:rsidRDefault="00385C1D" w:rsidP="00385C1D">
      <w:pPr>
        <w:jc w:val="center"/>
        <w:rPr>
          <w:szCs w:val="24"/>
        </w:rPr>
      </w:pPr>
    </w:p>
    <w:p w:rsidR="00385C1D" w:rsidRDefault="00385C1D" w:rsidP="00385C1D">
      <w:pPr>
        <w:jc w:val="both"/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, г. Асино, </w:t>
      </w:r>
      <w:r w:rsidRPr="00ED346C">
        <w:rPr>
          <w:color w:val="000000"/>
        </w:rPr>
        <w:t xml:space="preserve"> </w:t>
      </w:r>
      <w:r>
        <w:t>ул. Садовая, 4/1</w:t>
      </w:r>
      <w:r w:rsidR="004B28C0">
        <w:t xml:space="preserve">, </w:t>
      </w:r>
      <w:r>
        <w:t xml:space="preserve"> </w:t>
      </w:r>
      <w:r w:rsidR="004B28C0">
        <w:rPr>
          <w:szCs w:val="24"/>
        </w:rPr>
        <w:t>участки № 6-9.</w:t>
      </w:r>
    </w:p>
    <w:p w:rsidR="00385C1D" w:rsidRPr="00050693" w:rsidRDefault="00385C1D" w:rsidP="00385C1D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>
        <w:rPr>
          <w:szCs w:val="24"/>
        </w:rPr>
        <w:t>продовольственные товары</w:t>
      </w:r>
      <w:r w:rsidRPr="00050693">
        <w:rPr>
          <w:szCs w:val="24"/>
        </w:rPr>
        <w:t xml:space="preserve"> </w:t>
      </w:r>
    </w:p>
    <w:p w:rsidR="00385C1D" w:rsidRDefault="00385C1D" w:rsidP="00385C1D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 w:rsidR="00975605">
        <w:rPr>
          <w:szCs w:val="24"/>
        </w:rPr>
        <w:t xml:space="preserve">торговый ряд, </w:t>
      </w:r>
      <w:proofErr w:type="spellStart"/>
      <w:r w:rsidR="00975605">
        <w:rPr>
          <w:szCs w:val="24"/>
        </w:rPr>
        <w:t>вендинговые</w:t>
      </w:r>
      <w:proofErr w:type="spellEnd"/>
      <w:r w:rsidR="00975605">
        <w:rPr>
          <w:szCs w:val="24"/>
        </w:rPr>
        <w:t xml:space="preserve"> автоматы</w:t>
      </w:r>
    </w:p>
    <w:p w:rsidR="00385C1D" w:rsidRPr="008359CE" w:rsidRDefault="00975605" w:rsidP="00385C1D">
      <w:pPr>
        <w:jc w:val="both"/>
        <w:rPr>
          <w:szCs w:val="24"/>
          <w:vertAlign w:val="superscript"/>
        </w:rPr>
      </w:pPr>
      <w:r>
        <w:rPr>
          <w:szCs w:val="24"/>
        </w:rPr>
        <w:t>Площадь: 15-20</w:t>
      </w:r>
      <w:r w:rsidR="00385C1D">
        <w:rPr>
          <w:szCs w:val="24"/>
        </w:rPr>
        <w:t xml:space="preserve"> м</w:t>
      </w:r>
      <w:proofErr w:type="gramStart"/>
      <w:r w:rsidR="00385C1D">
        <w:rPr>
          <w:szCs w:val="24"/>
          <w:vertAlign w:val="superscript"/>
        </w:rPr>
        <w:t>2</w:t>
      </w:r>
      <w:proofErr w:type="gramEnd"/>
    </w:p>
    <w:p w:rsidR="00385C1D" w:rsidRDefault="00385C1D" w:rsidP="00385C1D">
      <w:pPr>
        <w:jc w:val="both"/>
        <w:rPr>
          <w:szCs w:val="24"/>
        </w:rPr>
      </w:pPr>
      <w:r>
        <w:rPr>
          <w:szCs w:val="24"/>
        </w:rPr>
        <w:t xml:space="preserve">Период размещения: до </w:t>
      </w:r>
      <w:r w:rsidR="00975605">
        <w:rPr>
          <w:szCs w:val="24"/>
        </w:rPr>
        <w:t>31.12.</w:t>
      </w:r>
      <w:r>
        <w:rPr>
          <w:szCs w:val="24"/>
        </w:rPr>
        <w:t>2025 года</w:t>
      </w:r>
    </w:p>
    <w:p w:rsidR="00385C1D" w:rsidRDefault="00385C1D" w:rsidP="00385C1D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385C1D" w:rsidRDefault="00385C1D" w:rsidP="00385C1D">
      <w:pPr>
        <w:jc w:val="both"/>
        <w:rPr>
          <w:szCs w:val="24"/>
        </w:rPr>
      </w:pPr>
    </w:p>
    <w:p w:rsidR="00385C1D" w:rsidRDefault="00385C1D" w:rsidP="00385C1D">
      <w:pPr>
        <w:jc w:val="both"/>
        <w:rPr>
          <w:szCs w:val="24"/>
        </w:rPr>
      </w:pPr>
    </w:p>
    <w:p w:rsidR="00385C1D" w:rsidRDefault="00385C1D" w:rsidP="00385C1D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385C1D" w:rsidRDefault="008D7ED5" w:rsidP="00385C1D">
      <w:pPr>
        <w:jc w:val="center"/>
        <w:rPr>
          <w:szCs w:val="24"/>
        </w:rPr>
      </w:pPr>
      <w:r>
        <w:rPr>
          <w:szCs w:val="24"/>
        </w:rPr>
        <w:t>Масштаб 1:5</w:t>
      </w:r>
      <w:r w:rsidR="00385C1D">
        <w:rPr>
          <w:szCs w:val="24"/>
        </w:rPr>
        <w:t>00</w:t>
      </w:r>
      <w:r w:rsidR="00C23506">
        <w:rPr>
          <w:szCs w:val="24"/>
        </w:rPr>
        <w:t>0</w:t>
      </w:r>
    </w:p>
    <w:p w:rsidR="00385C1D" w:rsidRPr="006328D4" w:rsidRDefault="00385C1D" w:rsidP="00385C1D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4021A3AC" wp14:editId="6590E1D0">
            <wp:simplePos x="0" y="0"/>
            <wp:positionH relativeFrom="column">
              <wp:posOffset>-18415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37" name="Рисунок 37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1" allowOverlap="1" wp14:anchorId="03BF8092" wp14:editId="64B404A1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29630" cy="4578985"/>
            <wp:effectExtent l="0" t="0" r="0" b="0"/>
            <wp:wrapNone/>
            <wp:docPr id="36" name="Рисунок 36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C1D" w:rsidRDefault="00385C1D" w:rsidP="00385C1D">
      <w:pPr>
        <w:spacing w:after="200"/>
        <w:jc w:val="center"/>
        <w:rPr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975605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4F6AD9E" wp14:editId="266F3AB3">
                <wp:simplePos x="0" y="0"/>
                <wp:positionH relativeFrom="column">
                  <wp:posOffset>2845435</wp:posOffset>
                </wp:positionH>
                <wp:positionV relativeFrom="paragraph">
                  <wp:posOffset>67392</wp:posOffset>
                </wp:positionV>
                <wp:extent cx="122555" cy="322182"/>
                <wp:effectExtent l="38100" t="19050" r="29845" b="20955"/>
                <wp:wrapNone/>
                <wp:docPr id="41" name="Параллелограм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888">
                          <a:off x="0" y="0"/>
                          <a:ext cx="122555" cy="322182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1" o:spid="_x0000_s1026" type="#_x0000_t7" style="position:absolute;margin-left:224.05pt;margin-top:5.3pt;width:9.65pt;height:25.35pt;rotation:533996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" adj="2134" fillcolor="red" stroked="f" strokeweight="2pt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2BB6A1" wp14:editId="6C09EA8B">
                <wp:simplePos x="0" y="0"/>
                <wp:positionH relativeFrom="column">
                  <wp:posOffset>3020668</wp:posOffset>
                </wp:positionH>
                <wp:positionV relativeFrom="paragraph">
                  <wp:posOffset>50882</wp:posOffset>
                </wp:positionV>
                <wp:extent cx="111336" cy="365977"/>
                <wp:effectExtent l="38100" t="19050" r="41275" b="1524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258">
                          <a:off x="0" y="0"/>
                          <a:ext cx="111336" cy="365977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0" o:spid="_x0000_s1026" type="#_x0000_t7" style="position:absolute;margin-left:237.85pt;margin-top:4pt;width:8.75pt;height:28.8pt;rotation:475418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" adj="2134" fillcolor="red" stroked="f" strokeweight="2pt"/>
            </w:pict>
          </mc:Fallback>
        </mc:AlternateContent>
      </w:r>
    </w:p>
    <w:p w:rsidR="00385C1D" w:rsidRDefault="00975605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377CF34" wp14:editId="3654EFB5">
                <wp:simplePos x="0" y="0"/>
                <wp:positionH relativeFrom="column">
                  <wp:posOffset>3358197</wp:posOffset>
                </wp:positionH>
                <wp:positionV relativeFrom="paragraph">
                  <wp:posOffset>74144</wp:posOffset>
                </wp:positionV>
                <wp:extent cx="132838" cy="329477"/>
                <wp:effectExtent l="16193" t="40957" r="16827" b="54928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6563">
                          <a:off x="0" y="0"/>
                          <a:ext cx="132838" cy="329477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8" o:spid="_x0000_s1026" type="#_x0000_t7" style="position:absolute;margin-left:264.4pt;margin-top:5.85pt;width:10.45pt;height:25.95pt;rotation:6888449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" adj="2134" fillcolor="red" stroked="f" strokeweight="2pt"/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AF50F4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37A61B2" wp14:editId="2902C202">
                <wp:simplePos x="0" y="0"/>
                <wp:positionH relativeFrom="column">
                  <wp:posOffset>2155825</wp:posOffset>
                </wp:positionH>
                <wp:positionV relativeFrom="paragraph">
                  <wp:posOffset>123825</wp:posOffset>
                </wp:positionV>
                <wp:extent cx="215265" cy="1002665"/>
                <wp:effectExtent l="25400" t="107950" r="19685" b="114935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0F4" w:rsidRDefault="00AF50F4" w:rsidP="00AF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1" o:spid="_x0000_s1034" type="#_x0000_t7" style="position:absolute;left:0;text-align:left;margin-left:169.75pt;margin-top:9.75pt;width:16.95pt;height:78.95pt;rotation:6587005fd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" adj="2134" fillcolor="red" strokecolor="red" strokeweight=".25pt">
                <v:fill r:id="rId11" o:title="" color2="white [3212]" type="pattern"/>
                <v:textbox>
                  <w:txbxContent>
                    <w:p w:rsidR="00AF50F4" w:rsidRDefault="00AF50F4" w:rsidP="00AF5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5C1D" w:rsidRDefault="00975605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DE912B5" wp14:editId="117F6A32">
                <wp:simplePos x="0" y="0"/>
                <wp:positionH relativeFrom="column">
                  <wp:posOffset>4042301</wp:posOffset>
                </wp:positionH>
                <wp:positionV relativeFrom="paragraph">
                  <wp:posOffset>27093</wp:posOffset>
                </wp:positionV>
                <wp:extent cx="116210" cy="184696"/>
                <wp:effectExtent l="38100" t="19050" r="17145" b="2540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5535">
                          <a:off x="0" y="0"/>
                          <a:ext cx="116210" cy="184696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2" o:spid="_x0000_s1026" type="#_x0000_t7" style="position:absolute;margin-left:318.3pt;margin-top:2.15pt;width:9.15pt;height:14.55pt;rotation:-1807117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" adj="2134" fillcolor="red" stroked="f" strokeweight="2pt"/>
            </w:pict>
          </mc:Fallback>
        </mc:AlternateContent>
      </w:r>
    </w:p>
    <w:p w:rsidR="00385C1D" w:rsidRDefault="00975605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19BBBB" wp14:editId="5643DE48">
                <wp:simplePos x="0" y="0"/>
                <wp:positionH relativeFrom="column">
                  <wp:posOffset>4095668</wp:posOffset>
                </wp:positionH>
                <wp:positionV relativeFrom="paragraph">
                  <wp:posOffset>9525</wp:posOffset>
                </wp:positionV>
                <wp:extent cx="116210" cy="184696"/>
                <wp:effectExtent l="19050" t="19050" r="17145" b="25400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2516">
                          <a:off x="0" y="0"/>
                          <a:ext cx="116210" cy="184696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5" o:spid="_x0000_s1026" type="#_x0000_t7" style="position:absolute;margin-left:322.5pt;margin-top:.75pt;width:9.15pt;height:14.55pt;rotation:-608921fd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" adj="2134" fillcolor="red" stroked="f" strokeweight="2pt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B358D6" wp14:editId="6F63B3B3">
                <wp:simplePos x="0" y="0"/>
                <wp:positionH relativeFrom="column">
                  <wp:posOffset>4131247</wp:posOffset>
                </wp:positionH>
                <wp:positionV relativeFrom="paragraph">
                  <wp:posOffset>146044</wp:posOffset>
                </wp:positionV>
                <wp:extent cx="116205" cy="171450"/>
                <wp:effectExtent l="38100" t="19050" r="17145" b="19050"/>
                <wp:wrapNone/>
                <wp:docPr id="42" name="Параллелограм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649">
                          <a:off x="0" y="0"/>
                          <a:ext cx="116205" cy="17145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2" o:spid="_x0000_s1026" type="#_x0000_t7" style="position:absolute;margin-left:325.3pt;margin-top:11.5pt;width:9.15pt;height:13.5pt;rotation:-1816823fd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" adj="2134" fillcolor="red" stroked="f" strokeweight="2pt"/>
            </w:pict>
          </mc:Fallback>
        </mc:AlternateContent>
      </w:r>
    </w:p>
    <w:p w:rsidR="00385C1D" w:rsidRDefault="00AF50F4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6480614" wp14:editId="341DF99E">
                <wp:simplePos x="0" y="0"/>
                <wp:positionH relativeFrom="column">
                  <wp:posOffset>2070100</wp:posOffset>
                </wp:positionH>
                <wp:positionV relativeFrom="paragraph">
                  <wp:posOffset>16510</wp:posOffset>
                </wp:positionV>
                <wp:extent cx="400050" cy="247650"/>
                <wp:effectExtent l="0" t="0" r="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F4" w:rsidRPr="00420147" w:rsidRDefault="00AF50F4" w:rsidP="00AF50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5" type="#_x0000_t202" style="position:absolute;left:0;text-align:left;margin-left:163pt;margin-top:1.3pt;width:31.5pt;height:19.5pt;rotation:611710fd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" filled="f" stroked="f" strokeweight=".5pt">
                <v:textbox>
                  <w:txbxContent>
                    <w:p w:rsidR="00AF50F4" w:rsidRPr="00420147" w:rsidRDefault="00AF50F4" w:rsidP="00AF50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59D271" wp14:editId="36EB0FF8">
                <wp:simplePos x="0" y="0"/>
                <wp:positionH relativeFrom="column">
                  <wp:posOffset>3946337</wp:posOffset>
                </wp:positionH>
                <wp:positionV relativeFrom="paragraph">
                  <wp:posOffset>69851</wp:posOffset>
                </wp:positionV>
                <wp:extent cx="808355" cy="276225"/>
                <wp:effectExtent l="0" t="76200" r="0" b="8572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1D" w:rsidRPr="00DB760E" w:rsidRDefault="00385C1D" w:rsidP="00385C1D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0" type="#_x0000_t202" style="position:absolute;left:0;text-align:left;margin-left:310.75pt;margin-top:5.5pt;width:63.65pt;height:21.75pt;rotation:1015024fd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" filled="f" stroked="f" strokeweight=".5pt">
                <v:textbox>
                  <w:txbxContent>
                    <w:p w:rsidR="00385C1D" w:rsidRPr="00DB760E" w:rsidRDefault="00385C1D" w:rsidP="00385C1D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D06B8A" wp14:editId="40BA9427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C1D" w:rsidRPr="00DB760E" w:rsidRDefault="00385C1D" w:rsidP="00385C1D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176.75pt;margin-top:7.25pt;width:74.2pt;height:21.75pt;rotation:-5177698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" filled="f" stroked="f" strokeweight=".5pt">
                <v:textbox>
                  <w:txbxContent>
                    <w:p w:rsidR="00385C1D" w:rsidRPr="00DB760E" w:rsidRDefault="00385C1D" w:rsidP="00385C1D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 w:rsidP="00385C1D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85C1D" w:rsidRDefault="00385C1D">
      <w:pPr>
        <w:rPr>
          <w:szCs w:val="24"/>
        </w:rPr>
      </w:pPr>
    </w:p>
    <w:p w:rsidR="003D7A2C" w:rsidRDefault="003D7A2C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>
      <w:pPr>
        <w:rPr>
          <w:szCs w:val="24"/>
        </w:rPr>
      </w:pPr>
    </w:p>
    <w:p w:rsidR="00975605" w:rsidRDefault="00975605" w:rsidP="00975605">
      <w:pPr>
        <w:jc w:val="center"/>
        <w:rPr>
          <w:szCs w:val="24"/>
        </w:rPr>
      </w:pPr>
      <w:r>
        <w:rPr>
          <w:szCs w:val="24"/>
        </w:rPr>
        <w:t>СХЕМА</w:t>
      </w:r>
    </w:p>
    <w:p w:rsidR="00975605" w:rsidRDefault="00975605" w:rsidP="00975605">
      <w:pPr>
        <w:jc w:val="center"/>
        <w:rPr>
          <w:szCs w:val="24"/>
        </w:rPr>
      </w:pPr>
      <w:r>
        <w:rPr>
          <w:szCs w:val="24"/>
        </w:rPr>
        <w:t>РАЗМЕЩЕНИЯ НЕСТАЦ</w:t>
      </w:r>
      <w:r w:rsidR="002D76FD">
        <w:rPr>
          <w:szCs w:val="24"/>
        </w:rPr>
        <w:t>ИОНАРНОГО ТОРГОВОГО ОБЪЕКТА № 38</w:t>
      </w:r>
      <w:r>
        <w:rPr>
          <w:szCs w:val="24"/>
        </w:rPr>
        <w:t xml:space="preserve"> </w:t>
      </w:r>
    </w:p>
    <w:p w:rsidR="00975605" w:rsidRDefault="00975605" w:rsidP="00975605">
      <w:pPr>
        <w:jc w:val="center"/>
        <w:rPr>
          <w:szCs w:val="24"/>
        </w:rPr>
      </w:pPr>
    </w:p>
    <w:p w:rsidR="00975605" w:rsidRDefault="00975605" w:rsidP="00975605">
      <w:pPr>
        <w:jc w:val="both"/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, г. Асино, </w:t>
      </w:r>
      <w:r w:rsidRPr="00ED346C">
        <w:rPr>
          <w:color w:val="000000"/>
        </w:rPr>
        <w:t xml:space="preserve"> </w:t>
      </w:r>
      <w:r>
        <w:t>ул. Садовая, 4/1</w:t>
      </w:r>
      <w:r w:rsidR="004B28C0">
        <w:t>,</w:t>
      </w:r>
      <w:r>
        <w:t xml:space="preserve"> </w:t>
      </w:r>
      <w:r w:rsidR="004B28C0">
        <w:rPr>
          <w:szCs w:val="24"/>
        </w:rPr>
        <w:t>участок № 11.</w:t>
      </w:r>
    </w:p>
    <w:p w:rsidR="00975605" w:rsidRPr="00050693" w:rsidRDefault="00975605" w:rsidP="00975605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>
        <w:rPr>
          <w:szCs w:val="24"/>
        </w:rPr>
        <w:t>общественное питание</w:t>
      </w:r>
      <w:r w:rsidRPr="00050693">
        <w:rPr>
          <w:szCs w:val="24"/>
        </w:rPr>
        <w:t xml:space="preserve"> </w:t>
      </w:r>
    </w:p>
    <w:p w:rsidR="00975605" w:rsidRDefault="00975605" w:rsidP="00975605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 w:rsidR="006C0BC7">
        <w:rPr>
          <w:szCs w:val="24"/>
        </w:rPr>
        <w:t>павильон, летняя веранда</w:t>
      </w:r>
    </w:p>
    <w:p w:rsidR="00975605" w:rsidRPr="008359CE" w:rsidRDefault="004C437F" w:rsidP="00975605">
      <w:pPr>
        <w:jc w:val="both"/>
        <w:rPr>
          <w:szCs w:val="24"/>
          <w:vertAlign w:val="superscript"/>
        </w:rPr>
      </w:pPr>
      <w:r>
        <w:rPr>
          <w:szCs w:val="24"/>
        </w:rPr>
        <w:t>Площадь: 17</w:t>
      </w:r>
      <w:r w:rsidR="006C0BC7">
        <w:rPr>
          <w:szCs w:val="24"/>
        </w:rPr>
        <w:t>0</w:t>
      </w:r>
      <w:r w:rsidR="00975605">
        <w:rPr>
          <w:szCs w:val="24"/>
        </w:rPr>
        <w:t>м</w:t>
      </w:r>
      <w:r w:rsidR="00975605">
        <w:rPr>
          <w:szCs w:val="24"/>
          <w:vertAlign w:val="superscript"/>
        </w:rPr>
        <w:t>2</w:t>
      </w:r>
    </w:p>
    <w:p w:rsidR="00975605" w:rsidRDefault="00975605" w:rsidP="00975605">
      <w:pPr>
        <w:jc w:val="both"/>
        <w:rPr>
          <w:szCs w:val="24"/>
        </w:rPr>
      </w:pPr>
      <w:r>
        <w:rPr>
          <w:szCs w:val="24"/>
        </w:rPr>
        <w:t xml:space="preserve">Период размещения: </w:t>
      </w:r>
      <w:r w:rsidR="00BB2EE5">
        <w:rPr>
          <w:szCs w:val="24"/>
        </w:rPr>
        <w:t xml:space="preserve">летний период, </w:t>
      </w:r>
      <w:r>
        <w:rPr>
          <w:szCs w:val="24"/>
        </w:rPr>
        <w:t xml:space="preserve">до </w:t>
      </w:r>
      <w:r w:rsidR="00BB2EE5">
        <w:rPr>
          <w:szCs w:val="24"/>
        </w:rPr>
        <w:t>31.12.</w:t>
      </w:r>
      <w:r>
        <w:rPr>
          <w:szCs w:val="24"/>
        </w:rPr>
        <w:t>2025 года</w:t>
      </w:r>
    </w:p>
    <w:p w:rsidR="00975605" w:rsidRDefault="00975605" w:rsidP="00975605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975605" w:rsidRDefault="00975605" w:rsidP="00975605">
      <w:pPr>
        <w:jc w:val="both"/>
        <w:rPr>
          <w:szCs w:val="24"/>
        </w:rPr>
      </w:pPr>
    </w:p>
    <w:p w:rsidR="00975605" w:rsidRDefault="00975605" w:rsidP="00975605">
      <w:pPr>
        <w:jc w:val="both"/>
        <w:rPr>
          <w:szCs w:val="24"/>
        </w:rPr>
      </w:pPr>
    </w:p>
    <w:p w:rsidR="00975605" w:rsidRDefault="00975605" w:rsidP="00975605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975605" w:rsidRDefault="008D7ED5" w:rsidP="00975605">
      <w:pPr>
        <w:jc w:val="center"/>
        <w:rPr>
          <w:szCs w:val="24"/>
        </w:rPr>
      </w:pPr>
      <w:r>
        <w:rPr>
          <w:szCs w:val="24"/>
        </w:rPr>
        <w:t>Масштаб 1:5</w:t>
      </w:r>
      <w:r w:rsidR="00975605">
        <w:rPr>
          <w:szCs w:val="24"/>
        </w:rPr>
        <w:t>00</w:t>
      </w:r>
      <w:r w:rsidR="00C23506">
        <w:rPr>
          <w:szCs w:val="24"/>
        </w:rPr>
        <w:t>0</w:t>
      </w:r>
    </w:p>
    <w:p w:rsidR="00975605" w:rsidRPr="006328D4" w:rsidRDefault="00420147" w:rsidP="00975605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93920" behindDoc="1" locked="0" layoutInCell="1" allowOverlap="1" wp14:anchorId="5AB71513" wp14:editId="3CB068DF">
            <wp:simplePos x="0" y="0"/>
            <wp:positionH relativeFrom="column">
              <wp:posOffset>45085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15" name="Рисунок 15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986FE55" wp14:editId="0AD7CFC2">
                <wp:simplePos x="0" y="0"/>
                <wp:positionH relativeFrom="column">
                  <wp:posOffset>2133600</wp:posOffset>
                </wp:positionH>
                <wp:positionV relativeFrom="paragraph">
                  <wp:posOffset>3466465</wp:posOffset>
                </wp:positionV>
                <wp:extent cx="400050" cy="247650"/>
                <wp:effectExtent l="0" t="0" r="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47" w:rsidRPr="00420147" w:rsidRDefault="00AF50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38" type="#_x0000_t202" style="position:absolute;left:0;text-align:left;margin-left:168pt;margin-top:272.95pt;width:31.5pt;height:19.5pt;rotation:611710fd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" filled="f" stroked="f" strokeweight=".5pt">
                <v:textbox>
                  <w:txbxContent>
                    <w:p w:rsidR="00420147" w:rsidRPr="00420147" w:rsidRDefault="00AF50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75605">
        <w:rPr>
          <w:noProof/>
        </w:rPr>
        <w:drawing>
          <wp:anchor distT="0" distB="0" distL="114300" distR="114300" simplePos="0" relativeHeight="251728384" behindDoc="1" locked="0" layoutInCell="1" allowOverlap="1" wp14:anchorId="144A06E4" wp14:editId="76F72241">
            <wp:simplePos x="0" y="0"/>
            <wp:positionH relativeFrom="column">
              <wp:posOffset>-18415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51" name="Рисунок 51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05">
        <w:rPr>
          <w:noProof/>
        </w:rPr>
        <w:drawing>
          <wp:anchor distT="0" distB="0" distL="114300" distR="114300" simplePos="0" relativeHeight="251727360" behindDoc="1" locked="0" layoutInCell="1" allowOverlap="1" wp14:anchorId="01EA181F" wp14:editId="0CABFE29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29630" cy="4578985"/>
            <wp:effectExtent l="0" t="0" r="0" b="0"/>
            <wp:wrapNone/>
            <wp:docPr id="50" name="Рисунок 50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605" w:rsidRDefault="00975605" w:rsidP="00975605">
      <w:pPr>
        <w:spacing w:after="200"/>
        <w:jc w:val="center"/>
        <w:rPr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AF50F4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672E6B1" wp14:editId="5108D736">
                <wp:simplePos x="0" y="0"/>
                <wp:positionH relativeFrom="column">
                  <wp:posOffset>2219325</wp:posOffset>
                </wp:positionH>
                <wp:positionV relativeFrom="paragraph">
                  <wp:posOffset>117475</wp:posOffset>
                </wp:positionV>
                <wp:extent cx="215265" cy="1002665"/>
                <wp:effectExtent l="25400" t="107950" r="19685" b="95885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147" w:rsidRDefault="00420147" w:rsidP="00420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" o:spid="_x0000_s1039" type="#_x0000_t7" style="position:absolute;left:0;text-align:left;margin-left:174.75pt;margin-top:9.25pt;width:16.95pt;height:78.95pt;rotation:6587005fd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" adj="2134" fillcolor="red" stroked="f" strokeweight="2pt">
                <v:textbox>
                  <w:txbxContent>
                    <w:p w:rsidR="00420147" w:rsidRDefault="00420147" w:rsidP="004201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420147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007C611" wp14:editId="15464448">
                <wp:simplePos x="0" y="0"/>
                <wp:positionH relativeFrom="column">
                  <wp:posOffset>2070100</wp:posOffset>
                </wp:positionH>
                <wp:positionV relativeFrom="paragraph">
                  <wp:posOffset>10160</wp:posOffset>
                </wp:positionV>
                <wp:extent cx="400050" cy="247650"/>
                <wp:effectExtent l="0" t="0" r="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47" w:rsidRPr="00420147" w:rsidRDefault="00420147">
                            <w:pPr>
                              <w:rPr>
                                <w:sz w:val="20"/>
                              </w:rPr>
                            </w:pPr>
                            <w:r w:rsidRPr="00420147"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40" type="#_x0000_t202" style="position:absolute;left:0;text-align:left;margin-left:163pt;margin-top:.8pt;width:31.5pt;height:19.5pt;rotation:611710fd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" filled="f" stroked="f" strokeweight=".5pt">
                <v:textbox>
                  <w:txbxContent>
                    <w:p w:rsidR="00420147" w:rsidRPr="00420147" w:rsidRDefault="00420147">
                      <w:pPr>
                        <w:rPr>
                          <w:sz w:val="20"/>
                        </w:rPr>
                      </w:pPr>
                      <w:r w:rsidRPr="00420147"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A1CE29" wp14:editId="0B6EED50">
                <wp:simplePos x="0" y="0"/>
                <wp:positionH relativeFrom="column">
                  <wp:posOffset>4027171</wp:posOffset>
                </wp:positionH>
                <wp:positionV relativeFrom="paragraph">
                  <wp:posOffset>50800</wp:posOffset>
                </wp:positionV>
                <wp:extent cx="808355" cy="276225"/>
                <wp:effectExtent l="0" t="76200" r="0" b="857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05" w:rsidRPr="00DB760E" w:rsidRDefault="00975605" w:rsidP="00975605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2" type="#_x0000_t202" style="position:absolute;left:0;text-align:left;margin-left:317.1pt;margin-top:4pt;width:63.65pt;height:21.75pt;rotation:1015024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" filled="f" stroked="f" strokeweight=".5pt">
                <v:textbox>
                  <w:txbxContent>
                    <w:p w:rsidR="00975605" w:rsidRPr="00DB760E" w:rsidRDefault="00975605" w:rsidP="00975605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92D78D" wp14:editId="51640C9F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605" w:rsidRPr="00DB760E" w:rsidRDefault="00975605" w:rsidP="00975605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2" type="#_x0000_t202" style="position:absolute;left:0;text-align:left;margin-left:176.75pt;margin-top:7.25pt;width:74.2pt;height:21.75pt;rotation:-5177698fd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" filled="f" stroked="f" strokeweight=".5pt">
                <v:textbox>
                  <w:txbxContent>
                    <w:p w:rsidR="00975605" w:rsidRPr="00DB760E" w:rsidRDefault="00975605" w:rsidP="00975605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 w:rsidP="0097560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975605" w:rsidRDefault="00975605">
      <w:pPr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BB2EE5" w:rsidRDefault="00BB2EE5" w:rsidP="00BB2EE5">
      <w:pPr>
        <w:jc w:val="center"/>
        <w:rPr>
          <w:szCs w:val="24"/>
        </w:rPr>
      </w:pPr>
      <w:r>
        <w:rPr>
          <w:szCs w:val="24"/>
        </w:rPr>
        <w:t>СХЕМА</w:t>
      </w:r>
    </w:p>
    <w:p w:rsidR="00BB2EE5" w:rsidRDefault="00BB2EE5" w:rsidP="00BB2EE5">
      <w:pPr>
        <w:jc w:val="center"/>
        <w:rPr>
          <w:szCs w:val="24"/>
        </w:rPr>
      </w:pPr>
      <w:r>
        <w:rPr>
          <w:szCs w:val="24"/>
        </w:rPr>
        <w:t>РАЗМЕЩЕНИЯ НЕСТАЦ</w:t>
      </w:r>
      <w:r w:rsidR="0037128E">
        <w:rPr>
          <w:szCs w:val="24"/>
        </w:rPr>
        <w:t>ИОНАРНЫХ ТОРГОВЫХ</w:t>
      </w:r>
      <w:r>
        <w:rPr>
          <w:szCs w:val="24"/>
        </w:rPr>
        <w:t xml:space="preserve"> </w:t>
      </w:r>
      <w:r w:rsidR="0037128E">
        <w:rPr>
          <w:szCs w:val="24"/>
        </w:rPr>
        <w:t>ОБЪЕКТОВ</w:t>
      </w:r>
      <w:r w:rsidR="002D76FD">
        <w:rPr>
          <w:szCs w:val="24"/>
        </w:rPr>
        <w:t xml:space="preserve"> № 39</w:t>
      </w:r>
      <w:r>
        <w:rPr>
          <w:szCs w:val="24"/>
        </w:rPr>
        <w:t xml:space="preserve"> </w:t>
      </w:r>
    </w:p>
    <w:p w:rsidR="00C867B7" w:rsidRDefault="00C867B7" w:rsidP="00BB2EE5">
      <w:pPr>
        <w:jc w:val="center"/>
        <w:rPr>
          <w:szCs w:val="24"/>
        </w:rPr>
      </w:pPr>
    </w:p>
    <w:p w:rsidR="00BB2EE5" w:rsidRDefault="00BB2EE5" w:rsidP="00BB2EE5">
      <w:pPr>
        <w:jc w:val="both"/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, г. Асино, </w:t>
      </w:r>
      <w:r w:rsidRPr="00ED346C">
        <w:rPr>
          <w:color w:val="000000"/>
        </w:rPr>
        <w:t xml:space="preserve"> </w:t>
      </w:r>
      <w:r>
        <w:t>ул. Садовая, 4/1</w:t>
      </w:r>
      <w:r w:rsidR="004B28C0">
        <w:t>,</w:t>
      </w:r>
      <w:r>
        <w:t xml:space="preserve"> </w:t>
      </w:r>
      <w:r w:rsidR="004B28C0">
        <w:rPr>
          <w:szCs w:val="24"/>
        </w:rPr>
        <w:t>участки 13, 15.</w:t>
      </w:r>
    </w:p>
    <w:p w:rsidR="00BB2EE5" w:rsidRPr="00050693" w:rsidRDefault="00BB2EE5" w:rsidP="00BB2EE5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 w:rsidR="00C867B7">
        <w:rPr>
          <w:szCs w:val="24"/>
        </w:rPr>
        <w:t>продовольственные товары</w:t>
      </w:r>
      <w:r w:rsidRPr="00050693">
        <w:rPr>
          <w:szCs w:val="24"/>
        </w:rPr>
        <w:t xml:space="preserve"> </w:t>
      </w:r>
    </w:p>
    <w:p w:rsidR="00BB2EE5" w:rsidRDefault="00BB2EE5" w:rsidP="00BB2EE5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 w:rsidR="00C867B7">
        <w:rPr>
          <w:szCs w:val="24"/>
        </w:rPr>
        <w:t>выездная торговля</w:t>
      </w:r>
    </w:p>
    <w:p w:rsidR="00BB2EE5" w:rsidRPr="008359CE" w:rsidRDefault="00BB2EE5" w:rsidP="00BB2EE5">
      <w:pPr>
        <w:jc w:val="both"/>
        <w:rPr>
          <w:szCs w:val="24"/>
          <w:vertAlign w:val="superscript"/>
        </w:rPr>
      </w:pPr>
      <w:r>
        <w:rPr>
          <w:szCs w:val="24"/>
        </w:rPr>
        <w:t>Площ</w:t>
      </w:r>
      <w:r w:rsidR="00C867B7">
        <w:rPr>
          <w:szCs w:val="24"/>
        </w:rPr>
        <w:t>адь: 5</w:t>
      </w:r>
      <w:r>
        <w:rPr>
          <w:szCs w:val="24"/>
        </w:rPr>
        <w:t xml:space="preserve"> м</w:t>
      </w:r>
      <w:proofErr w:type="gramStart"/>
      <w:r>
        <w:rPr>
          <w:szCs w:val="24"/>
          <w:vertAlign w:val="superscript"/>
        </w:rPr>
        <w:t>2</w:t>
      </w:r>
      <w:proofErr w:type="gramEnd"/>
    </w:p>
    <w:p w:rsidR="00BB2EE5" w:rsidRDefault="00BB2EE5" w:rsidP="00BB2EE5">
      <w:pPr>
        <w:jc w:val="both"/>
        <w:rPr>
          <w:szCs w:val="24"/>
        </w:rPr>
      </w:pPr>
      <w:r>
        <w:rPr>
          <w:szCs w:val="24"/>
        </w:rPr>
        <w:t>Период размещения: летний период, до 31.12.2025 года</w:t>
      </w:r>
    </w:p>
    <w:p w:rsidR="00BB2EE5" w:rsidRDefault="00BB2EE5" w:rsidP="00BB2EE5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BB2EE5" w:rsidRDefault="00BB2EE5" w:rsidP="00BB2EE5">
      <w:pPr>
        <w:jc w:val="both"/>
        <w:rPr>
          <w:szCs w:val="24"/>
        </w:rPr>
      </w:pPr>
    </w:p>
    <w:p w:rsidR="00BB2EE5" w:rsidRDefault="00BB2EE5" w:rsidP="00BB2EE5">
      <w:pPr>
        <w:jc w:val="both"/>
        <w:rPr>
          <w:szCs w:val="24"/>
        </w:rPr>
      </w:pPr>
    </w:p>
    <w:p w:rsidR="00BB2EE5" w:rsidRDefault="00BB2EE5" w:rsidP="00BB2EE5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BB2EE5" w:rsidRDefault="008D7ED5" w:rsidP="00BB2EE5">
      <w:pPr>
        <w:jc w:val="center"/>
        <w:rPr>
          <w:szCs w:val="24"/>
        </w:rPr>
      </w:pPr>
      <w:r>
        <w:rPr>
          <w:szCs w:val="24"/>
        </w:rPr>
        <w:t>Масштаб 1:5</w:t>
      </w:r>
      <w:r w:rsidR="00BB2EE5">
        <w:rPr>
          <w:szCs w:val="24"/>
        </w:rPr>
        <w:t>00</w:t>
      </w:r>
      <w:r w:rsidR="00C23506">
        <w:rPr>
          <w:szCs w:val="24"/>
        </w:rPr>
        <w:t>0</w:t>
      </w:r>
    </w:p>
    <w:p w:rsidR="00BB2EE5" w:rsidRPr="006328D4" w:rsidRDefault="00BB2EE5" w:rsidP="00BB2EE5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0461982C" wp14:editId="2F1782B6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57" name="Рисунок 57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EE5" w:rsidRDefault="00BB2EE5" w:rsidP="00BB2EE5">
      <w:pPr>
        <w:spacing w:after="200"/>
        <w:jc w:val="center"/>
        <w:rPr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C867B7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482D256" wp14:editId="09CC115A">
                <wp:simplePos x="0" y="0"/>
                <wp:positionH relativeFrom="column">
                  <wp:posOffset>2325370</wp:posOffset>
                </wp:positionH>
                <wp:positionV relativeFrom="paragraph">
                  <wp:posOffset>76835</wp:posOffset>
                </wp:positionV>
                <wp:extent cx="561913" cy="187325"/>
                <wp:effectExtent l="0" t="95250" r="0" b="984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006">
                          <a:off x="0" y="0"/>
                          <a:ext cx="561913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EE5" w:rsidRPr="00AF50F4" w:rsidRDefault="00BB2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0F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7128E" w:rsidRPr="00AF50F4">
                              <w:rPr>
                                <w:sz w:val="16"/>
                                <w:szCs w:val="16"/>
                              </w:rPr>
                              <w:t>5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43" type="#_x0000_t202" style="position:absolute;left:0;text-align:left;margin-left:183.1pt;margin-top:6.05pt;width:44.25pt;height:14.75pt;rotation:2151772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" filled="f" stroked="f" strokeweight=".5pt">
                <v:textbox>
                  <w:txbxContent>
                    <w:p w:rsidR="00BB2EE5" w:rsidRPr="00AF50F4" w:rsidRDefault="00BB2EE5">
                      <w:pPr>
                        <w:rPr>
                          <w:sz w:val="16"/>
                          <w:szCs w:val="16"/>
                        </w:rPr>
                      </w:pPr>
                      <w:r w:rsidRPr="00AF50F4">
                        <w:rPr>
                          <w:sz w:val="16"/>
                          <w:szCs w:val="16"/>
                        </w:rPr>
                        <w:t>1</w:t>
                      </w:r>
                      <w:r w:rsidR="0037128E" w:rsidRPr="00AF50F4">
                        <w:rPr>
                          <w:sz w:val="16"/>
                          <w:szCs w:val="16"/>
                        </w:rPr>
                        <w:t>5  16</w:t>
                      </w:r>
                    </w:p>
                  </w:txbxContent>
                </v:textbox>
              </v:shape>
            </w:pict>
          </mc:Fallback>
        </mc:AlternateContent>
      </w:r>
      <w:r w:rsidR="0037128E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1F0F7A3" wp14:editId="0458FA31">
                <wp:simplePos x="0" y="0"/>
                <wp:positionH relativeFrom="column">
                  <wp:posOffset>2395386</wp:posOffset>
                </wp:positionH>
                <wp:positionV relativeFrom="paragraph">
                  <wp:posOffset>130810</wp:posOffset>
                </wp:positionV>
                <wp:extent cx="96607" cy="124460"/>
                <wp:effectExtent l="24130" t="52070" r="22860" b="4191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747">
                          <a:off x="0" y="0"/>
                          <a:ext cx="96607" cy="12446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2" o:spid="_x0000_s1026" type="#_x0000_t7" style="position:absolute;margin-left:188.6pt;margin-top:10.3pt;width:7.6pt;height:9.8pt;rotation:7823630fd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" adj="2134" fillcolor="red" strokecolor="#c00000" strokeweight="1pt"/>
            </w:pict>
          </mc:Fallback>
        </mc:AlternateContent>
      </w:r>
    </w:p>
    <w:p w:rsidR="00BB2EE5" w:rsidRDefault="00C867B7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4D71668" wp14:editId="3A83612F">
                <wp:simplePos x="0" y="0"/>
                <wp:positionH relativeFrom="column">
                  <wp:posOffset>2241550</wp:posOffset>
                </wp:positionH>
                <wp:positionV relativeFrom="paragraph">
                  <wp:posOffset>29210</wp:posOffset>
                </wp:positionV>
                <wp:extent cx="377405" cy="187325"/>
                <wp:effectExtent l="0" t="19050" r="0" b="222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1131">
                          <a:off x="0" y="0"/>
                          <a:ext cx="37740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8E" w:rsidRPr="00AF50F4" w:rsidRDefault="003712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0F4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4" type="#_x0000_t202" style="position:absolute;left:0;text-align:left;margin-left:176.5pt;margin-top:2.3pt;width:29.7pt;height:14.75pt;rotation:-1233026fd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" filled="f" stroked="f" strokeweight=".5pt">
                <v:textbox>
                  <w:txbxContent>
                    <w:p w:rsidR="0037128E" w:rsidRPr="00AF50F4" w:rsidRDefault="0037128E">
                      <w:pPr>
                        <w:rPr>
                          <w:sz w:val="16"/>
                          <w:szCs w:val="16"/>
                        </w:rPr>
                      </w:pPr>
                      <w:r w:rsidRPr="00AF50F4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B2EE5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854D33" wp14:editId="2EEF7E90">
                <wp:simplePos x="0" y="0"/>
                <wp:positionH relativeFrom="column">
                  <wp:posOffset>2496819</wp:posOffset>
                </wp:positionH>
                <wp:positionV relativeFrom="paragraph">
                  <wp:posOffset>24323</wp:posOffset>
                </wp:positionV>
                <wp:extent cx="96607" cy="124460"/>
                <wp:effectExtent l="24130" t="52070" r="22860" b="41910"/>
                <wp:wrapNone/>
                <wp:docPr id="67" name="Параллелограм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747">
                          <a:off x="0" y="0"/>
                          <a:ext cx="96607" cy="12446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7" o:spid="_x0000_s1026" type="#_x0000_t7" style="position:absolute;margin-left:196.6pt;margin-top:1.9pt;width:7.6pt;height:9.8pt;rotation:7823630fd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" adj="2134" fillcolor="red" strokecolor="#c00000" strokeweight="1pt">
                <v:fill r:id="rId13" o:title="" color2="white [3212]" type="pattern"/>
              </v:shape>
            </w:pict>
          </mc:Fallback>
        </mc:AlternateContent>
      </w:r>
    </w:p>
    <w:p w:rsidR="00BB2EE5" w:rsidRDefault="0037128E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ED822C1" wp14:editId="24BA3AEE">
                <wp:simplePos x="0" y="0"/>
                <wp:positionH relativeFrom="column">
                  <wp:posOffset>2394759</wp:posOffset>
                </wp:positionH>
                <wp:positionV relativeFrom="paragraph">
                  <wp:posOffset>6391</wp:posOffset>
                </wp:positionV>
                <wp:extent cx="118718" cy="148165"/>
                <wp:effectExtent l="42227" t="33973" r="19368" b="38417"/>
                <wp:wrapNone/>
                <wp:docPr id="71" name="Параллелограм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0493">
                          <a:off x="0" y="0"/>
                          <a:ext cx="118718" cy="1481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1" o:spid="_x0000_s1026" type="#_x0000_t7" style="position:absolute;margin-left:188.55pt;margin-top:.5pt;width:9.35pt;height:11.65pt;rotation:4282224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" adj="2134" fillcolor="red" strokecolor="#c00000" strokeweight="1pt">
                <v:fill r:id="rId13" o:title="" color2="white [3212]" type="pattern"/>
              </v:shape>
            </w:pict>
          </mc:Fallback>
        </mc:AlternateContent>
      </w: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AF50F4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D5425C4" wp14:editId="6039AB50">
                <wp:simplePos x="0" y="0"/>
                <wp:positionH relativeFrom="column">
                  <wp:posOffset>2105025</wp:posOffset>
                </wp:positionH>
                <wp:positionV relativeFrom="paragraph">
                  <wp:posOffset>142875</wp:posOffset>
                </wp:positionV>
                <wp:extent cx="215265" cy="1002665"/>
                <wp:effectExtent l="25400" t="107950" r="19685" b="114935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0F4" w:rsidRDefault="00AF50F4" w:rsidP="00AF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5" o:spid="_x0000_s1045" type="#_x0000_t7" style="position:absolute;left:0;text-align:left;margin-left:165.75pt;margin-top:11.25pt;width:16.95pt;height:78.95pt;rotation:6587005fd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" adj="2134" fillcolor="red" strokecolor="red" strokeweight=".25pt">
                <v:fill r:id="rId11" o:title="" color2="white [3212]" type="pattern"/>
                <v:textbox>
                  <w:txbxContent>
                    <w:p w:rsidR="00AF50F4" w:rsidRDefault="00AF50F4" w:rsidP="00AF5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420147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3C6359" wp14:editId="60BBF5B7">
                <wp:simplePos x="0" y="0"/>
                <wp:positionH relativeFrom="column">
                  <wp:posOffset>1256030</wp:posOffset>
                </wp:positionH>
                <wp:positionV relativeFrom="paragraph">
                  <wp:posOffset>95885</wp:posOffset>
                </wp:positionV>
                <wp:extent cx="578485" cy="187325"/>
                <wp:effectExtent l="0" t="38100" r="0" b="412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9360">
                          <a:off x="0" y="0"/>
                          <a:ext cx="57848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EE5" w:rsidRPr="00AF50F4" w:rsidRDefault="00BB2E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0F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7128E" w:rsidRPr="00AF50F4">
                              <w:rPr>
                                <w:sz w:val="16"/>
                                <w:szCs w:val="16"/>
                              </w:rPr>
                              <w:t>4 13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46" type="#_x0000_t202" style="position:absolute;left:0;text-align:left;margin-left:98.9pt;margin-top:7.55pt;width:45.55pt;height:14.75pt;rotation:742042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" filled="f" stroked="f" strokeweight=".5pt">
                <v:textbox>
                  <w:txbxContent>
                    <w:p w:rsidR="00BB2EE5" w:rsidRPr="00AF50F4" w:rsidRDefault="00BB2EE5">
                      <w:pPr>
                        <w:rPr>
                          <w:sz w:val="16"/>
                          <w:szCs w:val="16"/>
                        </w:rPr>
                      </w:pPr>
                      <w:r w:rsidRPr="00AF50F4">
                        <w:rPr>
                          <w:sz w:val="16"/>
                          <w:szCs w:val="16"/>
                        </w:rPr>
                        <w:t>1</w:t>
                      </w:r>
                      <w:r w:rsidR="0037128E" w:rsidRPr="00AF50F4">
                        <w:rPr>
                          <w:sz w:val="16"/>
                          <w:szCs w:val="16"/>
                        </w:rPr>
                        <w:t>4 13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CE6A03" wp14:editId="7AC5CA94">
                <wp:simplePos x="0" y="0"/>
                <wp:positionH relativeFrom="column">
                  <wp:posOffset>1430020</wp:posOffset>
                </wp:positionH>
                <wp:positionV relativeFrom="paragraph">
                  <wp:posOffset>17780</wp:posOffset>
                </wp:positionV>
                <wp:extent cx="87630" cy="101600"/>
                <wp:effectExtent l="31115" t="26035" r="19685" b="19685"/>
                <wp:wrapNone/>
                <wp:docPr id="65" name="Параллелограмм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5" o:spid="_x0000_s1026" type="#_x0000_t7" style="position:absolute;margin-left:112.6pt;margin-top:1.4pt;width:6.9pt;height:8pt;rotation:6587005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" adj="2134" fillcolor="red" strokecolor="#c00000" strokeweight="1pt">
                <v:fill r:id="rId11" o:title="" color2="white [3212]" type="pattern"/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F999A3" wp14:editId="5287BE15">
                <wp:simplePos x="0" y="0"/>
                <wp:positionH relativeFrom="column">
                  <wp:posOffset>1652270</wp:posOffset>
                </wp:positionH>
                <wp:positionV relativeFrom="paragraph">
                  <wp:posOffset>83820</wp:posOffset>
                </wp:positionV>
                <wp:extent cx="87630" cy="101600"/>
                <wp:effectExtent l="31115" t="26035" r="19685" b="19685"/>
                <wp:wrapNone/>
                <wp:docPr id="59" name="Параллелограм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9" o:spid="_x0000_s1026" type="#_x0000_t7" style="position:absolute;margin-left:130.1pt;margin-top:6.6pt;width:6.9pt;height:8pt;rotation:6587005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" adj="2134" fillcolor="red" strokecolor="#c00000" strokeweight="1pt">
                <v:fill r:id="rId11" o:title="" color2="white [3212]" type="pattern"/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C940A7D" wp14:editId="1663359B">
                <wp:simplePos x="0" y="0"/>
                <wp:positionH relativeFrom="column">
                  <wp:posOffset>1545590</wp:posOffset>
                </wp:positionH>
                <wp:positionV relativeFrom="paragraph">
                  <wp:posOffset>54610</wp:posOffset>
                </wp:positionV>
                <wp:extent cx="87630" cy="101600"/>
                <wp:effectExtent l="31115" t="26035" r="19685" b="19685"/>
                <wp:wrapNone/>
                <wp:docPr id="60" name="Параллелограм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0" o:spid="_x0000_s1026" type="#_x0000_t7" style="position:absolute;margin-left:121.7pt;margin-top:4.3pt;width:6.9pt;height:8pt;rotation:6587005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" adj="2134" fillcolor="red" strokecolor="#c00000" strokeweight="1pt"/>
            </w:pict>
          </mc:Fallback>
        </mc:AlternateContent>
      </w:r>
    </w:p>
    <w:p w:rsidR="00BB2EE5" w:rsidRDefault="00AF50F4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3CF2587" wp14:editId="6CDF9577">
                <wp:simplePos x="0" y="0"/>
                <wp:positionH relativeFrom="column">
                  <wp:posOffset>2019300</wp:posOffset>
                </wp:positionH>
                <wp:positionV relativeFrom="paragraph">
                  <wp:posOffset>35560</wp:posOffset>
                </wp:positionV>
                <wp:extent cx="400050" cy="247650"/>
                <wp:effectExtent l="0" t="0" r="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F4" w:rsidRPr="00420147" w:rsidRDefault="00AF50F4" w:rsidP="00AF50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47" type="#_x0000_t202" style="position:absolute;left:0;text-align:left;margin-left:159pt;margin-top:2.8pt;width:31.5pt;height:19.5pt;rotation:611710fd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" filled="f" stroked="f" strokeweight=".5pt">
                <v:textbox>
                  <w:txbxContent>
                    <w:p w:rsidR="00AF50F4" w:rsidRPr="00420147" w:rsidRDefault="00AF50F4" w:rsidP="00AF50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D635ACF" wp14:editId="779F91EF">
                <wp:simplePos x="0" y="0"/>
                <wp:positionH relativeFrom="column">
                  <wp:posOffset>3950970</wp:posOffset>
                </wp:positionH>
                <wp:positionV relativeFrom="paragraph">
                  <wp:posOffset>60325</wp:posOffset>
                </wp:positionV>
                <wp:extent cx="808355" cy="276225"/>
                <wp:effectExtent l="0" t="76200" r="0" b="857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EE5" w:rsidRPr="00DB760E" w:rsidRDefault="00BB2EE5" w:rsidP="00BB2EE5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7" type="#_x0000_t202" style="position:absolute;left:0;text-align:left;margin-left:311.1pt;margin-top:4.75pt;width:63.65pt;height:21.75pt;rotation:1015024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" filled="f" stroked="f" strokeweight=".5pt">
                <v:textbox>
                  <w:txbxContent>
                    <w:p w:rsidR="00BB2EE5" w:rsidRPr="00DB760E" w:rsidRDefault="00BB2EE5" w:rsidP="00BB2EE5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FAE7CC1" wp14:editId="23F4C691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EE5" w:rsidRPr="00DB760E" w:rsidRDefault="00BB2EE5" w:rsidP="00BB2EE5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8" type="#_x0000_t202" style="position:absolute;left:0;text-align:left;margin-left:176.75pt;margin-top:7.25pt;width:74.2pt;height:21.75pt;rotation:-5177698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" filled="f" stroked="f" strokeweight=".5pt">
                <v:textbox>
                  <w:txbxContent>
                    <w:p w:rsidR="00BB2EE5" w:rsidRPr="00DB760E" w:rsidRDefault="00BB2EE5" w:rsidP="00BB2EE5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BB2EE5" w:rsidRDefault="00BB2EE5" w:rsidP="00BB2EE5">
      <w:pPr>
        <w:rPr>
          <w:szCs w:val="24"/>
        </w:rPr>
      </w:pPr>
    </w:p>
    <w:p w:rsidR="00BB2EE5" w:rsidRDefault="00BB2EE5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37128E" w:rsidRDefault="0037128E" w:rsidP="00385C1D">
      <w:pPr>
        <w:jc w:val="center"/>
        <w:rPr>
          <w:szCs w:val="24"/>
        </w:rPr>
      </w:pPr>
    </w:p>
    <w:p w:rsidR="00C867B7" w:rsidRDefault="00C867B7" w:rsidP="00C867B7">
      <w:pPr>
        <w:jc w:val="center"/>
        <w:rPr>
          <w:szCs w:val="24"/>
        </w:rPr>
      </w:pPr>
      <w:r>
        <w:rPr>
          <w:szCs w:val="24"/>
        </w:rPr>
        <w:t>СХЕМА</w:t>
      </w:r>
    </w:p>
    <w:p w:rsidR="00C867B7" w:rsidRDefault="00C867B7" w:rsidP="00C867B7">
      <w:pPr>
        <w:jc w:val="center"/>
        <w:rPr>
          <w:szCs w:val="24"/>
        </w:rPr>
      </w:pPr>
      <w:r>
        <w:rPr>
          <w:szCs w:val="24"/>
        </w:rPr>
        <w:t>РАЗМЕЩЕНИЯ НЕСТАЦИО</w:t>
      </w:r>
      <w:r w:rsidR="002D76FD">
        <w:rPr>
          <w:szCs w:val="24"/>
        </w:rPr>
        <w:t>НАРНЫХ ТОРГОВЫХ ОБЪЕКТОВ № 40</w:t>
      </w:r>
      <w:r>
        <w:rPr>
          <w:szCs w:val="24"/>
        </w:rPr>
        <w:t xml:space="preserve"> </w:t>
      </w:r>
    </w:p>
    <w:p w:rsidR="0037128E" w:rsidRDefault="0037128E" w:rsidP="00385C1D">
      <w:pPr>
        <w:jc w:val="center"/>
        <w:rPr>
          <w:szCs w:val="24"/>
        </w:rPr>
      </w:pPr>
    </w:p>
    <w:p w:rsidR="00C867B7" w:rsidRDefault="004B28C0" w:rsidP="00C867B7">
      <w:pPr>
        <w:jc w:val="both"/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 w:rsidR="00C867B7">
        <w:rPr>
          <w:color w:val="000000"/>
        </w:rPr>
        <w:t>Асиновский</w:t>
      </w:r>
      <w:proofErr w:type="spellEnd"/>
      <w:r w:rsidR="00C867B7">
        <w:rPr>
          <w:color w:val="000000"/>
        </w:rPr>
        <w:t xml:space="preserve"> район, г. Асино, </w:t>
      </w:r>
      <w:r w:rsidR="00C867B7" w:rsidRPr="00ED346C">
        <w:rPr>
          <w:color w:val="000000"/>
        </w:rPr>
        <w:t xml:space="preserve"> </w:t>
      </w:r>
      <w:r w:rsidR="00C867B7">
        <w:t>ул. Садовая, 4/1</w:t>
      </w:r>
      <w:r>
        <w:t>,</w:t>
      </w:r>
      <w:r w:rsidR="00C867B7">
        <w:t xml:space="preserve"> </w:t>
      </w:r>
      <w:r>
        <w:rPr>
          <w:szCs w:val="24"/>
        </w:rPr>
        <w:t>участки 14, 16.</w:t>
      </w:r>
    </w:p>
    <w:p w:rsidR="00C867B7" w:rsidRPr="00050693" w:rsidRDefault="00C867B7" w:rsidP="00C867B7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>
        <w:rPr>
          <w:szCs w:val="24"/>
        </w:rPr>
        <w:t>оказание художественных услуг</w:t>
      </w:r>
      <w:r w:rsidRPr="00050693">
        <w:rPr>
          <w:szCs w:val="24"/>
        </w:rPr>
        <w:t xml:space="preserve"> </w:t>
      </w:r>
    </w:p>
    <w:p w:rsidR="00C867B7" w:rsidRDefault="00C867B7" w:rsidP="00C867B7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>
        <w:rPr>
          <w:szCs w:val="24"/>
        </w:rPr>
        <w:t>выездная торговля</w:t>
      </w:r>
    </w:p>
    <w:p w:rsidR="00C867B7" w:rsidRPr="008359CE" w:rsidRDefault="00C867B7" w:rsidP="00C867B7">
      <w:pPr>
        <w:jc w:val="both"/>
        <w:rPr>
          <w:szCs w:val="24"/>
          <w:vertAlign w:val="superscript"/>
        </w:rPr>
      </w:pPr>
      <w:r>
        <w:rPr>
          <w:szCs w:val="24"/>
        </w:rPr>
        <w:t>Площадь: 5 м</w:t>
      </w:r>
      <w:proofErr w:type="gramStart"/>
      <w:r>
        <w:rPr>
          <w:szCs w:val="24"/>
          <w:vertAlign w:val="superscript"/>
        </w:rPr>
        <w:t>2</w:t>
      </w:r>
      <w:proofErr w:type="gramEnd"/>
    </w:p>
    <w:p w:rsidR="00C867B7" w:rsidRDefault="00C867B7" w:rsidP="00C867B7">
      <w:pPr>
        <w:jc w:val="both"/>
        <w:rPr>
          <w:szCs w:val="24"/>
        </w:rPr>
      </w:pPr>
      <w:r>
        <w:rPr>
          <w:szCs w:val="24"/>
        </w:rPr>
        <w:t>Период размещения: летний период, до 31.12.2025 года</w:t>
      </w:r>
    </w:p>
    <w:p w:rsidR="00C867B7" w:rsidRDefault="00C867B7" w:rsidP="00C867B7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C867B7" w:rsidRDefault="00C867B7" w:rsidP="00C867B7">
      <w:pPr>
        <w:jc w:val="both"/>
        <w:rPr>
          <w:szCs w:val="24"/>
        </w:rPr>
      </w:pPr>
    </w:p>
    <w:p w:rsidR="00C867B7" w:rsidRDefault="00C867B7" w:rsidP="00C867B7">
      <w:pPr>
        <w:jc w:val="both"/>
        <w:rPr>
          <w:szCs w:val="24"/>
        </w:rPr>
      </w:pPr>
    </w:p>
    <w:p w:rsidR="00C867B7" w:rsidRDefault="00C867B7" w:rsidP="00C867B7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C867B7" w:rsidRDefault="008D7ED5" w:rsidP="00C867B7">
      <w:pPr>
        <w:jc w:val="center"/>
        <w:rPr>
          <w:szCs w:val="24"/>
        </w:rPr>
      </w:pPr>
      <w:r>
        <w:rPr>
          <w:szCs w:val="24"/>
        </w:rPr>
        <w:t>Масштаб 1:5</w:t>
      </w:r>
      <w:r w:rsidR="00C867B7">
        <w:rPr>
          <w:szCs w:val="24"/>
        </w:rPr>
        <w:t>00</w:t>
      </w:r>
      <w:r w:rsidR="00C23506">
        <w:rPr>
          <w:szCs w:val="24"/>
        </w:rPr>
        <w:t>0</w:t>
      </w:r>
    </w:p>
    <w:p w:rsidR="00C867B7" w:rsidRPr="006328D4" w:rsidRDefault="00C867B7" w:rsidP="00C867B7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406C7AF9" wp14:editId="1CB68630">
            <wp:simplePos x="0" y="0"/>
            <wp:positionH relativeFrom="column">
              <wp:posOffset>-18415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84" name="Рисунок 84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1" allowOverlap="1" wp14:anchorId="73A157AC" wp14:editId="0FAD4BD0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29630" cy="4578985"/>
            <wp:effectExtent l="0" t="0" r="0" b="0"/>
            <wp:wrapNone/>
            <wp:docPr id="85" name="Рисунок 85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B7" w:rsidRDefault="00C867B7" w:rsidP="00C867B7">
      <w:pPr>
        <w:spacing w:after="200"/>
        <w:jc w:val="center"/>
        <w:rPr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1E9C512" wp14:editId="103A2E5A">
                <wp:simplePos x="0" y="0"/>
                <wp:positionH relativeFrom="column">
                  <wp:posOffset>2307590</wp:posOffset>
                </wp:positionH>
                <wp:positionV relativeFrom="paragraph">
                  <wp:posOffset>40640</wp:posOffset>
                </wp:positionV>
                <wp:extent cx="467120" cy="187325"/>
                <wp:effectExtent l="0" t="57150" r="0" b="603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006">
                          <a:off x="0" y="0"/>
                          <a:ext cx="46712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7" w:rsidRPr="00AF50F4" w:rsidRDefault="00C867B7" w:rsidP="00C86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0F4">
                              <w:rPr>
                                <w:sz w:val="16"/>
                                <w:szCs w:val="16"/>
                              </w:rPr>
                              <w:t>15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0" type="#_x0000_t202" style="position:absolute;left:0;text-align:left;margin-left:181.7pt;margin-top:3.2pt;width:36.8pt;height:14.75pt;rotation:2151772fd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" filled="f" stroked="f" strokeweight=".5pt">
                <v:textbox>
                  <w:txbxContent>
                    <w:p w:rsidR="00C867B7" w:rsidRPr="00AF50F4" w:rsidRDefault="00C867B7" w:rsidP="00C867B7">
                      <w:pPr>
                        <w:rPr>
                          <w:sz w:val="16"/>
                          <w:szCs w:val="16"/>
                        </w:rPr>
                      </w:pPr>
                      <w:r w:rsidRPr="00AF50F4">
                        <w:rPr>
                          <w:sz w:val="16"/>
                          <w:szCs w:val="16"/>
                        </w:rPr>
                        <w:t>15 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310F695" wp14:editId="5CD07B55">
                <wp:simplePos x="0" y="0"/>
                <wp:positionH relativeFrom="column">
                  <wp:posOffset>2395386</wp:posOffset>
                </wp:positionH>
                <wp:positionV relativeFrom="paragraph">
                  <wp:posOffset>130810</wp:posOffset>
                </wp:positionV>
                <wp:extent cx="96607" cy="124460"/>
                <wp:effectExtent l="24130" t="52070" r="22860" b="41910"/>
                <wp:wrapNone/>
                <wp:docPr id="74" name="Параллелограмм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747">
                          <a:off x="0" y="0"/>
                          <a:ext cx="96607" cy="12446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4" o:spid="_x0000_s1026" type="#_x0000_t7" style="position:absolute;margin-left:188.6pt;margin-top:10.3pt;width:7.6pt;height:9.8pt;rotation:7823630fd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" adj="2134" fillcolor="red" strokecolor="#c00000" strokeweight="1pt">
                <v:fill r:id="rId13" o:title="" color2="white [3212]" type="pattern"/>
              </v:shape>
            </w:pict>
          </mc:Fallback>
        </mc:AlternateContent>
      </w:r>
    </w:p>
    <w:p w:rsidR="00C867B7" w:rsidRDefault="003D4B35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9632D3E" wp14:editId="5CCB6C0D">
                <wp:simplePos x="0" y="0"/>
                <wp:positionH relativeFrom="column">
                  <wp:posOffset>2247265</wp:posOffset>
                </wp:positionH>
                <wp:positionV relativeFrom="paragraph">
                  <wp:posOffset>48260</wp:posOffset>
                </wp:positionV>
                <wp:extent cx="328727" cy="187325"/>
                <wp:effectExtent l="0" t="19050" r="0" b="2222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1131">
                          <a:off x="0" y="0"/>
                          <a:ext cx="328727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7" w:rsidRPr="00AF50F4" w:rsidRDefault="00C867B7" w:rsidP="00C86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0F4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1" type="#_x0000_t202" style="position:absolute;left:0;text-align:left;margin-left:176.95pt;margin-top:3.8pt;width:25.9pt;height:14.75pt;rotation:-1233026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" filled="f" stroked="f" strokeweight=".5pt">
                <v:textbox>
                  <w:txbxContent>
                    <w:p w:rsidR="00C867B7" w:rsidRPr="00AF50F4" w:rsidRDefault="00C867B7" w:rsidP="00C867B7">
                      <w:pPr>
                        <w:rPr>
                          <w:sz w:val="16"/>
                          <w:szCs w:val="16"/>
                        </w:rPr>
                      </w:pPr>
                      <w:r w:rsidRPr="00AF50F4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C867B7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3E7555" wp14:editId="2F27EAB0">
                <wp:simplePos x="0" y="0"/>
                <wp:positionH relativeFrom="column">
                  <wp:posOffset>2496819</wp:posOffset>
                </wp:positionH>
                <wp:positionV relativeFrom="paragraph">
                  <wp:posOffset>24323</wp:posOffset>
                </wp:positionV>
                <wp:extent cx="96607" cy="124460"/>
                <wp:effectExtent l="24130" t="52070" r="22860" b="41910"/>
                <wp:wrapNone/>
                <wp:docPr id="75" name="Параллелограмм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747">
                          <a:off x="0" y="0"/>
                          <a:ext cx="96607" cy="12446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5" o:spid="_x0000_s1026" type="#_x0000_t7" style="position:absolute;margin-left:196.6pt;margin-top:1.9pt;width:7.6pt;height:9.8pt;rotation:7823630fd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" adj="2134" fillcolor="red" strokecolor="#c00000" strokeweight="1pt"/>
            </w:pict>
          </mc:Fallback>
        </mc:AlternateContent>
      </w: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319A45E" wp14:editId="49C3912D">
                <wp:simplePos x="0" y="0"/>
                <wp:positionH relativeFrom="column">
                  <wp:posOffset>2394759</wp:posOffset>
                </wp:positionH>
                <wp:positionV relativeFrom="paragraph">
                  <wp:posOffset>6391</wp:posOffset>
                </wp:positionV>
                <wp:extent cx="118718" cy="148165"/>
                <wp:effectExtent l="42227" t="33973" r="19368" b="38417"/>
                <wp:wrapNone/>
                <wp:docPr id="77" name="Параллелограм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0493">
                          <a:off x="0" y="0"/>
                          <a:ext cx="118718" cy="1481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7" o:spid="_x0000_s1026" type="#_x0000_t7" style="position:absolute;margin-left:188.55pt;margin-top:.5pt;width:9.35pt;height:11.65pt;rotation:4282224fd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" adj="2134" fillcolor="red" strokecolor="#c00000" strokeweight="1pt">
                <v:fill r:id="rId13" o:title="" color2="white [3212]" type="pattern"/>
              </v:shape>
            </w:pict>
          </mc:Fallback>
        </mc:AlternateContent>
      </w: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AF50F4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D75D955" wp14:editId="1D1F4C53">
                <wp:simplePos x="0" y="0"/>
                <wp:positionH relativeFrom="column">
                  <wp:posOffset>2165985</wp:posOffset>
                </wp:positionH>
                <wp:positionV relativeFrom="paragraph">
                  <wp:posOffset>139065</wp:posOffset>
                </wp:positionV>
                <wp:extent cx="215265" cy="1002665"/>
                <wp:effectExtent l="25400" t="107950" r="19685" b="114935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0F4" w:rsidRDefault="00AF50F4" w:rsidP="00AF5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9" o:spid="_x0000_s1052" type="#_x0000_t7" style="position:absolute;left:0;text-align:left;margin-left:170.55pt;margin-top:10.95pt;width:16.95pt;height:78.95pt;rotation:6587005fd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" adj="2134" fillcolor="red" strokecolor="red" strokeweight=".25pt">
                <v:fill r:id="rId11" o:title="" color2="white [3212]" type="pattern"/>
                <v:textbox>
                  <w:txbxContent>
                    <w:p w:rsidR="00AF50F4" w:rsidRDefault="00AF50F4" w:rsidP="00AF50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AF50F4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C44A42E" wp14:editId="305B3C13">
                <wp:simplePos x="0" y="0"/>
                <wp:positionH relativeFrom="column">
                  <wp:posOffset>1328420</wp:posOffset>
                </wp:positionH>
                <wp:positionV relativeFrom="paragraph">
                  <wp:posOffset>75565</wp:posOffset>
                </wp:positionV>
                <wp:extent cx="578485" cy="187325"/>
                <wp:effectExtent l="0" t="38100" r="0" b="412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9360">
                          <a:off x="0" y="0"/>
                          <a:ext cx="57848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7" w:rsidRPr="00AF50F4" w:rsidRDefault="00C867B7" w:rsidP="00C867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50F4">
                              <w:rPr>
                                <w:sz w:val="16"/>
                                <w:szCs w:val="16"/>
                              </w:rPr>
                              <w:t>14 13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3" type="#_x0000_t202" style="position:absolute;left:0;text-align:left;margin-left:104.6pt;margin-top:5.95pt;width:45.55pt;height:14.75pt;rotation:742042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" filled="f" stroked="f" strokeweight=".5pt">
                <v:textbox>
                  <w:txbxContent>
                    <w:p w:rsidR="00C867B7" w:rsidRPr="00AF50F4" w:rsidRDefault="00C867B7" w:rsidP="00C867B7">
                      <w:pPr>
                        <w:rPr>
                          <w:sz w:val="16"/>
                          <w:szCs w:val="16"/>
                        </w:rPr>
                      </w:pPr>
                      <w:r w:rsidRPr="00AF50F4">
                        <w:rPr>
                          <w:sz w:val="16"/>
                          <w:szCs w:val="16"/>
                        </w:rPr>
                        <w:t>14 13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A28E5CB" wp14:editId="1E0485B9">
                <wp:simplePos x="0" y="0"/>
                <wp:positionH relativeFrom="column">
                  <wp:posOffset>1474470</wp:posOffset>
                </wp:positionH>
                <wp:positionV relativeFrom="paragraph">
                  <wp:posOffset>18415</wp:posOffset>
                </wp:positionV>
                <wp:extent cx="87630" cy="101600"/>
                <wp:effectExtent l="31115" t="26035" r="19685" b="19685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79" o:spid="_x0000_s1026" type="#_x0000_t7" style="position:absolute;margin-left:116.1pt;margin-top:1.45pt;width:6.9pt;height:8pt;rotation:6587005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" adj="2134" fillcolor="red" strokecolor="#c00000" strokeweight="1pt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E8AD00B" wp14:editId="1E5BF490">
                <wp:simplePos x="0" y="0"/>
                <wp:positionH relativeFrom="column">
                  <wp:posOffset>1585595</wp:posOffset>
                </wp:positionH>
                <wp:positionV relativeFrom="paragraph">
                  <wp:posOffset>43180</wp:posOffset>
                </wp:positionV>
                <wp:extent cx="87630" cy="101600"/>
                <wp:effectExtent l="31115" t="26035" r="19685" b="19685"/>
                <wp:wrapNone/>
                <wp:docPr id="80" name="Параллелограм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0" o:spid="_x0000_s1026" type="#_x0000_t7" style="position:absolute;margin-left:124.85pt;margin-top:3.4pt;width:6.9pt;height:8pt;rotation:6587005fd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" adj="2134" fillcolor="red" strokecolor="#c00000" strokeweight="1pt">
                <v:fill r:id="rId11" o:title="" color2="white [3212]" type="pattern"/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8C2057D" wp14:editId="565969B2">
                <wp:simplePos x="0" y="0"/>
                <wp:positionH relativeFrom="column">
                  <wp:posOffset>1696720</wp:posOffset>
                </wp:positionH>
                <wp:positionV relativeFrom="paragraph">
                  <wp:posOffset>76200</wp:posOffset>
                </wp:positionV>
                <wp:extent cx="87630" cy="101600"/>
                <wp:effectExtent l="31115" t="26035" r="19685" b="1968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1" o:spid="_x0000_s1026" type="#_x0000_t7" style="position:absolute;margin-left:133.6pt;margin-top:6pt;width:6.9pt;height:8pt;rotation:6587005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" adj="2134" fillcolor="red" strokecolor="#c00000" strokeweight="1pt">
                <v:fill r:id="rId11" o:title="" color2="white [3212]" type="pattern"/>
              </v:shape>
            </w:pict>
          </mc:Fallback>
        </mc:AlternateContent>
      </w:r>
    </w:p>
    <w:p w:rsidR="00C867B7" w:rsidRDefault="00AF50F4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AF50F4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F38B0F9" wp14:editId="7CEA1C17">
                <wp:simplePos x="0" y="0"/>
                <wp:positionH relativeFrom="column">
                  <wp:posOffset>2082800</wp:posOffset>
                </wp:positionH>
                <wp:positionV relativeFrom="paragraph">
                  <wp:posOffset>31750</wp:posOffset>
                </wp:positionV>
                <wp:extent cx="400050" cy="247650"/>
                <wp:effectExtent l="0" t="0" r="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F4" w:rsidRPr="00420147" w:rsidRDefault="00AF50F4" w:rsidP="00AF50F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54" type="#_x0000_t202" style="position:absolute;left:0;text-align:left;margin-left:164pt;margin-top:2.5pt;width:31.5pt;height:19.5pt;rotation:611710fd;z-index:25180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" filled="f" stroked="f" strokeweight=".5pt">
                <v:textbox>
                  <w:txbxContent>
                    <w:p w:rsidR="00AF50F4" w:rsidRPr="00420147" w:rsidRDefault="00AF50F4" w:rsidP="00AF50F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4A471C" wp14:editId="2196B73E">
                <wp:simplePos x="0" y="0"/>
                <wp:positionH relativeFrom="column">
                  <wp:posOffset>3950971</wp:posOffset>
                </wp:positionH>
                <wp:positionV relativeFrom="paragraph">
                  <wp:posOffset>79375</wp:posOffset>
                </wp:positionV>
                <wp:extent cx="808355" cy="276225"/>
                <wp:effectExtent l="0" t="76200" r="0" b="8572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7" w:rsidRPr="00DB760E" w:rsidRDefault="00C867B7" w:rsidP="00C867B7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42" type="#_x0000_t202" style="position:absolute;left:0;text-align:left;margin-left:311.1pt;margin-top:6.25pt;width:63.65pt;height:21.75pt;rotation:1015024fd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" filled="f" stroked="f" strokeweight=".5pt">
                <v:textbox>
                  <w:txbxContent>
                    <w:p w:rsidR="00C867B7" w:rsidRPr="00DB760E" w:rsidRDefault="00C867B7" w:rsidP="00C867B7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E009699" wp14:editId="679E3396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7B7" w:rsidRPr="00DB760E" w:rsidRDefault="00C867B7" w:rsidP="00C867B7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43" type="#_x0000_t202" style="position:absolute;left:0;text-align:left;margin-left:176.75pt;margin-top:7.25pt;width:74.2pt;height:21.75pt;rotation:-5177698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" filled="f" stroked="f" strokeweight=".5pt">
                <v:textbox>
                  <w:txbxContent>
                    <w:p w:rsidR="00C867B7" w:rsidRPr="00DB760E" w:rsidRDefault="00C867B7" w:rsidP="00C867B7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C867B7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867B7" w:rsidRDefault="00C867B7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 w:rsidP="003D4B35">
      <w:pPr>
        <w:jc w:val="center"/>
        <w:rPr>
          <w:szCs w:val="24"/>
        </w:rPr>
      </w:pPr>
      <w:r>
        <w:rPr>
          <w:szCs w:val="24"/>
        </w:rPr>
        <w:t>СХЕМА</w:t>
      </w:r>
    </w:p>
    <w:p w:rsidR="003D4B35" w:rsidRDefault="003D4B35" w:rsidP="003D4B35">
      <w:pPr>
        <w:jc w:val="center"/>
        <w:rPr>
          <w:szCs w:val="24"/>
        </w:rPr>
      </w:pPr>
      <w:r>
        <w:rPr>
          <w:szCs w:val="24"/>
        </w:rPr>
        <w:t xml:space="preserve">РАЗМЕЩЕНИЯ НЕСТАЦИОНАРНЫХ ТОРГОВЫХ ОБЪЕКТОВ № </w:t>
      </w:r>
      <w:r w:rsidR="002D76FD">
        <w:rPr>
          <w:szCs w:val="24"/>
        </w:rPr>
        <w:t>41</w:t>
      </w:r>
      <w:r>
        <w:rPr>
          <w:szCs w:val="24"/>
        </w:rPr>
        <w:t xml:space="preserve"> </w:t>
      </w:r>
    </w:p>
    <w:p w:rsidR="003D4B35" w:rsidRDefault="003D4B35" w:rsidP="003D4B35">
      <w:pPr>
        <w:jc w:val="center"/>
        <w:rPr>
          <w:szCs w:val="24"/>
        </w:rPr>
      </w:pPr>
    </w:p>
    <w:p w:rsidR="003D4B35" w:rsidRDefault="004B28C0" w:rsidP="003D4B35">
      <w:pPr>
        <w:jc w:val="both"/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 w:rsidR="003D4B35">
        <w:rPr>
          <w:color w:val="000000"/>
        </w:rPr>
        <w:t>Асиновский</w:t>
      </w:r>
      <w:proofErr w:type="spellEnd"/>
      <w:r w:rsidR="003D4B35">
        <w:rPr>
          <w:color w:val="000000"/>
        </w:rPr>
        <w:t xml:space="preserve"> район, г. Асино, </w:t>
      </w:r>
      <w:r w:rsidR="003D4B35" w:rsidRPr="00ED346C">
        <w:rPr>
          <w:color w:val="000000"/>
        </w:rPr>
        <w:t xml:space="preserve"> </w:t>
      </w:r>
      <w:r w:rsidR="003D4B35">
        <w:t xml:space="preserve">ул. Садовая, 4/1 </w:t>
      </w:r>
      <w:r>
        <w:rPr>
          <w:szCs w:val="24"/>
        </w:rPr>
        <w:t>участки 12, 17</w:t>
      </w:r>
    </w:p>
    <w:p w:rsidR="003D4B35" w:rsidRPr="00050693" w:rsidRDefault="003D4B35" w:rsidP="003D4B35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>
        <w:rPr>
          <w:szCs w:val="24"/>
        </w:rPr>
        <w:t>продовольственные товары (сахарная вата</w:t>
      </w:r>
      <w:r w:rsidR="000D13A0">
        <w:rPr>
          <w:szCs w:val="24"/>
        </w:rPr>
        <w:t>, напитки, чипсы</w:t>
      </w:r>
      <w:r>
        <w:rPr>
          <w:szCs w:val="24"/>
        </w:rPr>
        <w:t>)</w:t>
      </w:r>
      <w:r w:rsidRPr="00050693">
        <w:rPr>
          <w:szCs w:val="24"/>
        </w:rPr>
        <w:t xml:space="preserve"> </w:t>
      </w:r>
    </w:p>
    <w:p w:rsidR="003D4B35" w:rsidRDefault="003D4B35" w:rsidP="003D4B35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>
        <w:rPr>
          <w:szCs w:val="24"/>
        </w:rPr>
        <w:t>выездная торговля</w:t>
      </w:r>
    </w:p>
    <w:p w:rsidR="003D4B35" w:rsidRPr="008359CE" w:rsidRDefault="003D4B35" w:rsidP="003D4B35">
      <w:pPr>
        <w:jc w:val="both"/>
        <w:rPr>
          <w:szCs w:val="24"/>
          <w:vertAlign w:val="superscript"/>
        </w:rPr>
      </w:pPr>
      <w:r>
        <w:rPr>
          <w:szCs w:val="24"/>
        </w:rPr>
        <w:t>Площадь: 5 м</w:t>
      </w:r>
      <w:proofErr w:type="gramStart"/>
      <w:r>
        <w:rPr>
          <w:szCs w:val="24"/>
          <w:vertAlign w:val="superscript"/>
        </w:rPr>
        <w:t>2</w:t>
      </w:r>
      <w:proofErr w:type="gramEnd"/>
    </w:p>
    <w:p w:rsidR="003D4B35" w:rsidRDefault="003D4B35" w:rsidP="003D4B35">
      <w:pPr>
        <w:jc w:val="both"/>
        <w:rPr>
          <w:szCs w:val="24"/>
        </w:rPr>
      </w:pPr>
      <w:r>
        <w:rPr>
          <w:szCs w:val="24"/>
        </w:rPr>
        <w:t>Период размещения: летний период, до 31.12.2025 года</w:t>
      </w:r>
    </w:p>
    <w:p w:rsidR="003D4B35" w:rsidRDefault="003D4B35" w:rsidP="003D4B35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3D4B35" w:rsidRDefault="003D4B35" w:rsidP="003D4B35">
      <w:pPr>
        <w:jc w:val="both"/>
        <w:rPr>
          <w:szCs w:val="24"/>
        </w:rPr>
      </w:pPr>
    </w:p>
    <w:p w:rsidR="003D4B35" w:rsidRDefault="003D4B35" w:rsidP="003D4B35">
      <w:pPr>
        <w:jc w:val="both"/>
        <w:rPr>
          <w:szCs w:val="24"/>
        </w:rPr>
      </w:pPr>
    </w:p>
    <w:p w:rsidR="003D4B35" w:rsidRDefault="003D4B35" w:rsidP="003D4B35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3D4B35" w:rsidRDefault="008D7ED5" w:rsidP="003D4B35">
      <w:pPr>
        <w:jc w:val="center"/>
        <w:rPr>
          <w:szCs w:val="24"/>
        </w:rPr>
      </w:pPr>
      <w:r>
        <w:rPr>
          <w:szCs w:val="24"/>
        </w:rPr>
        <w:t>Масштаб 1:5</w:t>
      </w:r>
      <w:r w:rsidR="003D4B35">
        <w:rPr>
          <w:szCs w:val="24"/>
        </w:rPr>
        <w:t>00</w:t>
      </w:r>
      <w:r w:rsidR="00C23506">
        <w:rPr>
          <w:szCs w:val="24"/>
        </w:rPr>
        <w:t>0</w:t>
      </w:r>
    </w:p>
    <w:p w:rsidR="003D4B35" w:rsidRPr="006328D4" w:rsidRDefault="003D4B35" w:rsidP="003D4B35">
      <w:pPr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 wp14:anchorId="64CD196D" wp14:editId="2B554D0E">
            <wp:simplePos x="0" y="0"/>
            <wp:positionH relativeFrom="column">
              <wp:posOffset>-18415</wp:posOffset>
            </wp:positionH>
            <wp:positionV relativeFrom="paragraph">
              <wp:posOffset>97790</wp:posOffset>
            </wp:positionV>
            <wp:extent cx="5929630" cy="4578985"/>
            <wp:effectExtent l="19050" t="19050" r="13970" b="12065"/>
            <wp:wrapNone/>
            <wp:docPr id="97" name="Рисунок 97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1" locked="0" layoutInCell="1" allowOverlap="1" wp14:anchorId="0279DF7E" wp14:editId="187F8A3E">
            <wp:simplePos x="0" y="0"/>
            <wp:positionH relativeFrom="column">
              <wp:posOffset>-60960</wp:posOffset>
            </wp:positionH>
            <wp:positionV relativeFrom="paragraph">
              <wp:posOffset>97790</wp:posOffset>
            </wp:positionV>
            <wp:extent cx="5929630" cy="4578985"/>
            <wp:effectExtent l="0" t="0" r="0" b="0"/>
            <wp:wrapNone/>
            <wp:docPr id="98" name="Рисунок 98" descr="C:\Users\user\AppData\Local\Microsoft\Windows\INetCache\Content.Word\IMG2023071018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20230710182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35" w:rsidRDefault="003D4B35" w:rsidP="003D4B35">
      <w:pPr>
        <w:spacing w:after="200"/>
        <w:jc w:val="center"/>
        <w:rPr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FE7191B" wp14:editId="0FBB1493">
                <wp:simplePos x="0" y="0"/>
                <wp:positionH relativeFrom="column">
                  <wp:posOffset>2337435</wp:posOffset>
                </wp:positionH>
                <wp:positionV relativeFrom="paragraph">
                  <wp:posOffset>64135</wp:posOffset>
                </wp:positionV>
                <wp:extent cx="492492" cy="187325"/>
                <wp:effectExtent l="0" t="76200" r="0" b="793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006">
                          <a:off x="0" y="0"/>
                          <a:ext cx="492492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35" w:rsidRPr="00C23506" w:rsidRDefault="003D4B35" w:rsidP="003D4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3506">
                              <w:rPr>
                                <w:sz w:val="16"/>
                                <w:szCs w:val="16"/>
                              </w:rPr>
                              <w:t>15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057" type="#_x0000_t202" style="position:absolute;left:0;text-align:left;margin-left:184.05pt;margin-top:5.05pt;width:38.8pt;height:14.75pt;rotation:2151772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" filled="f" stroked="f" strokeweight=".5pt">
                <v:textbox>
                  <w:txbxContent>
                    <w:p w:rsidR="003D4B35" w:rsidRPr="00C23506" w:rsidRDefault="003D4B35" w:rsidP="003D4B35">
                      <w:pPr>
                        <w:rPr>
                          <w:sz w:val="16"/>
                          <w:szCs w:val="16"/>
                        </w:rPr>
                      </w:pPr>
                      <w:r w:rsidRPr="00C23506">
                        <w:rPr>
                          <w:sz w:val="16"/>
                          <w:szCs w:val="16"/>
                        </w:rPr>
                        <w:t>15 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711174F" wp14:editId="05B7E541">
                <wp:simplePos x="0" y="0"/>
                <wp:positionH relativeFrom="column">
                  <wp:posOffset>2395220</wp:posOffset>
                </wp:positionH>
                <wp:positionV relativeFrom="paragraph">
                  <wp:posOffset>130175</wp:posOffset>
                </wp:positionV>
                <wp:extent cx="96520" cy="124460"/>
                <wp:effectExtent l="24130" t="52070" r="22860" b="41910"/>
                <wp:wrapNone/>
                <wp:docPr id="87" name="Параллелограм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747">
                          <a:off x="0" y="0"/>
                          <a:ext cx="96520" cy="12446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7" o:spid="_x0000_s1026" type="#_x0000_t7" style="position:absolute;margin-left:188.6pt;margin-top:10.25pt;width:7.6pt;height:9.8pt;rotation:7823630fd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" adj="2134" fillcolor="red" strokecolor="#c00000" strokeweight="1pt">
                <v:fill r:id="rId13" o:title="" color2="white [3212]" type="pattern"/>
              </v:shape>
            </w:pict>
          </mc:Fallback>
        </mc:AlternateContent>
      </w:r>
    </w:p>
    <w:p w:rsidR="003D4B35" w:rsidRDefault="00C23506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84F2F3F" wp14:editId="00D43B43">
                <wp:simplePos x="0" y="0"/>
                <wp:positionH relativeFrom="column">
                  <wp:posOffset>2251710</wp:posOffset>
                </wp:positionH>
                <wp:positionV relativeFrom="paragraph">
                  <wp:posOffset>41910</wp:posOffset>
                </wp:positionV>
                <wp:extent cx="391795" cy="187325"/>
                <wp:effectExtent l="0" t="19050" r="0" b="2222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1131">
                          <a:off x="0" y="0"/>
                          <a:ext cx="39179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35" w:rsidRPr="00C23506" w:rsidRDefault="003D4B35" w:rsidP="003D4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3506"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58" type="#_x0000_t202" style="position:absolute;left:0;text-align:left;margin-left:177.3pt;margin-top:3.3pt;width:30.85pt;height:14.75pt;rotation:-123302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" filled="f" stroked="f" strokeweight=".5pt">
                <v:textbox>
                  <w:txbxContent>
                    <w:p w:rsidR="003D4B35" w:rsidRPr="00C23506" w:rsidRDefault="003D4B35" w:rsidP="003D4B35">
                      <w:pPr>
                        <w:rPr>
                          <w:sz w:val="16"/>
                          <w:szCs w:val="16"/>
                        </w:rPr>
                      </w:pPr>
                      <w:r w:rsidRPr="00C23506">
                        <w:rPr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D4B35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1B0C909" wp14:editId="061D2CE0">
                <wp:simplePos x="0" y="0"/>
                <wp:positionH relativeFrom="column">
                  <wp:posOffset>2494661</wp:posOffset>
                </wp:positionH>
                <wp:positionV relativeFrom="paragraph">
                  <wp:posOffset>23086</wp:posOffset>
                </wp:positionV>
                <wp:extent cx="96607" cy="124460"/>
                <wp:effectExtent l="24130" t="52070" r="22860" b="41910"/>
                <wp:wrapNone/>
                <wp:docPr id="88" name="Параллелограм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747">
                          <a:off x="0" y="0"/>
                          <a:ext cx="96607" cy="12446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8" o:spid="_x0000_s1026" type="#_x0000_t7" style="position:absolute;margin-left:196.45pt;margin-top:1.8pt;width:7.6pt;height:9.8pt;rotation:7823630fd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" adj="2134" fillcolor="red" strokecolor="#c00000" strokeweight="1pt">
                <v:fill r:id="rId13" o:title="" color2="white [3212]" type="pattern"/>
              </v:shape>
            </w:pict>
          </mc:Fallback>
        </mc:AlternateContent>
      </w: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B71425B" wp14:editId="130B5A34">
                <wp:simplePos x="0" y="0"/>
                <wp:positionH relativeFrom="column">
                  <wp:posOffset>2394759</wp:posOffset>
                </wp:positionH>
                <wp:positionV relativeFrom="paragraph">
                  <wp:posOffset>6391</wp:posOffset>
                </wp:positionV>
                <wp:extent cx="118718" cy="148165"/>
                <wp:effectExtent l="42227" t="33973" r="19368" b="38417"/>
                <wp:wrapNone/>
                <wp:docPr id="90" name="Параллелограмм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0493">
                          <a:off x="0" y="0"/>
                          <a:ext cx="118718" cy="1481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90" o:spid="_x0000_s1026" type="#_x0000_t7" style="position:absolute;margin-left:188.55pt;margin-top:.5pt;width:9.35pt;height:11.65pt;rotation:4282224fd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" adj="2134" fillcolor="red" strokecolor="#c00000" strokeweight="1pt"/>
            </w:pict>
          </mc:Fallback>
        </mc:AlternateContent>
      </w: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C23506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2AD625B" wp14:editId="50A2EC56">
                <wp:simplePos x="0" y="0"/>
                <wp:positionH relativeFrom="column">
                  <wp:posOffset>3938270</wp:posOffset>
                </wp:positionH>
                <wp:positionV relativeFrom="paragraph">
                  <wp:posOffset>66675</wp:posOffset>
                </wp:positionV>
                <wp:extent cx="508635" cy="2510155"/>
                <wp:effectExtent l="8890" t="0" r="14605" b="3365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08635" cy="2510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rotation:-90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5.25pt" to="350.1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" strokecolor="#4579b8 [3044]"/>
            </w:pict>
          </mc:Fallback>
        </mc:AlternateContent>
      </w:r>
      <w:r w:rsidRPr="00C2350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61E3CAE" wp14:editId="510AA2B8">
                <wp:simplePos x="0" y="0"/>
                <wp:positionH relativeFrom="column">
                  <wp:posOffset>2149475</wp:posOffset>
                </wp:positionH>
                <wp:positionV relativeFrom="paragraph">
                  <wp:posOffset>142875</wp:posOffset>
                </wp:positionV>
                <wp:extent cx="215265" cy="1002665"/>
                <wp:effectExtent l="25400" t="107950" r="19685" b="114935"/>
                <wp:wrapNone/>
                <wp:docPr id="53" name="Параллелограм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215265" cy="1002665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3" o:spid="_x0000_s1059" type="#_x0000_t7" style="position:absolute;left:0;text-align:left;margin-left:169.25pt;margin-top:11.25pt;width:16.95pt;height:78.95pt;rotation:6587005fd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" adj="2134" fillcolor="red" strokecolor="red" strokeweight=".25pt">
                <v:fill r:id="rId11" o:title="" color2="white [3212]" type="pattern"/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C23506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0115FF0" wp14:editId="559A2DAA">
                <wp:simplePos x="0" y="0"/>
                <wp:positionH relativeFrom="column">
                  <wp:posOffset>1286510</wp:posOffset>
                </wp:positionH>
                <wp:positionV relativeFrom="paragraph">
                  <wp:posOffset>61595</wp:posOffset>
                </wp:positionV>
                <wp:extent cx="578485" cy="187325"/>
                <wp:effectExtent l="0" t="38100" r="0" b="412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9360">
                          <a:off x="0" y="0"/>
                          <a:ext cx="578485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35" w:rsidRPr="00C23506" w:rsidRDefault="003D4B35" w:rsidP="003D4B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3506">
                              <w:rPr>
                                <w:sz w:val="16"/>
                                <w:szCs w:val="16"/>
                              </w:rPr>
                              <w:t>14 13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60" type="#_x0000_t202" style="position:absolute;left:0;text-align:left;margin-left:101.3pt;margin-top:4.85pt;width:45.55pt;height:14.75pt;rotation:742042fd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" filled="f" stroked="f" strokeweight=".5pt">
                <v:textbox>
                  <w:txbxContent>
                    <w:p w:rsidR="003D4B35" w:rsidRPr="00C23506" w:rsidRDefault="003D4B35" w:rsidP="003D4B35">
                      <w:pPr>
                        <w:rPr>
                          <w:sz w:val="16"/>
                          <w:szCs w:val="16"/>
                        </w:rPr>
                      </w:pPr>
                      <w:r w:rsidRPr="00C23506">
                        <w:rPr>
                          <w:sz w:val="16"/>
                          <w:szCs w:val="16"/>
                        </w:rPr>
                        <w:t>14 13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6D6A46F" wp14:editId="436EE95A">
                <wp:simplePos x="0" y="0"/>
                <wp:positionH relativeFrom="column">
                  <wp:posOffset>1448435</wp:posOffset>
                </wp:positionH>
                <wp:positionV relativeFrom="paragraph">
                  <wp:posOffset>3810</wp:posOffset>
                </wp:positionV>
                <wp:extent cx="87630" cy="101600"/>
                <wp:effectExtent l="31115" t="26035" r="19685" b="19685"/>
                <wp:wrapNone/>
                <wp:docPr id="92" name="Параллелограмм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92" o:spid="_x0000_s1026" type="#_x0000_t7" style="position:absolute;margin-left:114.05pt;margin-top:.3pt;width:6.9pt;height:8pt;rotation:6587005fd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" adj="2134" fillcolor="red" strokecolor="#c00000" strokeweight="1pt">
                <v:fill r:id="rId11" o:title="" color2="white [3212]" type="pattern"/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0FAEFEC" wp14:editId="05D2FC7E">
                <wp:simplePos x="0" y="0"/>
                <wp:positionH relativeFrom="column">
                  <wp:posOffset>1554480</wp:posOffset>
                </wp:positionH>
                <wp:positionV relativeFrom="paragraph">
                  <wp:posOffset>36830</wp:posOffset>
                </wp:positionV>
                <wp:extent cx="87630" cy="101600"/>
                <wp:effectExtent l="31115" t="26035" r="19685" b="19685"/>
                <wp:wrapNone/>
                <wp:docPr id="93" name="Параллелограмм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93" o:spid="_x0000_s1026" type="#_x0000_t7" style="position:absolute;margin-left:122.4pt;margin-top:2.9pt;width:6.9pt;height:8pt;rotation:6587005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" adj="2134" fillcolor="red" strokecolor="#c00000" strokeweight="1pt">
                <v:fill r:id="rId11" o:title="" color2="white [3212]" type="pattern"/>
              </v:shape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A2D1364" wp14:editId="7E4D9DD8">
                <wp:simplePos x="0" y="0"/>
                <wp:positionH relativeFrom="column">
                  <wp:posOffset>1663065</wp:posOffset>
                </wp:positionH>
                <wp:positionV relativeFrom="paragraph">
                  <wp:posOffset>73660</wp:posOffset>
                </wp:positionV>
                <wp:extent cx="87630" cy="101600"/>
                <wp:effectExtent l="31115" t="26035" r="19685" b="19685"/>
                <wp:wrapNone/>
                <wp:docPr id="94" name="Параллелограмм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30583">
                          <a:off x="0" y="0"/>
                          <a:ext cx="87630" cy="101600"/>
                        </a:xfrm>
                        <a:prstGeom prst="parallelogram">
                          <a:avLst>
                            <a:gd name="adj" fmla="val 9881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94" o:spid="_x0000_s1026" type="#_x0000_t7" style="position:absolute;margin-left:130.95pt;margin-top:5.8pt;width:6.9pt;height:8pt;rotation:6587005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" adj="2134" fillcolor="red" strokecolor="#c00000" strokeweight="1pt"/>
            </w:pict>
          </mc:Fallback>
        </mc:AlternateContent>
      </w:r>
    </w:p>
    <w:p w:rsidR="003D4B35" w:rsidRDefault="00C23506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 w:rsidRPr="00C23506"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61A9B5F" wp14:editId="65C76520">
                <wp:simplePos x="0" y="0"/>
                <wp:positionH relativeFrom="column">
                  <wp:posOffset>2063750</wp:posOffset>
                </wp:positionH>
                <wp:positionV relativeFrom="paragraph">
                  <wp:posOffset>35560</wp:posOffset>
                </wp:positionV>
                <wp:extent cx="400050" cy="247650"/>
                <wp:effectExtent l="0" t="0" r="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0037"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06" w:rsidRPr="00420147" w:rsidRDefault="00C23506" w:rsidP="00C2350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6" o:spid="_x0000_s1061" type="#_x0000_t202" style="position:absolute;left:0;text-align:left;margin-left:162.5pt;margin-top:2.8pt;width:31.5pt;height:19.5pt;rotation:611710fd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" filled="f" stroked="f" strokeweight=".5pt">
                <v:textbox>
                  <w:txbxContent>
                    <w:p w:rsidR="00C23506" w:rsidRPr="00420147" w:rsidRDefault="00C23506" w:rsidP="00C2350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D7F5FC2" wp14:editId="0A8954DF">
                <wp:simplePos x="0" y="0"/>
                <wp:positionH relativeFrom="column">
                  <wp:posOffset>3950970</wp:posOffset>
                </wp:positionH>
                <wp:positionV relativeFrom="paragraph">
                  <wp:posOffset>50800</wp:posOffset>
                </wp:positionV>
                <wp:extent cx="808355" cy="276225"/>
                <wp:effectExtent l="0" t="76200" r="0" b="8572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9282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35" w:rsidRPr="00DB760E" w:rsidRDefault="003D4B35" w:rsidP="003D4B35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47" type="#_x0000_t202" style="position:absolute;left:0;text-align:left;margin-left:311.1pt;margin-top:4pt;width:63.65pt;height:21.75pt;rotation:1015024fd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" filled="f" stroked="f" strokeweight=".5pt">
                <v:textbox>
                  <w:txbxContent>
                    <w:p w:rsidR="003D4B35" w:rsidRPr="00DB760E" w:rsidRDefault="003D4B35" w:rsidP="003D4B35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8995C0" wp14:editId="2642BD12">
                <wp:simplePos x="0" y="0"/>
                <wp:positionH relativeFrom="column">
                  <wp:posOffset>2244725</wp:posOffset>
                </wp:positionH>
                <wp:positionV relativeFrom="paragraph">
                  <wp:posOffset>92075</wp:posOffset>
                </wp:positionV>
                <wp:extent cx="942340" cy="276225"/>
                <wp:effectExtent l="47307" t="0" r="95568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9676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35" w:rsidRPr="00DB760E" w:rsidRDefault="003D4B35" w:rsidP="003D4B35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48" type="#_x0000_t202" style="position:absolute;left:0;text-align:left;margin-left:176.75pt;margin-top:7.25pt;width:74.2pt;height:21.75pt;rotation:-5177698fd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" filled="f" stroked="f" strokeweight=".5pt">
                <v:textbox>
                  <w:txbxContent>
                    <w:p w:rsidR="003D4B35" w:rsidRPr="00DB760E" w:rsidRDefault="003D4B35" w:rsidP="003D4B35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D4B35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3D4B35" w:rsidRDefault="003D4B35" w:rsidP="00385C1D">
      <w:pPr>
        <w:jc w:val="center"/>
        <w:rPr>
          <w:szCs w:val="24"/>
        </w:rPr>
      </w:pPr>
    </w:p>
    <w:p w:rsidR="003D4B35" w:rsidRDefault="003D4B35">
      <w:pPr>
        <w:rPr>
          <w:szCs w:val="24"/>
        </w:rPr>
      </w:pPr>
      <w:r>
        <w:rPr>
          <w:szCs w:val="24"/>
        </w:rPr>
        <w:br w:type="page"/>
      </w:r>
    </w:p>
    <w:p w:rsidR="00C23506" w:rsidRDefault="00C23506">
      <w:pPr>
        <w:rPr>
          <w:szCs w:val="24"/>
        </w:rPr>
      </w:pPr>
    </w:p>
    <w:p w:rsidR="00C23506" w:rsidRDefault="00C23506">
      <w:pPr>
        <w:rPr>
          <w:szCs w:val="24"/>
        </w:rPr>
      </w:pPr>
    </w:p>
    <w:p w:rsidR="00C23506" w:rsidRDefault="00C23506" w:rsidP="00C23506">
      <w:pPr>
        <w:jc w:val="center"/>
        <w:rPr>
          <w:szCs w:val="24"/>
        </w:rPr>
      </w:pPr>
      <w:r>
        <w:rPr>
          <w:szCs w:val="24"/>
        </w:rPr>
        <w:t>СХЕМА</w:t>
      </w:r>
    </w:p>
    <w:p w:rsidR="00C23506" w:rsidRDefault="00C23506" w:rsidP="00C23506">
      <w:pPr>
        <w:jc w:val="center"/>
        <w:rPr>
          <w:szCs w:val="24"/>
        </w:rPr>
      </w:pPr>
      <w:r>
        <w:rPr>
          <w:szCs w:val="24"/>
        </w:rPr>
        <w:t>РАЗМЕЩЕНИЯ НЕСТАЦИОНАРНЫХ ТОРГОВЫХ ОБЪЕКТОВ №</w:t>
      </w:r>
      <w:r w:rsidR="002D76FD">
        <w:rPr>
          <w:szCs w:val="24"/>
        </w:rPr>
        <w:t>42</w:t>
      </w:r>
    </w:p>
    <w:p w:rsidR="00C23506" w:rsidRDefault="00C23506" w:rsidP="00C23506">
      <w:pPr>
        <w:jc w:val="center"/>
        <w:rPr>
          <w:szCs w:val="24"/>
        </w:rPr>
      </w:pPr>
    </w:p>
    <w:p w:rsidR="00C23506" w:rsidRDefault="00C23506" w:rsidP="00C23506">
      <w:pPr>
        <w:jc w:val="both"/>
      </w:pPr>
      <w:r w:rsidRPr="006328D4">
        <w:rPr>
          <w:szCs w:val="24"/>
        </w:rPr>
        <w:t xml:space="preserve">Место нахождения: </w:t>
      </w:r>
      <w:r w:rsidRPr="00ED346C">
        <w:rPr>
          <w:color w:val="000000"/>
        </w:rPr>
        <w:t>Томская обл</w:t>
      </w:r>
      <w:r>
        <w:rPr>
          <w:color w:val="000000"/>
        </w:rPr>
        <w:t xml:space="preserve">асть, </w:t>
      </w:r>
      <w:proofErr w:type="spellStart"/>
      <w:r>
        <w:rPr>
          <w:color w:val="000000"/>
        </w:rPr>
        <w:t>Асиновский</w:t>
      </w:r>
      <w:proofErr w:type="spellEnd"/>
      <w:r>
        <w:rPr>
          <w:color w:val="000000"/>
        </w:rPr>
        <w:t xml:space="preserve"> район, г. Асино, </w:t>
      </w:r>
      <w:r w:rsidRPr="00ED346C">
        <w:rPr>
          <w:color w:val="000000"/>
        </w:rPr>
        <w:t xml:space="preserve"> </w:t>
      </w:r>
      <w:r>
        <w:t xml:space="preserve">ул. Ивана </w:t>
      </w:r>
      <w:proofErr w:type="spellStart"/>
      <w:r>
        <w:t>Буева</w:t>
      </w:r>
      <w:proofErr w:type="spellEnd"/>
      <w:r>
        <w:t>, 1, участки №№ 1-8</w:t>
      </w:r>
    </w:p>
    <w:p w:rsidR="00C23506" w:rsidRPr="00050693" w:rsidRDefault="00C23506" w:rsidP="00C23506">
      <w:pPr>
        <w:jc w:val="both"/>
        <w:rPr>
          <w:szCs w:val="24"/>
        </w:rPr>
      </w:pPr>
      <w:r w:rsidRPr="006328D4">
        <w:rPr>
          <w:szCs w:val="24"/>
        </w:rPr>
        <w:t>Ассортимент</w:t>
      </w:r>
      <w:r w:rsidRPr="00050693">
        <w:rPr>
          <w:szCs w:val="24"/>
        </w:rPr>
        <w:t xml:space="preserve">: </w:t>
      </w:r>
      <w:r>
        <w:rPr>
          <w:szCs w:val="24"/>
        </w:rPr>
        <w:t>продовольственные товары, общественное питание</w:t>
      </w:r>
      <w:r w:rsidRPr="00050693">
        <w:rPr>
          <w:szCs w:val="24"/>
        </w:rPr>
        <w:t xml:space="preserve"> </w:t>
      </w:r>
    </w:p>
    <w:p w:rsidR="00C23506" w:rsidRDefault="00C23506" w:rsidP="00C23506">
      <w:pPr>
        <w:jc w:val="both"/>
        <w:rPr>
          <w:szCs w:val="24"/>
        </w:rPr>
      </w:pPr>
      <w:r w:rsidRPr="00050693">
        <w:rPr>
          <w:szCs w:val="24"/>
        </w:rPr>
        <w:t xml:space="preserve">Тип: </w:t>
      </w:r>
      <w:r>
        <w:rPr>
          <w:szCs w:val="24"/>
        </w:rPr>
        <w:t>павильон</w:t>
      </w:r>
    </w:p>
    <w:p w:rsidR="00C23506" w:rsidRPr="008359CE" w:rsidRDefault="00C23506" w:rsidP="00C23506">
      <w:pPr>
        <w:jc w:val="both"/>
        <w:rPr>
          <w:szCs w:val="24"/>
          <w:vertAlign w:val="superscript"/>
        </w:rPr>
      </w:pPr>
      <w:r>
        <w:rPr>
          <w:szCs w:val="24"/>
        </w:rPr>
        <w:t>Площадь: 20 м</w:t>
      </w:r>
      <w:proofErr w:type="gramStart"/>
      <w:r>
        <w:rPr>
          <w:szCs w:val="24"/>
          <w:vertAlign w:val="superscript"/>
        </w:rPr>
        <w:t>2</w:t>
      </w:r>
      <w:proofErr w:type="gramEnd"/>
    </w:p>
    <w:p w:rsidR="00C23506" w:rsidRDefault="00C23506" w:rsidP="00C23506">
      <w:pPr>
        <w:jc w:val="both"/>
        <w:rPr>
          <w:szCs w:val="24"/>
        </w:rPr>
      </w:pPr>
      <w:r>
        <w:rPr>
          <w:szCs w:val="24"/>
        </w:rPr>
        <w:t>Период размещения: до 31.12.2025 года</w:t>
      </w:r>
    </w:p>
    <w:p w:rsidR="00C23506" w:rsidRDefault="00C23506" w:rsidP="00C23506">
      <w:pPr>
        <w:rPr>
          <w:b/>
          <w:sz w:val="22"/>
          <w:szCs w:val="22"/>
        </w:rPr>
      </w:pPr>
      <w:r>
        <w:rPr>
          <w:szCs w:val="24"/>
        </w:rPr>
        <w:t>Предназначение: для использования субъектами малого и среднего предпринимательства</w:t>
      </w:r>
    </w:p>
    <w:p w:rsidR="00C23506" w:rsidRDefault="00C23506" w:rsidP="00C23506">
      <w:pPr>
        <w:jc w:val="both"/>
        <w:rPr>
          <w:szCs w:val="24"/>
        </w:rPr>
      </w:pPr>
    </w:p>
    <w:p w:rsidR="00C23506" w:rsidRDefault="00C23506" w:rsidP="00C23506">
      <w:pPr>
        <w:jc w:val="both"/>
        <w:rPr>
          <w:szCs w:val="24"/>
        </w:rPr>
      </w:pPr>
    </w:p>
    <w:p w:rsidR="00C23506" w:rsidRDefault="00C23506" w:rsidP="00C23506">
      <w:pPr>
        <w:jc w:val="center"/>
        <w:rPr>
          <w:szCs w:val="24"/>
        </w:rPr>
      </w:pPr>
      <w:r>
        <w:rPr>
          <w:szCs w:val="24"/>
        </w:rPr>
        <w:t>Ситуационный план земельного участка</w:t>
      </w:r>
    </w:p>
    <w:p w:rsidR="00C23506" w:rsidRDefault="00C23506" w:rsidP="00C23506">
      <w:pPr>
        <w:jc w:val="center"/>
        <w:rPr>
          <w:szCs w:val="24"/>
        </w:rPr>
      </w:pPr>
      <w:r>
        <w:rPr>
          <w:szCs w:val="24"/>
        </w:rPr>
        <w:t>Масштаб 1:1000</w:t>
      </w:r>
    </w:p>
    <w:p w:rsidR="00C23506" w:rsidRPr="006328D4" w:rsidRDefault="00C23506" w:rsidP="00C23506">
      <w:pPr>
        <w:jc w:val="both"/>
        <w:rPr>
          <w:szCs w:val="24"/>
        </w:rPr>
      </w:pPr>
    </w:p>
    <w:p w:rsidR="00C23506" w:rsidRDefault="00C23506" w:rsidP="00C23506">
      <w:pPr>
        <w:spacing w:after="20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186615</wp:posOffset>
            </wp:positionH>
            <wp:positionV relativeFrom="paragraph">
              <wp:posOffset>8255</wp:posOffset>
            </wp:positionV>
            <wp:extent cx="5080000" cy="4235450"/>
            <wp:effectExtent l="19050" t="19050" r="25400" b="12700"/>
            <wp:wrapNone/>
            <wp:docPr id="104" name="Рисунок 104" descr="C:\Users\user\AppData\Local\Microsoft\Windows\INetCache\Content.Word\горсад стоя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горсад стоян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22479" r="4385"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23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860D818" wp14:editId="764EF412">
                <wp:simplePos x="0" y="0"/>
                <wp:positionH relativeFrom="column">
                  <wp:posOffset>1931035</wp:posOffset>
                </wp:positionH>
                <wp:positionV relativeFrom="paragraph">
                  <wp:posOffset>123190</wp:posOffset>
                </wp:positionV>
                <wp:extent cx="942340" cy="276225"/>
                <wp:effectExtent l="0" t="76200" r="0" b="857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8504">
                          <a:off x="0" y="0"/>
                          <a:ext cx="94234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06" w:rsidRPr="00DB760E" w:rsidRDefault="00C23506" w:rsidP="00C23506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Ивана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Буе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64" type="#_x0000_t202" style="position:absolute;left:0;text-align:left;margin-left:152.05pt;margin-top:9.7pt;width:74.2pt;height:21.75pt;rotation:828489fd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" filled="f" stroked="f" strokeweight=".5pt">
                <v:textbox>
                  <w:txbxContent>
                    <w:p w:rsidR="00C23506" w:rsidRPr="00DB760E" w:rsidRDefault="00C23506" w:rsidP="00C23506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Ивана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Буе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3699448</wp:posOffset>
                </wp:positionH>
                <wp:positionV relativeFrom="paragraph">
                  <wp:posOffset>95885</wp:posOffset>
                </wp:positionV>
                <wp:extent cx="0" cy="190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flip:y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pt,7.55pt" to="291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" strokecolor="#4579b8 [3044]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F65132" wp14:editId="7D95D256">
                <wp:simplePos x="0" y="0"/>
                <wp:positionH relativeFrom="column">
                  <wp:posOffset>3346838</wp:posOffset>
                </wp:positionH>
                <wp:positionV relativeFrom="paragraph">
                  <wp:posOffset>73128</wp:posOffset>
                </wp:positionV>
                <wp:extent cx="326327" cy="317722"/>
                <wp:effectExtent l="57150" t="57150" r="55245" b="444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6327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65" style="position:absolute;left:0;text-align:left;margin-left:263.55pt;margin-top:5.75pt;width:25.7pt;height:25pt;rotation:700181fd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7B33203" wp14:editId="30929833">
                <wp:simplePos x="0" y="0"/>
                <wp:positionH relativeFrom="column">
                  <wp:posOffset>3336925</wp:posOffset>
                </wp:positionH>
                <wp:positionV relativeFrom="paragraph">
                  <wp:posOffset>64135</wp:posOffset>
                </wp:positionV>
                <wp:extent cx="284771" cy="317722"/>
                <wp:effectExtent l="57150" t="38100" r="58420" b="444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284771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62.75pt;margin-top:5.05pt;width:22.4pt;height:25pt;rotation:700181fd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" fillcolor="red" strokecolor="#c00000" strokeweight="2pt"/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2E5A0CB" wp14:editId="3E562B11">
                <wp:simplePos x="0" y="0"/>
                <wp:positionH relativeFrom="column">
                  <wp:posOffset>3378835</wp:posOffset>
                </wp:positionH>
                <wp:positionV relativeFrom="paragraph">
                  <wp:posOffset>32385</wp:posOffset>
                </wp:positionV>
                <wp:extent cx="381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05pt,2.55pt" to="269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" strokecolor="#4579b8 [3044]"/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ABF022C" wp14:editId="5CC3180A">
                <wp:simplePos x="0" y="0"/>
                <wp:positionH relativeFrom="column">
                  <wp:posOffset>3276988</wp:posOffset>
                </wp:positionH>
                <wp:positionV relativeFrom="paragraph">
                  <wp:posOffset>40108</wp:posOffset>
                </wp:positionV>
                <wp:extent cx="326327" cy="317500"/>
                <wp:effectExtent l="57150" t="57150" r="55245" b="444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6327" cy="317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258.05pt;margin-top:3.15pt;width:25.7pt;height:25pt;rotation:700181fd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37E3177" wp14:editId="5B3C8968">
                <wp:simplePos x="0" y="0"/>
                <wp:positionH relativeFrom="column">
                  <wp:posOffset>3267075</wp:posOffset>
                </wp:positionH>
                <wp:positionV relativeFrom="paragraph">
                  <wp:posOffset>31115</wp:posOffset>
                </wp:positionV>
                <wp:extent cx="284771" cy="317722"/>
                <wp:effectExtent l="57150" t="38100" r="58420" b="444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284771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57.25pt;margin-top:2.45pt;width:22.4pt;height:25pt;rotation:700181fd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" fillcolor="red" strokecolor="#c00000" strokeweight="2pt"/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C703931" wp14:editId="384EE18C">
                <wp:simplePos x="0" y="0"/>
                <wp:positionH relativeFrom="column">
                  <wp:posOffset>3092450</wp:posOffset>
                </wp:positionH>
                <wp:positionV relativeFrom="paragraph">
                  <wp:posOffset>648335</wp:posOffset>
                </wp:positionV>
                <wp:extent cx="325755" cy="317500"/>
                <wp:effectExtent l="57150" t="57150" r="55245" b="444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5755" cy="317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7" style="position:absolute;left:0;text-align:left;margin-left:243.5pt;margin-top:51.05pt;width:25.65pt;height:25pt;rotation:700181fd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52F7C0B" wp14:editId="49B69713">
                <wp:simplePos x="0" y="0"/>
                <wp:positionH relativeFrom="column">
                  <wp:posOffset>3149600</wp:posOffset>
                </wp:positionH>
                <wp:positionV relativeFrom="paragraph">
                  <wp:posOffset>337185</wp:posOffset>
                </wp:positionV>
                <wp:extent cx="325755" cy="317500"/>
                <wp:effectExtent l="57150" t="57150" r="55245" b="444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5755" cy="317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68" style="position:absolute;left:0;text-align:left;margin-left:248pt;margin-top:26.55pt;width:25.65pt;height:25pt;rotation:700181fd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CCE8F03" wp14:editId="1B516180">
                <wp:simplePos x="0" y="0"/>
                <wp:positionH relativeFrom="column">
                  <wp:posOffset>3213100</wp:posOffset>
                </wp:positionH>
                <wp:positionV relativeFrom="paragraph">
                  <wp:posOffset>6985</wp:posOffset>
                </wp:positionV>
                <wp:extent cx="325755" cy="317500"/>
                <wp:effectExtent l="57150" t="57150" r="55245" b="444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5755" cy="317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69" style="position:absolute;left:0;text-align:left;margin-left:253pt;margin-top:.55pt;width:25.65pt;height:25pt;rotation:700181fd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C162546" wp14:editId="18A0A3A2">
                <wp:simplePos x="0" y="0"/>
                <wp:positionH relativeFrom="column">
                  <wp:posOffset>3203575</wp:posOffset>
                </wp:positionH>
                <wp:positionV relativeFrom="paragraph">
                  <wp:posOffset>-2540</wp:posOffset>
                </wp:positionV>
                <wp:extent cx="284771" cy="317722"/>
                <wp:effectExtent l="57150" t="38100" r="58420" b="444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284771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252.25pt;margin-top:-.2pt;width:22.4pt;height:25pt;rotation:700181fd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" fillcolor="red" strokecolor="#c00000" strokeweight="2pt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5B22FFA" wp14:editId="7FE77783">
                <wp:simplePos x="0" y="0"/>
                <wp:positionH relativeFrom="column">
                  <wp:posOffset>3296920</wp:posOffset>
                </wp:positionH>
                <wp:positionV relativeFrom="paragraph">
                  <wp:posOffset>104775</wp:posOffset>
                </wp:positionV>
                <wp:extent cx="808355" cy="276225"/>
                <wp:effectExtent l="56515" t="0" r="105410" b="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987674">
                          <a:off x="0" y="0"/>
                          <a:ext cx="8083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506" w:rsidRPr="00DB760E" w:rsidRDefault="00C23506" w:rsidP="00C23506">
                            <w:pP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</w:pPr>
                            <w:r w:rsidRPr="00DB760E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 xml:space="preserve">ул.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</w:rPr>
                              <w:t>Са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70" type="#_x0000_t202" style="position:absolute;left:0;text-align:left;margin-left:259.6pt;margin-top:8.25pt;width:63.65pt;height:21.75pt;rotation:-5037890fd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" filled="f" stroked="f" strokeweight=".5pt">
                <v:textbox>
                  <w:txbxContent>
                    <w:p w:rsidR="00C23506" w:rsidRPr="00DB760E" w:rsidRDefault="00C23506" w:rsidP="00C23506">
                      <w:pP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</w:pPr>
                      <w:r w:rsidRPr="00DB760E"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 xml:space="preserve">ул. </w:t>
                      </w:r>
                      <w:r>
                        <w:rPr>
                          <w:rFonts w:asciiTheme="minorHAnsi" w:hAnsiTheme="minorHAnsi" w:cstheme="minorHAnsi"/>
                          <w:spacing w:val="-20"/>
                          <w:sz w:val="20"/>
                        </w:rPr>
                        <w:t>Сад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DE0D9CB" wp14:editId="66102EAA">
                <wp:simplePos x="0" y="0"/>
                <wp:positionH relativeFrom="column">
                  <wp:posOffset>3140075</wp:posOffset>
                </wp:positionH>
                <wp:positionV relativeFrom="paragraph">
                  <wp:posOffset>151765</wp:posOffset>
                </wp:positionV>
                <wp:extent cx="284771" cy="317722"/>
                <wp:effectExtent l="57150" t="38100" r="58420" b="444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284771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247.25pt;margin-top:11.95pt;width:22.4pt;height:25pt;rotation:700181fd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" fillcolor="red" strokecolor="#c00000" strokeweight="2pt"/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DB1B95" wp14:editId="11BDE538">
                <wp:simplePos x="0" y="0"/>
                <wp:positionH relativeFrom="column">
                  <wp:posOffset>3082290</wp:posOffset>
                </wp:positionH>
                <wp:positionV relativeFrom="paragraph">
                  <wp:posOffset>112395</wp:posOffset>
                </wp:positionV>
                <wp:extent cx="284771" cy="317722"/>
                <wp:effectExtent l="57150" t="38100" r="58420" b="444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284771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242.7pt;margin-top:8.85pt;width:22.4pt;height:25pt;rotation:700181fd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" fillcolor="red" strokecolor="#c00000" strokeweight="2pt"/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D0F50C3" wp14:editId="0F9A2441">
                <wp:simplePos x="0" y="0"/>
                <wp:positionH relativeFrom="column">
                  <wp:posOffset>3022988</wp:posOffset>
                </wp:positionH>
                <wp:positionV relativeFrom="paragraph">
                  <wp:posOffset>89638</wp:posOffset>
                </wp:positionV>
                <wp:extent cx="326327" cy="317722"/>
                <wp:effectExtent l="57150" t="57150" r="55245" b="444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6327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71" style="position:absolute;left:0;text-align:left;margin-left:238.05pt;margin-top:7.05pt;width:25.7pt;height:25pt;rotation:700181fd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76D9C2B" wp14:editId="330CED32">
                <wp:simplePos x="0" y="0"/>
                <wp:positionH relativeFrom="column">
                  <wp:posOffset>2965838</wp:posOffset>
                </wp:positionH>
                <wp:positionV relativeFrom="paragraph">
                  <wp:posOffset>37568</wp:posOffset>
                </wp:positionV>
                <wp:extent cx="326327" cy="317722"/>
                <wp:effectExtent l="57150" t="57150" r="55245" b="444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6327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72" style="position:absolute;left:0;text-align:left;margin-left:233.55pt;margin-top:2.95pt;width:25.7pt;height:25pt;rotation:700181fd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1F46D43" wp14:editId="69104B80">
                <wp:simplePos x="0" y="0"/>
                <wp:positionH relativeFrom="column">
                  <wp:posOffset>2908688</wp:posOffset>
                </wp:positionH>
                <wp:positionV relativeFrom="paragraph">
                  <wp:posOffset>160758</wp:posOffset>
                </wp:positionV>
                <wp:extent cx="326327" cy="317722"/>
                <wp:effectExtent l="57150" t="57150" r="55245" b="444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1035">
                          <a:off x="0" y="0"/>
                          <a:ext cx="326327" cy="317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06" w:rsidRDefault="00C23506" w:rsidP="00C2350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73" style="position:absolute;left:0;text-align:left;margin-left:229.05pt;margin-top:12.65pt;width:25.7pt;height:25pt;rotation:700181fd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" fillcolor="red" strokecolor="#c00000" strokeweight="2pt">
                <v:textbox>
                  <w:txbxContent>
                    <w:p w:rsidR="00C23506" w:rsidRDefault="00C23506" w:rsidP="00C2350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 w:rsidP="00C23506">
      <w:pPr>
        <w:tabs>
          <w:tab w:val="left" w:pos="-1701"/>
          <w:tab w:val="left" w:pos="-1276"/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Cs w:val="24"/>
        </w:rPr>
      </w:pPr>
    </w:p>
    <w:p w:rsidR="00C23506" w:rsidRDefault="00C23506">
      <w:pPr>
        <w:rPr>
          <w:szCs w:val="24"/>
        </w:rPr>
      </w:pPr>
    </w:p>
    <w:p w:rsidR="008D7ED5" w:rsidRDefault="008D7ED5">
      <w:pPr>
        <w:rPr>
          <w:szCs w:val="24"/>
        </w:rPr>
      </w:pPr>
      <w:r>
        <w:rPr>
          <w:szCs w:val="24"/>
        </w:rPr>
        <w:br w:type="page"/>
      </w:r>
    </w:p>
    <w:p w:rsidR="00AC2796" w:rsidRPr="00B3244E" w:rsidRDefault="00AC2796" w:rsidP="00385C1D">
      <w:pPr>
        <w:jc w:val="center"/>
        <w:rPr>
          <w:szCs w:val="24"/>
        </w:rPr>
      </w:pPr>
      <w:r w:rsidRPr="00B3244E">
        <w:rPr>
          <w:szCs w:val="24"/>
        </w:rPr>
        <w:t>ЛИСТ СОГЛАСОВАНИЯ</w:t>
      </w:r>
    </w:p>
    <w:p w:rsidR="00AC2796" w:rsidRPr="00AC2796" w:rsidRDefault="00AC2796" w:rsidP="00AC2796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C1D79">
        <w:rPr>
          <w:szCs w:val="24"/>
        </w:rPr>
        <w:t xml:space="preserve">к </w:t>
      </w:r>
      <w:r>
        <w:rPr>
          <w:szCs w:val="24"/>
        </w:rPr>
        <w:t>постановлению</w:t>
      </w:r>
      <w:r w:rsidRPr="001C1D79">
        <w:rPr>
          <w:szCs w:val="24"/>
        </w:rPr>
        <w:t xml:space="preserve"> </w:t>
      </w:r>
      <w:r w:rsidRPr="00764DD5">
        <w:rPr>
          <w:szCs w:val="24"/>
        </w:rPr>
        <w:t>«</w:t>
      </w:r>
      <w:r>
        <w:rPr>
          <w:b/>
          <w:bCs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Cs w:val="24"/>
        </w:rPr>
        <w:t>Асиновского</w:t>
      </w:r>
      <w:proofErr w:type="spellEnd"/>
      <w:r>
        <w:rPr>
          <w:b/>
          <w:bCs/>
          <w:szCs w:val="24"/>
        </w:rPr>
        <w:t xml:space="preserve"> городского поселения от 12.05.2021 № 220/21 «Об утверждении схемы размещения нестационарных торговых объектов на территории муниципального образования «</w:t>
      </w:r>
      <w:proofErr w:type="spellStart"/>
      <w:r>
        <w:rPr>
          <w:b/>
          <w:bCs/>
          <w:szCs w:val="24"/>
        </w:rPr>
        <w:t>Асиновское</w:t>
      </w:r>
      <w:proofErr w:type="spellEnd"/>
      <w:r>
        <w:rPr>
          <w:b/>
          <w:bCs/>
          <w:szCs w:val="24"/>
        </w:rPr>
        <w:t xml:space="preserve"> городское поселение»</w:t>
      </w:r>
      <w:r w:rsidRPr="00FA30BB">
        <w:rPr>
          <w:b/>
          <w:szCs w:val="24"/>
        </w:rPr>
        <w:t>»</w:t>
      </w:r>
    </w:p>
    <w:p w:rsidR="00AC2796" w:rsidRPr="00D9052F" w:rsidRDefault="00AC2796" w:rsidP="00AC2796">
      <w:pPr>
        <w:jc w:val="center"/>
        <w:rPr>
          <w:szCs w:val="24"/>
        </w:rPr>
      </w:pPr>
      <w:r w:rsidRPr="00D9052F">
        <w:rPr>
          <w:szCs w:val="24"/>
        </w:rPr>
        <w:tab/>
      </w:r>
    </w:p>
    <w:p w:rsidR="00AC2796" w:rsidRDefault="00AC2796" w:rsidP="00AC2796">
      <w:pPr>
        <w:jc w:val="center"/>
        <w:rPr>
          <w:szCs w:val="24"/>
        </w:rPr>
      </w:pPr>
      <w:r w:rsidRPr="00B3244E">
        <w:rPr>
          <w:szCs w:val="24"/>
        </w:rPr>
        <w:t>П</w:t>
      </w:r>
      <w:r>
        <w:rPr>
          <w:szCs w:val="24"/>
        </w:rPr>
        <w:t>остановление</w:t>
      </w:r>
      <w:r w:rsidRPr="00B3244E">
        <w:rPr>
          <w:szCs w:val="24"/>
        </w:rPr>
        <w:t xml:space="preserve"> подготовлен</w:t>
      </w:r>
      <w:r>
        <w:rPr>
          <w:szCs w:val="24"/>
        </w:rPr>
        <w:t>о</w:t>
      </w:r>
      <w:r w:rsidRPr="00B3244E">
        <w:rPr>
          <w:szCs w:val="24"/>
        </w:rPr>
        <w:t xml:space="preserve"> </w:t>
      </w:r>
      <w:r>
        <w:rPr>
          <w:szCs w:val="24"/>
        </w:rPr>
        <w:t>Романовой Е.М.</w:t>
      </w:r>
    </w:p>
    <w:p w:rsidR="00AC2796" w:rsidRDefault="00AC2796" w:rsidP="00AC2796">
      <w:pPr>
        <w:jc w:val="center"/>
        <w:rPr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1225"/>
        <w:gridCol w:w="2009"/>
        <w:gridCol w:w="1581"/>
        <w:gridCol w:w="1683"/>
      </w:tblGrid>
      <w:tr w:rsidR="00AC2796" w:rsidRPr="00954495" w:rsidTr="00AC2796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Ф.И.О.</w:t>
            </w:r>
          </w:p>
          <w:p w:rsidR="00AC2796" w:rsidRPr="00954495" w:rsidRDefault="00AC2796" w:rsidP="00AD4B5E">
            <w:pPr>
              <w:jc w:val="center"/>
            </w:pPr>
            <w:r w:rsidRPr="00954495">
              <w:t>должность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Виз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Дата соглас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954495" w:rsidRDefault="00AC2796" w:rsidP="00AD4B5E">
            <w:pPr>
              <w:jc w:val="center"/>
            </w:pPr>
            <w:r w:rsidRPr="00954495">
              <w:t>Примечание</w:t>
            </w:r>
          </w:p>
        </w:tc>
      </w:tr>
      <w:tr w:rsidR="00AC2796" w:rsidRPr="000F61EF" w:rsidTr="008D7ED5">
        <w:trPr>
          <w:trHeight w:val="75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5" w:rsidRDefault="008D7ED5" w:rsidP="008D7ED5">
            <w:proofErr w:type="spellStart"/>
            <w:r>
              <w:t>Кодочигова</w:t>
            </w:r>
            <w:proofErr w:type="spellEnd"/>
            <w:r>
              <w:t xml:space="preserve"> Дарья Владимировна</w:t>
            </w:r>
          </w:p>
          <w:p w:rsidR="00AC2796" w:rsidRPr="00AC2796" w:rsidRDefault="008D7ED5" w:rsidP="008D7ED5">
            <w:r>
              <w:t xml:space="preserve">Заместитель Главы </w:t>
            </w:r>
            <w:proofErr w:type="spellStart"/>
            <w:r>
              <w:t>Асинов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96" w:rsidRPr="000F61EF" w:rsidRDefault="00AC2796" w:rsidP="00AD4B5E">
            <w:pPr>
              <w:jc w:val="center"/>
            </w:pPr>
          </w:p>
        </w:tc>
      </w:tr>
      <w:tr w:rsidR="008D7ED5" w:rsidRPr="000F61EF" w:rsidTr="008D7ED5">
        <w:trPr>
          <w:trHeight w:val="75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5" w:rsidRDefault="008D7ED5" w:rsidP="008D7ED5">
            <w:proofErr w:type="spellStart"/>
            <w:r>
              <w:t>Сивиринова</w:t>
            </w:r>
            <w:proofErr w:type="spellEnd"/>
            <w:r>
              <w:t xml:space="preserve"> Юлия Олеговна</w:t>
            </w:r>
          </w:p>
          <w:p w:rsidR="008D7ED5" w:rsidRPr="00CA154F" w:rsidRDefault="008D7ED5" w:rsidP="008D7ED5">
            <w:r>
              <w:t>Начальник юридического отдел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</w:tr>
      <w:tr w:rsidR="008D7ED5" w:rsidRPr="000F61EF" w:rsidTr="008D7ED5">
        <w:trPr>
          <w:trHeight w:val="750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5" w:rsidRPr="00CA154F" w:rsidRDefault="008D7ED5" w:rsidP="008D7ED5">
            <w:r w:rsidRPr="00CA154F">
              <w:t>Романова Елена Матвеевна</w:t>
            </w:r>
          </w:p>
          <w:p w:rsidR="008D7ED5" w:rsidRDefault="008D7ED5" w:rsidP="008D7ED5">
            <w:r>
              <w:t>Начальник отдела управления</w:t>
            </w:r>
            <w:r w:rsidRPr="00CA154F">
              <w:t xml:space="preserve">  имуществом и землям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7ED5" w:rsidRPr="000F61EF" w:rsidRDefault="008D7ED5" w:rsidP="00AD4B5E">
            <w:pPr>
              <w:jc w:val="center"/>
            </w:pPr>
          </w:p>
        </w:tc>
      </w:tr>
    </w:tbl>
    <w:p w:rsidR="00686420" w:rsidRPr="00385C1D" w:rsidRDefault="00686420" w:rsidP="006807B0">
      <w:pPr>
        <w:jc w:val="right"/>
        <w:rPr>
          <w:rStyle w:val="ac"/>
        </w:rPr>
      </w:pPr>
    </w:p>
    <w:sectPr w:rsidR="00686420" w:rsidRPr="00385C1D" w:rsidSect="008F10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992" w:bottom="1135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D7" w:rsidRDefault="00E059D7">
      <w:r>
        <w:separator/>
      </w:r>
    </w:p>
  </w:endnote>
  <w:endnote w:type="continuationSeparator" w:id="0">
    <w:p w:rsidR="00E059D7" w:rsidRDefault="00E0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D7" w:rsidRDefault="00E059D7">
      <w:r>
        <w:separator/>
      </w:r>
    </w:p>
  </w:footnote>
  <w:footnote w:type="continuationSeparator" w:id="0">
    <w:p w:rsidR="00E059D7" w:rsidRDefault="00E0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33" w:rsidRDefault="006527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2FD7"/>
    <w:multiLevelType w:val="hybridMultilevel"/>
    <w:tmpl w:val="596C0B9E"/>
    <w:lvl w:ilvl="0" w:tplc="19AE97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40066"/>
    <w:multiLevelType w:val="hybridMultilevel"/>
    <w:tmpl w:val="200821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79D"/>
    <w:multiLevelType w:val="hybridMultilevel"/>
    <w:tmpl w:val="CB28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05295"/>
    <w:multiLevelType w:val="multilevel"/>
    <w:tmpl w:val="FF6E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83D54"/>
    <w:multiLevelType w:val="hybridMultilevel"/>
    <w:tmpl w:val="C388D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295EB4"/>
    <w:multiLevelType w:val="hybridMultilevel"/>
    <w:tmpl w:val="F08CBD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32B3D"/>
    <w:multiLevelType w:val="hybridMultilevel"/>
    <w:tmpl w:val="209EC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B7833"/>
    <w:multiLevelType w:val="hybridMultilevel"/>
    <w:tmpl w:val="FF6EC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5376D"/>
    <w:multiLevelType w:val="hybridMultilevel"/>
    <w:tmpl w:val="63181556"/>
    <w:lvl w:ilvl="0" w:tplc="DE5045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57692EE3"/>
    <w:multiLevelType w:val="hybridMultilevel"/>
    <w:tmpl w:val="DB665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685EE6"/>
    <w:multiLevelType w:val="hybridMultilevel"/>
    <w:tmpl w:val="4F04B6F2"/>
    <w:lvl w:ilvl="0" w:tplc="96886B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04785E"/>
    <w:multiLevelType w:val="singleLevel"/>
    <w:tmpl w:val="15D6093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7F02D1F"/>
    <w:multiLevelType w:val="hybridMultilevel"/>
    <w:tmpl w:val="E8DC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D157C"/>
    <w:multiLevelType w:val="hybridMultilevel"/>
    <w:tmpl w:val="E5E414F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7F257105"/>
    <w:multiLevelType w:val="hybridMultilevel"/>
    <w:tmpl w:val="88989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11"/>
    <w:lvlOverride w:ilvl="0">
      <w:startOverride w:val="3"/>
    </w:lvlOverride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4779dca-5184-4085-9d48-e98483efe3db"/>
  </w:docVars>
  <w:rsids>
    <w:rsidRoot w:val="00520B1C"/>
    <w:rsid w:val="000052B5"/>
    <w:rsid w:val="0000679E"/>
    <w:rsid w:val="00011513"/>
    <w:rsid w:val="00014191"/>
    <w:rsid w:val="000203EE"/>
    <w:rsid w:val="00026317"/>
    <w:rsid w:val="00027110"/>
    <w:rsid w:val="00027980"/>
    <w:rsid w:val="00037F82"/>
    <w:rsid w:val="00050693"/>
    <w:rsid w:val="00051BB4"/>
    <w:rsid w:val="00061D47"/>
    <w:rsid w:val="000672CA"/>
    <w:rsid w:val="00073F8D"/>
    <w:rsid w:val="0008451E"/>
    <w:rsid w:val="00091E1C"/>
    <w:rsid w:val="000B1D80"/>
    <w:rsid w:val="000B3F39"/>
    <w:rsid w:val="000C3D9C"/>
    <w:rsid w:val="000D13A0"/>
    <w:rsid w:val="000D1AE0"/>
    <w:rsid w:val="000D7C13"/>
    <w:rsid w:val="000E25B5"/>
    <w:rsid w:val="000E3B6F"/>
    <w:rsid w:val="000F08F5"/>
    <w:rsid w:val="00107D1D"/>
    <w:rsid w:val="00122CD6"/>
    <w:rsid w:val="00127AB1"/>
    <w:rsid w:val="00141C7C"/>
    <w:rsid w:val="00151055"/>
    <w:rsid w:val="00152FB2"/>
    <w:rsid w:val="00153D1F"/>
    <w:rsid w:val="00154D5D"/>
    <w:rsid w:val="0016045D"/>
    <w:rsid w:val="00164855"/>
    <w:rsid w:val="00183CBE"/>
    <w:rsid w:val="001868F7"/>
    <w:rsid w:val="00196ABC"/>
    <w:rsid w:val="001976B9"/>
    <w:rsid w:val="001A476F"/>
    <w:rsid w:val="001A669D"/>
    <w:rsid w:val="001A7D07"/>
    <w:rsid w:val="001C09EB"/>
    <w:rsid w:val="001C2BD0"/>
    <w:rsid w:val="001C2CC5"/>
    <w:rsid w:val="001C3F9C"/>
    <w:rsid w:val="001E6B63"/>
    <w:rsid w:val="001F0D07"/>
    <w:rsid w:val="001F2EFC"/>
    <w:rsid w:val="001F38FA"/>
    <w:rsid w:val="001F69A0"/>
    <w:rsid w:val="00216071"/>
    <w:rsid w:val="0022083F"/>
    <w:rsid w:val="002338B1"/>
    <w:rsid w:val="00240FBB"/>
    <w:rsid w:val="00242B49"/>
    <w:rsid w:val="002516DF"/>
    <w:rsid w:val="0025547F"/>
    <w:rsid w:val="00267756"/>
    <w:rsid w:val="0027102C"/>
    <w:rsid w:val="0027290B"/>
    <w:rsid w:val="00272DF6"/>
    <w:rsid w:val="00277189"/>
    <w:rsid w:val="0027729C"/>
    <w:rsid w:val="002821F6"/>
    <w:rsid w:val="00284DAC"/>
    <w:rsid w:val="002852DD"/>
    <w:rsid w:val="0029043F"/>
    <w:rsid w:val="002A6356"/>
    <w:rsid w:val="002B4A74"/>
    <w:rsid w:val="002C3977"/>
    <w:rsid w:val="002C4F38"/>
    <w:rsid w:val="002D76FD"/>
    <w:rsid w:val="002F120C"/>
    <w:rsid w:val="002F590B"/>
    <w:rsid w:val="0031567D"/>
    <w:rsid w:val="00315B58"/>
    <w:rsid w:val="00315ECA"/>
    <w:rsid w:val="003227F9"/>
    <w:rsid w:val="0032419C"/>
    <w:rsid w:val="0032494C"/>
    <w:rsid w:val="0033113E"/>
    <w:rsid w:val="00331F90"/>
    <w:rsid w:val="00337872"/>
    <w:rsid w:val="00343035"/>
    <w:rsid w:val="00350142"/>
    <w:rsid w:val="00356200"/>
    <w:rsid w:val="0037128E"/>
    <w:rsid w:val="00372CE5"/>
    <w:rsid w:val="003745C6"/>
    <w:rsid w:val="003841B4"/>
    <w:rsid w:val="00385C1D"/>
    <w:rsid w:val="00387421"/>
    <w:rsid w:val="003A292B"/>
    <w:rsid w:val="003A5D54"/>
    <w:rsid w:val="003A60F2"/>
    <w:rsid w:val="003B328D"/>
    <w:rsid w:val="003B4498"/>
    <w:rsid w:val="003B7FC4"/>
    <w:rsid w:val="003D4B35"/>
    <w:rsid w:val="003D5952"/>
    <w:rsid w:val="003D5F11"/>
    <w:rsid w:val="003D7A2C"/>
    <w:rsid w:val="003F2860"/>
    <w:rsid w:val="00401F6B"/>
    <w:rsid w:val="00405980"/>
    <w:rsid w:val="00413CD3"/>
    <w:rsid w:val="00420147"/>
    <w:rsid w:val="00420B76"/>
    <w:rsid w:val="00421553"/>
    <w:rsid w:val="00430C3B"/>
    <w:rsid w:val="0043571F"/>
    <w:rsid w:val="00441ED4"/>
    <w:rsid w:val="00444425"/>
    <w:rsid w:val="00444AE9"/>
    <w:rsid w:val="00444E7D"/>
    <w:rsid w:val="0044771E"/>
    <w:rsid w:val="00457E1C"/>
    <w:rsid w:val="00464117"/>
    <w:rsid w:val="0046634B"/>
    <w:rsid w:val="00474759"/>
    <w:rsid w:val="00476FD9"/>
    <w:rsid w:val="00477288"/>
    <w:rsid w:val="00493A92"/>
    <w:rsid w:val="004A6C00"/>
    <w:rsid w:val="004B15CB"/>
    <w:rsid w:val="004B28C0"/>
    <w:rsid w:val="004B685A"/>
    <w:rsid w:val="004C437F"/>
    <w:rsid w:val="004C4B56"/>
    <w:rsid w:val="004C6A6E"/>
    <w:rsid w:val="004D6AEF"/>
    <w:rsid w:val="004E4740"/>
    <w:rsid w:val="004E6203"/>
    <w:rsid w:val="004F0910"/>
    <w:rsid w:val="00501236"/>
    <w:rsid w:val="00507950"/>
    <w:rsid w:val="00511C3C"/>
    <w:rsid w:val="00512FE1"/>
    <w:rsid w:val="0051620E"/>
    <w:rsid w:val="00520B1C"/>
    <w:rsid w:val="005236D0"/>
    <w:rsid w:val="005447BE"/>
    <w:rsid w:val="00551744"/>
    <w:rsid w:val="00560B09"/>
    <w:rsid w:val="00571787"/>
    <w:rsid w:val="00574BA8"/>
    <w:rsid w:val="00575B42"/>
    <w:rsid w:val="00585906"/>
    <w:rsid w:val="00593145"/>
    <w:rsid w:val="005B44E8"/>
    <w:rsid w:val="005B684C"/>
    <w:rsid w:val="005D308A"/>
    <w:rsid w:val="005F5AC1"/>
    <w:rsid w:val="005F7397"/>
    <w:rsid w:val="006000CE"/>
    <w:rsid w:val="00601371"/>
    <w:rsid w:val="006029A4"/>
    <w:rsid w:val="00603E33"/>
    <w:rsid w:val="00611871"/>
    <w:rsid w:val="00620B68"/>
    <w:rsid w:val="006230C4"/>
    <w:rsid w:val="0062628D"/>
    <w:rsid w:val="0062648A"/>
    <w:rsid w:val="00652733"/>
    <w:rsid w:val="00661E81"/>
    <w:rsid w:val="00665071"/>
    <w:rsid w:val="00673425"/>
    <w:rsid w:val="0067590B"/>
    <w:rsid w:val="006775C7"/>
    <w:rsid w:val="006807B0"/>
    <w:rsid w:val="00686420"/>
    <w:rsid w:val="006965DA"/>
    <w:rsid w:val="006B6042"/>
    <w:rsid w:val="006C0BC7"/>
    <w:rsid w:val="006C2509"/>
    <w:rsid w:val="006C2930"/>
    <w:rsid w:val="006C584F"/>
    <w:rsid w:val="006D5A14"/>
    <w:rsid w:val="006D5F84"/>
    <w:rsid w:val="006E5D9B"/>
    <w:rsid w:val="006F25DA"/>
    <w:rsid w:val="006F388E"/>
    <w:rsid w:val="00702174"/>
    <w:rsid w:val="007056E4"/>
    <w:rsid w:val="007100B6"/>
    <w:rsid w:val="00716FEA"/>
    <w:rsid w:val="007328B7"/>
    <w:rsid w:val="0074065A"/>
    <w:rsid w:val="00743C60"/>
    <w:rsid w:val="00750CAD"/>
    <w:rsid w:val="00750F1B"/>
    <w:rsid w:val="007575EF"/>
    <w:rsid w:val="007627C9"/>
    <w:rsid w:val="00762BB3"/>
    <w:rsid w:val="00772246"/>
    <w:rsid w:val="00783C23"/>
    <w:rsid w:val="00793118"/>
    <w:rsid w:val="00794361"/>
    <w:rsid w:val="007A4AF9"/>
    <w:rsid w:val="007B2852"/>
    <w:rsid w:val="007C06C1"/>
    <w:rsid w:val="007D3C0B"/>
    <w:rsid w:val="007D40D5"/>
    <w:rsid w:val="007E2E1C"/>
    <w:rsid w:val="007F6960"/>
    <w:rsid w:val="008037A2"/>
    <w:rsid w:val="00812E1A"/>
    <w:rsid w:val="00822521"/>
    <w:rsid w:val="00822E94"/>
    <w:rsid w:val="008359CE"/>
    <w:rsid w:val="00844456"/>
    <w:rsid w:val="00846DC0"/>
    <w:rsid w:val="0084758F"/>
    <w:rsid w:val="00850282"/>
    <w:rsid w:val="00854A22"/>
    <w:rsid w:val="00865E27"/>
    <w:rsid w:val="00867227"/>
    <w:rsid w:val="00874D97"/>
    <w:rsid w:val="0088715E"/>
    <w:rsid w:val="008A00D8"/>
    <w:rsid w:val="008A25B2"/>
    <w:rsid w:val="008A36EE"/>
    <w:rsid w:val="008A7325"/>
    <w:rsid w:val="008C0588"/>
    <w:rsid w:val="008C1746"/>
    <w:rsid w:val="008C7B22"/>
    <w:rsid w:val="008D159D"/>
    <w:rsid w:val="008D3AB5"/>
    <w:rsid w:val="008D5AC6"/>
    <w:rsid w:val="008D7ED5"/>
    <w:rsid w:val="008E6961"/>
    <w:rsid w:val="008F10C2"/>
    <w:rsid w:val="00900BFB"/>
    <w:rsid w:val="009011AE"/>
    <w:rsid w:val="00901929"/>
    <w:rsid w:val="009140B2"/>
    <w:rsid w:val="00916BB1"/>
    <w:rsid w:val="00917263"/>
    <w:rsid w:val="00917E9B"/>
    <w:rsid w:val="00924474"/>
    <w:rsid w:val="00927BA0"/>
    <w:rsid w:val="00934AE0"/>
    <w:rsid w:val="009353A8"/>
    <w:rsid w:val="0094055F"/>
    <w:rsid w:val="00943F67"/>
    <w:rsid w:val="009441F3"/>
    <w:rsid w:val="00945B90"/>
    <w:rsid w:val="00947D31"/>
    <w:rsid w:val="00963E45"/>
    <w:rsid w:val="00973E1E"/>
    <w:rsid w:val="00975605"/>
    <w:rsid w:val="00982CD8"/>
    <w:rsid w:val="00987BE4"/>
    <w:rsid w:val="009924AB"/>
    <w:rsid w:val="00992F30"/>
    <w:rsid w:val="009B79E5"/>
    <w:rsid w:val="009C66BC"/>
    <w:rsid w:val="009D3FC3"/>
    <w:rsid w:val="009E1DA3"/>
    <w:rsid w:val="009F1C6F"/>
    <w:rsid w:val="00A224F3"/>
    <w:rsid w:val="00A2692C"/>
    <w:rsid w:val="00A33C61"/>
    <w:rsid w:val="00A36B1B"/>
    <w:rsid w:val="00A5659F"/>
    <w:rsid w:val="00A6421B"/>
    <w:rsid w:val="00A6458D"/>
    <w:rsid w:val="00A7250D"/>
    <w:rsid w:val="00A73C76"/>
    <w:rsid w:val="00A86A2B"/>
    <w:rsid w:val="00AA2A36"/>
    <w:rsid w:val="00AB1ADA"/>
    <w:rsid w:val="00AC073B"/>
    <w:rsid w:val="00AC2796"/>
    <w:rsid w:val="00AD2329"/>
    <w:rsid w:val="00AD659A"/>
    <w:rsid w:val="00AD67EA"/>
    <w:rsid w:val="00AE1C48"/>
    <w:rsid w:val="00AE2D9D"/>
    <w:rsid w:val="00AF0391"/>
    <w:rsid w:val="00AF50F4"/>
    <w:rsid w:val="00B02C34"/>
    <w:rsid w:val="00B03D22"/>
    <w:rsid w:val="00B04BFD"/>
    <w:rsid w:val="00B05CDC"/>
    <w:rsid w:val="00B2347B"/>
    <w:rsid w:val="00B308B4"/>
    <w:rsid w:val="00B31DD7"/>
    <w:rsid w:val="00B31F13"/>
    <w:rsid w:val="00B4770F"/>
    <w:rsid w:val="00B526E5"/>
    <w:rsid w:val="00B54542"/>
    <w:rsid w:val="00B60E26"/>
    <w:rsid w:val="00B63522"/>
    <w:rsid w:val="00B7527C"/>
    <w:rsid w:val="00B812C6"/>
    <w:rsid w:val="00B86772"/>
    <w:rsid w:val="00B96D91"/>
    <w:rsid w:val="00BB2EE5"/>
    <w:rsid w:val="00BE0EAD"/>
    <w:rsid w:val="00BE739E"/>
    <w:rsid w:val="00BF7767"/>
    <w:rsid w:val="00C0307D"/>
    <w:rsid w:val="00C04167"/>
    <w:rsid w:val="00C0653C"/>
    <w:rsid w:val="00C20F65"/>
    <w:rsid w:val="00C23506"/>
    <w:rsid w:val="00C247F2"/>
    <w:rsid w:val="00C37C44"/>
    <w:rsid w:val="00C62C6A"/>
    <w:rsid w:val="00C665C4"/>
    <w:rsid w:val="00C679B6"/>
    <w:rsid w:val="00C7245B"/>
    <w:rsid w:val="00C74240"/>
    <w:rsid w:val="00C775EF"/>
    <w:rsid w:val="00C77CCE"/>
    <w:rsid w:val="00C802B8"/>
    <w:rsid w:val="00C8328E"/>
    <w:rsid w:val="00C867B7"/>
    <w:rsid w:val="00C96A86"/>
    <w:rsid w:val="00CB25E0"/>
    <w:rsid w:val="00CD6D85"/>
    <w:rsid w:val="00CD6E64"/>
    <w:rsid w:val="00CE277D"/>
    <w:rsid w:val="00D105D2"/>
    <w:rsid w:val="00D20253"/>
    <w:rsid w:val="00D31FA5"/>
    <w:rsid w:val="00D31FC2"/>
    <w:rsid w:val="00D32064"/>
    <w:rsid w:val="00D37D52"/>
    <w:rsid w:val="00D41F30"/>
    <w:rsid w:val="00D55854"/>
    <w:rsid w:val="00D56D24"/>
    <w:rsid w:val="00D63CEA"/>
    <w:rsid w:val="00D678A0"/>
    <w:rsid w:val="00D678B5"/>
    <w:rsid w:val="00D71019"/>
    <w:rsid w:val="00D8385D"/>
    <w:rsid w:val="00D8532E"/>
    <w:rsid w:val="00D87CCA"/>
    <w:rsid w:val="00D93334"/>
    <w:rsid w:val="00DA0105"/>
    <w:rsid w:val="00DA2431"/>
    <w:rsid w:val="00DA4EE6"/>
    <w:rsid w:val="00DA541A"/>
    <w:rsid w:val="00DB0FFB"/>
    <w:rsid w:val="00DB403C"/>
    <w:rsid w:val="00DB5955"/>
    <w:rsid w:val="00DB760E"/>
    <w:rsid w:val="00DD01A0"/>
    <w:rsid w:val="00DE0745"/>
    <w:rsid w:val="00DE6086"/>
    <w:rsid w:val="00DF45BE"/>
    <w:rsid w:val="00DF5353"/>
    <w:rsid w:val="00E012F3"/>
    <w:rsid w:val="00E02711"/>
    <w:rsid w:val="00E029B4"/>
    <w:rsid w:val="00E059D7"/>
    <w:rsid w:val="00E0757B"/>
    <w:rsid w:val="00E10C1F"/>
    <w:rsid w:val="00E11AE0"/>
    <w:rsid w:val="00E21FC3"/>
    <w:rsid w:val="00E23874"/>
    <w:rsid w:val="00E24250"/>
    <w:rsid w:val="00E24DB1"/>
    <w:rsid w:val="00E3037F"/>
    <w:rsid w:val="00E31322"/>
    <w:rsid w:val="00E3172E"/>
    <w:rsid w:val="00E37225"/>
    <w:rsid w:val="00E46FCC"/>
    <w:rsid w:val="00E510D6"/>
    <w:rsid w:val="00E517A5"/>
    <w:rsid w:val="00E51DC2"/>
    <w:rsid w:val="00E5557E"/>
    <w:rsid w:val="00E623D3"/>
    <w:rsid w:val="00E67EE9"/>
    <w:rsid w:val="00E73919"/>
    <w:rsid w:val="00E80F00"/>
    <w:rsid w:val="00E81DEF"/>
    <w:rsid w:val="00E92B72"/>
    <w:rsid w:val="00E96DE5"/>
    <w:rsid w:val="00EA0A6C"/>
    <w:rsid w:val="00EA6D43"/>
    <w:rsid w:val="00EB5FA2"/>
    <w:rsid w:val="00EC433D"/>
    <w:rsid w:val="00EC5EBD"/>
    <w:rsid w:val="00ED13A7"/>
    <w:rsid w:val="00ED346C"/>
    <w:rsid w:val="00EE4294"/>
    <w:rsid w:val="00EE4691"/>
    <w:rsid w:val="00EF348B"/>
    <w:rsid w:val="00F050B9"/>
    <w:rsid w:val="00F05286"/>
    <w:rsid w:val="00F05D70"/>
    <w:rsid w:val="00F05F40"/>
    <w:rsid w:val="00F12387"/>
    <w:rsid w:val="00F14032"/>
    <w:rsid w:val="00F23830"/>
    <w:rsid w:val="00F238A1"/>
    <w:rsid w:val="00F342D9"/>
    <w:rsid w:val="00F4426D"/>
    <w:rsid w:val="00F52B0B"/>
    <w:rsid w:val="00F66BAE"/>
    <w:rsid w:val="00F94F41"/>
    <w:rsid w:val="00FB1365"/>
    <w:rsid w:val="00FB2207"/>
    <w:rsid w:val="00FB4832"/>
    <w:rsid w:val="00FB6049"/>
    <w:rsid w:val="00FC48D4"/>
    <w:rsid w:val="00FC6AE2"/>
    <w:rsid w:val="00FD01C1"/>
    <w:rsid w:val="00FD4569"/>
    <w:rsid w:val="00FD6736"/>
    <w:rsid w:val="00FE47F2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7B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F7767"/>
    <w:pPr>
      <w:jc w:val="both"/>
    </w:pPr>
    <w:rPr>
      <w:sz w:val="22"/>
      <w:szCs w:val="22"/>
    </w:rPr>
  </w:style>
  <w:style w:type="paragraph" w:styleId="a5">
    <w:name w:val="Body Text Indent"/>
    <w:basedOn w:val="a"/>
    <w:rsid w:val="00BF7767"/>
    <w:pPr>
      <w:spacing w:after="120"/>
      <w:ind w:left="283"/>
    </w:pPr>
  </w:style>
  <w:style w:type="paragraph" w:styleId="20">
    <w:name w:val="Body Text Indent 2"/>
    <w:basedOn w:val="a"/>
    <w:rsid w:val="00BF7767"/>
    <w:pPr>
      <w:spacing w:after="120" w:line="480" w:lineRule="auto"/>
      <w:ind w:left="283"/>
    </w:pPr>
  </w:style>
  <w:style w:type="table" w:styleId="a6">
    <w:name w:val="Table Grid"/>
    <w:basedOn w:val="a1"/>
    <w:rsid w:val="0062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527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52733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qFormat/>
    <w:rsid w:val="00E24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E242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AC27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c">
    <w:name w:val="Emphasis"/>
    <w:basedOn w:val="a0"/>
    <w:qFormat/>
    <w:rsid w:val="00385C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7B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BF7767"/>
    <w:pPr>
      <w:jc w:val="both"/>
    </w:pPr>
    <w:rPr>
      <w:sz w:val="22"/>
      <w:szCs w:val="22"/>
    </w:rPr>
  </w:style>
  <w:style w:type="paragraph" w:styleId="a5">
    <w:name w:val="Body Text Indent"/>
    <w:basedOn w:val="a"/>
    <w:rsid w:val="00BF7767"/>
    <w:pPr>
      <w:spacing w:after="120"/>
      <w:ind w:left="283"/>
    </w:pPr>
  </w:style>
  <w:style w:type="paragraph" w:styleId="20">
    <w:name w:val="Body Text Indent 2"/>
    <w:basedOn w:val="a"/>
    <w:rsid w:val="00BF7767"/>
    <w:pPr>
      <w:spacing w:after="120" w:line="480" w:lineRule="auto"/>
      <w:ind w:left="283"/>
    </w:pPr>
  </w:style>
  <w:style w:type="table" w:styleId="a6">
    <w:name w:val="Table Grid"/>
    <w:basedOn w:val="a1"/>
    <w:rsid w:val="0062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6527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52733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"/>
    <w:link w:val="aa"/>
    <w:qFormat/>
    <w:rsid w:val="00E24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E242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AC27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styleId="ac">
    <w:name w:val="Emphasis"/>
    <w:basedOn w:val="a0"/>
    <w:qFormat/>
    <w:rsid w:val="00385C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gorodasino.ru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6897-9059-4EF6-A9BA-DF9DF2F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9</Words>
  <Characters>568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54</CharactersWithSpaces>
  <SharedDoc>false</SharedDoc>
  <HLinks>
    <vt:vector size="6" baseType="variant"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gorod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кель</dc:creator>
  <cp:lastModifiedBy>Пользователь</cp:lastModifiedBy>
  <cp:revision>3</cp:revision>
  <cp:lastPrinted>2023-10-17T01:54:00Z</cp:lastPrinted>
  <dcterms:created xsi:type="dcterms:W3CDTF">2023-10-17T02:03:00Z</dcterms:created>
  <dcterms:modified xsi:type="dcterms:W3CDTF">2023-10-27T03:04:00Z</dcterms:modified>
</cp:coreProperties>
</file>